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8E1" w14:textId="695AE89D" w:rsidR="00B06554" w:rsidRPr="0041150E" w:rsidRDefault="00B06554" w:rsidP="00B06554">
      <w:pPr>
        <w:pStyle w:val="Default"/>
      </w:pPr>
      <w:r w:rsidRPr="0041150E">
        <w:t xml:space="preserve">Boo HC </w:t>
      </w:r>
      <w:r w:rsidR="0069373C" w:rsidRPr="0041150E">
        <w:t xml:space="preserve">förfogar över </w:t>
      </w:r>
      <w:r w:rsidRPr="0041150E">
        <w:t>kafeterialokalen under hockeysäsongen</w:t>
      </w:r>
      <w:r w:rsidR="0069373C" w:rsidRPr="0041150E">
        <w:t>, lokalen ägs av Nacka kommun</w:t>
      </w:r>
      <w:r w:rsidRPr="0041150E">
        <w:t xml:space="preserve">. </w:t>
      </w:r>
    </w:p>
    <w:p w14:paraId="545DFA3F" w14:textId="77777777" w:rsidR="008F1C44" w:rsidRDefault="008F1C44" w:rsidP="00B06554">
      <w:pPr>
        <w:pStyle w:val="Default"/>
        <w:rPr>
          <w:b/>
          <w:bCs/>
          <w:sz w:val="28"/>
          <w:szCs w:val="28"/>
          <w:u w:val="single"/>
        </w:rPr>
      </w:pPr>
    </w:p>
    <w:p w14:paraId="338D57BF" w14:textId="77777777" w:rsidR="00B06554" w:rsidRPr="00B06554" w:rsidRDefault="00B06554" w:rsidP="00B06554">
      <w:pPr>
        <w:pStyle w:val="Default"/>
        <w:rPr>
          <w:sz w:val="28"/>
          <w:szCs w:val="28"/>
          <w:u w:val="single"/>
        </w:rPr>
      </w:pPr>
      <w:r w:rsidRPr="00B06554">
        <w:rPr>
          <w:b/>
          <w:bCs/>
          <w:sz w:val="28"/>
          <w:szCs w:val="28"/>
          <w:u w:val="single"/>
        </w:rPr>
        <w:t xml:space="preserve">Syfte </w:t>
      </w:r>
    </w:p>
    <w:p w14:paraId="5F9F5455" w14:textId="6F801835" w:rsidR="00AE069C" w:rsidRPr="0041150E" w:rsidRDefault="00B06554" w:rsidP="00B06554">
      <w:pPr>
        <w:pStyle w:val="Default"/>
      </w:pPr>
      <w:r w:rsidRPr="0041150E">
        <w:t xml:space="preserve">• Kafeterian ska vara en naturlig och inbjudande samlingsplats för </w:t>
      </w:r>
      <w:r w:rsidR="00A63D9D" w:rsidRPr="0041150E">
        <w:t>klubbens</w:t>
      </w:r>
      <w:r w:rsidRPr="0041150E">
        <w:t xml:space="preserve"> medlemmar, spelare, gästande </w:t>
      </w:r>
      <w:r w:rsidR="00AE069C" w:rsidRPr="0041150E">
        <w:t xml:space="preserve">  </w:t>
      </w:r>
    </w:p>
    <w:p w14:paraId="506C0337" w14:textId="568CBDDB" w:rsidR="00B06554" w:rsidRPr="0041150E" w:rsidRDefault="00AE069C" w:rsidP="00B06554">
      <w:pPr>
        <w:pStyle w:val="Default"/>
      </w:pPr>
      <w:r w:rsidRPr="0041150E">
        <w:t xml:space="preserve">   l</w:t>
      </w:r>
      <w:r w:rsidR="008619DD" w:rsidRPr="0041150E">
        <w:t xml:space="preserve">ag och </w:t>
      </w:r>
      <w:r w:rsidR="00B06554" w:rsidRPr="0041150E">
        <w:t xml:space="preserve">andra besökare. </w:t>
      </w:r>
    </w:p>
    <w:p w14:paraId="5AC44419" w14:textId="454705C1" w:rsidR="00B06554" w:rsidRPr="0041150E" w:rsidRDefault="00B06554" w:rsidP="00B06554">
      <w:pPr>
        <w:pStyle w:val="Default"/>
      </w:pPr>
      <w:r w:rsidRPr="0041150E">
        <w:t>• Kafeterian ska varje dag erbjuda ett brett ut</w:t>
      </w:r>
      <w:r w:rsidR="008619DD" w:rsidRPr="0041150E">
        <w:t>bud som håller hög kvalitet</w:t>
      </w:r>
      <w:r w:rsidRPr="0041150E">
        <w:t xml:space="preserve">. </w:t>
      </w:r>
    </w:p>
    <w:p w14:paraId="36755B3C" w14:textId="6D4173A8" w:rsidR="00B06554" w:rsidRPr="0041150E" w:rsidRDefault="00B06554" w:rsidP="00B06554">
      <w:pPr>
        <w:pStyle w:val="Default"/>
      </w:pPr>
      <w:r w:rsidRPr="0041150E">
        <w:t>• Kafeterian i Björknäs är en plattform för både lagen o</w:t>
      </w:r>
      <w:r w:rsidR="008619DD" w:rsidRPr="0041150E">
        <w:t xml:space="preserve">ch </w:t>
      </w:r>
      <w:r w:rsidR="001B2E0B" w:rsidRPr="0041150E">
        <w:t>klubben</w:t>
      </w:r>
      <w:r w:rsidR="008619DD" w:rsidRPr="0041150E">
        <w:t xml:space="preserve"> att finansiera sina </w:t>
      </w:r>
      <w:r w:rsidRPr="0041150E">
        <w:t>verksamhet</w:t>
      </w:r>
      <w:r w:rsidR="008619DD" w:rsidRPr="0041150E">
        <w:t>er</w:t>
      </w:r>
      <w:r w:rsidRPr="0041150E">
        <w:t xml:space="preserve">. </w:t>
      </w:r>
    </w:p>
    <w:p w14:paraId="4F39D2B4" w14:textId="77777777" w:rsidR="00B06554" w:rsidRPr="0041150E" w:rsidRDefault="00B06554" w:rsidP="00B06554">
      <w:pPr>
        <w:pStyle w:val="Default"/>
        <w:rPr>
          <w:b/>
          <w:bCs/>
        </w:rPr>
      </w:pPr>
    </w:p>
    <w:p w14:paraId="78552F49" w14:textId="6DE83330" w:rsidR="00B06554" w:rsidRPr="00B06554" w:rsidRDefault="00B06554" w:rsidP="00B06554">
      <w:pPr>
        <w:pStyle w:val="Default"/>
        <w:rPr>
          <w:sz w:val="28"/>
          <w:szCs w:val="28"/>
          <w:u w:val="single"/>
        </w:rPr>
      </w:pPr>
      <w:r w:rsidRPr="00B06554">
        <w:rPr>
          <w:b/>
          <w:bCs/>
          <w:sz w:val="28"/>
          <w:szCs w:val="28"/>
          <w:u w:val="single"/>
        </w:rPr>
        <w:t>Kafeteriaansvarig</w:t>
      </w:r>
    </w:p>
    <w:p w14:paraId="7703F2EF" w14:textId="77777777" w:rsidR="00B06554" w:rsidRPr="0041150E" w:rsidRDefault="00B06554" w:rsidP="00B06554">
      <w:pPr>
        <w:pStyle w:val="Default"/>
        <w:rPr>
          <w:u w:val="single"/>
        </w:rPr>
      </w:pPr>
      <w:r w:rsidRPr="0041150E">
        <w:rPr>
          <w:b/>
          <w:bCs/>
          <w:u w:val="single"/>
        </w:rPr>
        <w:t xml:space="preserve">Ansvarig i klubben </w:t>
      </w:r>
    </w:p>
    <w:p w14:paraId="2915B275" w14:textId="328A685C" w:rsidR="002A6C69" w:rsidRPr="0041150E" w:rsidRDefault="00B06554" w:rsidP="00B06554">
      <w:pPr>
        <w:pStyle w:val="Default"/>
      </w:pPr>
      <w:r w:rsidRPr="0041150E">
        <w:t xml:space="preserve">Ansvarig för kafeterian inom klubben </w:t>
      </w:r>
      <w:r w:rsidR="002A6C69" w:rsidRPr="0041150E">
        <w:t>(beställning av varor, övergripande schemaläggning, ersättare)</w:t>
      </w:r>
    </w:p>
    <w:p w14:paraId="0E9F73E2" w14:textId="77777777" w:rsidR="002A6C69" w:rsidRPr="00F07D65" w:rsidRDefault="00F80E53" w:rsidP="00B06554">
      <w:pPr>
        <w:pStyle w:val="Default"/>
        <w:rPr>
          <w:lang w:val="en-US"/>
        </w:rPr>
      </w:pPr>
      <w:r w:rsidRPr="00F07D65">
        <w:rPr>
          <w:lang w:val="en-US"/>
        </w:rPr>
        <w:t>Christine Andersson</w:t>
      </w:r>
    </w:p>
    <w:p w14:paraId="70E9605F" w14:textId="0B7A251A" w:rsidR="002A6C69" w:rsidRPr="00F07D65" w:rsidRDefault="002A6C69" w:rsidP="00B06554">
      <w:pPr>
        <w:pStyle w:val="Default"/>
        <w:rPr>
          <w:lang w:val="en-US"/>
        </w:rPr>
      </w:pPr>
      <w:r w:rsidRPr="00F07D65">
        <w:rPr>
          <w:lang w:val="en-US"/>
        </w:rPr>
        <w:t xml:space="preserve">Mobil: </w:t>
      </w:r>
      <w:r w:rsidR="00B06554" w:rsidRPr="00F07D65">
        <w:rPr>
          <w:lang w:val="en-US"/>
        </w:rPr>
        <w:t>070</w:t>
      </w:r>
      <w:r w:rsidR="00F80E53" w:rsidRPr="00F07D65">
        <w:rPr>
          <w:lang w:val="en-US"/>
        </w:rPr>
        <w:t> 262 9910</w:t>
      </w:r>
    </w:p>
    <w:p w14:paraId="25284691" w14:textId="75780099" w:rsidR="00B06554" w:rsidRPr="00F07D65" w:rsidRDefault="002A6C69" w:rsidP="00B06554">
      <w:pPr>
        <w:pStyle w:val="Default"/>
        <w:rPr>
          <w:sz w:val="20"/>
          <w:szCs w:val="20"/>
          <w:lang w:val="en-US"/>
        </w:rPr>
      </w:pPr>
      <w:proofErr w:type="spellStart"/>
      <w:r w:rsidRPr="00F07D65">
        <w:rPr>
          <w:lang w:val="en-US"/>
        </w:rPr>
        <w:t>Epost</w:t>
      </w:r>
      <w:proofErr w:type="spellEnd"/>
      <w:r w:rsidRPr="00F07D65">
        <w:rPr>
          <w:lang w:val="en-US"/>
        </w:rPr>
        <w:t xml:space="preserve">: </w:t>
      </w:r>
      <w:hyperlink r:id="rId8" w:history="1">
        <w:r w:rsidRPr="00F07D65">
          <w:rPr>
            <w:rStyle w:val="Hyperlnk"/>
            <w:lang w:val="en-US"/>
          </w:rPr>
          <w:t>the_anderssons2004@yahoo.de</w:t>
        </w:r>
      </w:hyperlink>
    </w:p>
    <w:p w14:paraId="348BE5B6" w14:textId="77777777" w:rsidR="00F80E53" w:rsidRPr="00F07D65" w:rsidRDefault="00F80E53" w:rsidP="00B06554">
      <w:pPr>
        <w:pStyle w:val="Default"/>
        <w:rPr>
          <w:sz w:val="20"/>
          <w:szCs w:val="20"/>
          <w:lang w:val="en-US"/>
        </w:rPr>
      </w:pPr>
    </w:p>
    <w:p w14:paraId="4280CD75" w14:textId="77777777" w:rsidR="0069373C" w:rsidRPr="00F07D65" w:rsidRDefault="0069373C" w:rsidP="00B06554">
      <w:pPr>
        <w:pStyle w:val="Default"/>
        <w:rPr>
          <w:b/>
          <w:bCs/>
          <w:sz w:val="20"/>
          <w:szCs w:val="20"/>
          <w:lang w:val="en-US"/>
        </w:rPr>
      </w:pPr>
    </w:p>
    <w:p w14:paraId="1527F2A2" w14:textId="77777777" w:rsidR="00B06554" w:rsidRPr="0041150E" w:rsidRDefault="00B06554" w:rsidP="00B06554">
      <w:pPr>
        <w:pStyle w:val="Default"/>
        <w:rPr>
          <w:u w:val="single"/>
        </w:rPr>
      </w:pPr>
      <w:r w:rsidRPr="0041150E">
        <w:rPr>
          <w:b/>
          <w:bCs/>
          <w:u w:val="single"/>
        </w:rPr>
        <w:t xml:space="preserve">Ansvarig i teamet </w:t>
      </w:r>
    </w:p>
    <w:p w14:paraId="3893EF0B" w14:textId="7126E15B" w:rsidR="00B06554" w:rsidRPr="0041150E" w:rsidRDefault="00B06554" w:rsidP="00B06554">
      <w:pPr>
        <w:pStyle w:val="Default"/>
      </w:pPr>
      <w:r w:rsidRPr="0041150E">
        <w:t>• Ansvar för varje lag är respektive lagledare. Lagledare</w:t>
      </w:r>
      <w:r w:rsidR="0069373C" w:rsidRPr="0041150E">
        <w:t>n</w:t>
      </w:r>
      <w:r w:rsidRPr="0041150E">
        <w:t xml:space="preserve"> kan utse en eller flera ansvariga i teamet. </w:t>
      </w:r>
    </w:p>
    <w:p w14:paraId="4EFFC7F5" w14:textId="1720B830" w:rsidR="008619DD" w:rsidRPr="0041150E" w:rsidRDefault="00B06554" w:rsidP="008619DD">
      <w:pPr>
        <w:pStyle w:val="Default"/>
      </w:pPr>
      <w:r w:rsidRPr="0041150E">
        <w:t>• Lagen skall meddela ansvarig i sektionen kontaktuppgifter på den/de som är ansvariga i lagen.</w:t>
      </w:r>
      <w:r w:rsidR="006516EB" w:rsidRPr="0041150E">
        <w:t xml:space="preserve"> Förteckning över </w:t>
      </w:r>
      <w:r w:rsidR="00AA39C6" w:rsidRPr="0041150E">
        <w:t>dessa finns senare i detta dokument.</w:t>
      </w:r>
    </w:p>
    <w:p w14:paraId="314A6436" w14:textId="77777777" w:rsidR="008619DD" w:rsidRPr="0041150E" w:rsidRDefault="008619DD" w:rsidP="008619DD">
      <w:pPr>
        <w:pStyle w:val="Default"/>
        <w:ind w:left="720"/>
      </w:pPr>
    </w:p>
    <w:p w14:paraId="744F1E3C" w14:textId="498DB9E9" w:rsidR="00B06554" w:rsidRPr="0041150E" w:rsidRDefault="00B06554" w:rsidP="00B06554">
      <w:pPr>
        <w:pStyle w:val="Default"/>
        <w:rPr>
          <w:b/>
          <w:bCs/>
        </w:rPr>
      </w:pPr>
      <w:r w:rsidRPr="0041150E">
        <w:rPr>
          <w:b/>
          <w:bCs/>
        </w:rPr>
        <w:t xml:space="preserve">• Lagen packar in varor samt frontar alla kylar vid leverans samt prickar av följesedlar som sedan skall sparas i </w:t>
      </w:r>
      <w:proofErr w:type="spellStart"/>
      <w:r w:rsidR="00A47865" w:rsidRPr="0041150E">
        <w:rPr>
          <w:b/>
          <w:bCs/>
        </w:rPr>
        <w:t>tidsskriftsamlaren</w:t>
      </w:r>
      <w:proofErr w:type="spellEnd"/>
      <w:r w:rsidR="00A47865" w:rsidRPr="0041150E">
        <w:rPr>
          <w:b/>
          <w:bCs/>
        </w:rPr>
        <w:t xml:space="preserve"> på bänken</w:t>
      </w:r>
      <w:r w:rsidRPr="0041150E">
        <w:rPr>
          <w:b/>
          <w:bCs/>
        </w:rPr>
        <w:t xml:space="preserve">. </w:t>
      </w:r>
      <w:r w:rsidR="0069373C" w:rsidRPr="0041150E">
        <w:rPr>
          <w:b/>
          <w:bCs/>
        </w:rPr>
        <w:t xml:space="preserve">OBS! </w:t>
      </w:r>
      <w:r w:rsidR="0069373C" w:rsidRPr="0041150E">
        <w:rPr>
          <w:b/>
          <w:bCs/>
          <w:u w:val="single"/>
        </w:rPr>
        <w:t>N</w:t>
      </w:r>
      <w:r w:rsidR="00654D67" w:rsidRPr="0041150E">
        <w:rPr>
          <w:b/>
          <w:bCs/>
          <w:u w:val="single"/>
        </w:rPr>
        <w:t>yaste varorna längt bak/underst</w:t>
      </w:r>
      <w:r w:rsidR="0069373C" w:rsidRPr="0041150E">
        <w:rPr>
          <w:b/>
          <w:bCs/>
        </w:rPr>
        <w:t>, detta för att varorna ska gå åt i åldersordning så vi inte har gamla varor kvar i lager</w:t>
      </w:r>
      <w:r w:rsidR="00D44F67" w:rsidRPr="0041150E">
        <w:rPr>
          <w:b/>
          <w:bCs/>
        </w:rPr>
        <w:t xml:space="preserve"> då detta leder till ett omfattande svinn</w:t>
      </w:r>
      <w:r w:rsidR="00654D67" w:rsidRPr="0041150E">
        <w:rPr>
          <w:b/>
          <w:bCs/>
        </w:rPr>
        <w:t>.</w:t>
      </w:r>
    </w:p>
    <w:p w14:paraId="662FAB10" w14:textId="77777777" w:rsidR="00A47865" w:rsidRPr="0041150E" w:rsidRDefault="00A47865" w:rsidP="00B06554">
      <w:pPr>
        <w:pStyle w:val="Default"/>
        <w:rPr>
          <w:b/>
          <w:bCs/>
        </w:rPr>
      </w:pPr>
    </w:p>
    <w:p w14:paraId="1A47D10C" w14:textId="77777777" w:rsidR="00B06554" w:rsidRPr="0041150E" w:rsidRDefault="00B06554" w:rsidP="00B06554">
      <w:pPr>
        <w:pStyle w:val="Default"/>
      </w:pPr>
      <w:r w:rsidRPr="0041150E">
        <w:rPr>
          <w:b/>
          <w:bCs/>
        </w:rPr>
        <w:t xml:space="preserve">Fördelning av veckor </w:t>
      </w:r>
    </w:p>
    <w:p w14:paraId="502B668A" w14:textId="77777777" w:rsidR="00B06554" w:rsidRPr="0041150E" w:rsidRDefault="00B06554" w:rsidP="00B06554">
      <w:pPr>
        <w:pStyle w:val="Default"/>
      </w:pPr>
      <w:r w:rsidRPr="0041150E">
        <w:t xml:space="preserve">Enligt schema som beslutas av styrelsen. Byten mellan team meddelas styrelsen i god tid. </w:t>
      </w:r>
    </w:p>
    <w:p w14:paraId="7B653ABF" w14:textId="4D014BE7" w:rsidR="00B06554" w:rsidRPr="0041150E" w:rsidRDefault="00B06554" w:rsidP="00B06554">
      <w:pPr>
        <w:pStyle w:val="Default"/>
      </w:pPr>
      <w:r w:rsidRPr="0041150E">
        <w:t xml:space="preserve"> </w:t>
      </w:r>
    </w:p>
    <w:p w14:paraId="35EB0D53" w14:textId="77777777" w:rsidR="00ED312E" w:rsidRPr="00A37130" w:rsidRDefault="00ED312E" w:rsidP="00ED312E">
      <w:pPr>
        <w:pStyle w:val="Default"/>
        <w:rPr>
          <w:sz w:val="28"/>
          <w:szCs w:val="28"/>
          <w:u w:val="single"/>
        </w:rPr>
      </w:pPr>
      <w:r w:rsidRPr="00A37130">
        <w:rPr>
          <w:b/>
          <w:bCs/>
          <w:sz w:val="28"/>
          <w:szCs w:val="28"/>
          <w:u w:val="single"/>
        </w:rPr>
        <w:t xml:space="preserve">Nycklar </w:t>
      </w:r>
    </w:p>
    <w:p w14:paraId="69809B99" w14:textId="63C4BF7D" w:rsidR="00D44F67" w:rsidRPr="0041150E" w:rsidRDefault="00ED312E" w:rsidP="00ED312E">
      <w:pPr>
        <w:pStyle w:val="Default"/>
      </w:pPr>
      <w:r w:rsidRPr="0041150E">
        <w:t>Hämtas hos vaktmästaren och lämnas tillbak</w:t>
      </w:r>
      <w:r w:rsidR="00BC704B" w:rsidRPr="0041150E">
        <w:t>a</w:t>
      </w:r>
      <w:r w:rsidRPr="0041150E">
        <w:t xml:space="preserve"> efter avslutat pass.</w:t>
      </w:r>
    </w:p>
    <w:p w14:paraId="156B0B3D" w14:textId="05A36C5B" w:rsidR="00ED312E" w:rsidRPr="0041150E" w:rsidRDefault="00D44F67" w:rsidP="00ED312E">
      <w:pPr>
        <w:pStyle w:val="Default"/>
      </w:pPr>
      <w:r w:rsidRPr="0041150E">
        <w:t>Telefon till vaktmästeriet Björknäs IP: 070 431 87 31</w:t>
      </w:r>
    </w:p>
    <w:p w14:paraId="469ACDB8" w14:textId="77777777" w:rsidR="00ED312E" w:rsidRPr="0041150E" w:rsidRDefault="00ED312E" w:rsidP="00ED312E">
      <w:pPr>
        <w:pStyle w:val="Default"/>
        <w:rPr>
          <w:b/>
          <w:bCs/>
          <w:u w:val="single"/>
        </w:rPr>
      </w:pPr>
    </w:p>
    <w:p w14:paraId="30AC1A3D" w14:textId="77777777" w:rsidR="00B06554" w:rsidRPr="00B06554" w:rsidRDefault="00B06554" w:rsidP="00B06554">
      <w:pPr>
        <w:pStyle w:val="Default"/>
        <w:rPr>
          <w:sz w:val="28"/>
          <w:szCs w:val="28"/>
          <w:u w:val="single"/>
        </w:rPr>
      </w:pPr>
      <w:r w:rsidRPr="00B06554">
        <w:rPr>
          <w:b/>
          <w:bCs/>
          <w:sz w:val="28"/>
          <w:szCs w:val="28"/>
          <w:u w:val="single"/>
        </w:rPr>
        <w:lastRenderedPageBreak/>
        <w:t xml:space="preserve">Öppettider och bemanning </w:t>
      </w:r>
    </w:p>
    <w:p w14:paraId="5577588C" w14:textId="77777777" w:rsidR="00B06554" w:rsidRDefault="00B06554" w:rsidP="00B06554">
      <w:pPr>
        <w:pStyle w:val="Default"/>
      </w:pPr>
      <w:r w:rsidRPr="006F713E">
        <w:t xml:space="preserve">Kafeteriaansvarig i varje lag är ansvarig för att kafeterian är bemannad under öppettiderna. Öppettiderna kan variera efter om det är aktiviteter i hallen. Med aktiviteter menas all aktivitet i hallen såsom Boo </w:t>
      </w:r>
      <w:proofErr w:type="spellStart"/>
      <w:r w:rsidRPr="006F713E">
        <w:t>HC’s</w:t>
      </w:r>
      <w:proofErr w:type="spellEnd"/>
      <w:r w:rsidRPr="006F713E">
        <w:t xml:space="preserve"> ishockey eller andra föreningsaktiviteter. Öka vid behov bemanningen vid stora evenemang, </w:t>
      </w:r>
      <w:r w:rsidRPr="006F713E">
        <w:rPr>
          <w:highlight w:val="yellow"/>
        </w:rPr>
        <w:t>respektive team uppmanas kolla upp sina veckor i förväg för att lättare få ett bra flyt i serveringen.</w:t>
      </w:r>
      <w:r w:rsidRPr="006F713E">
        <w:t xml:space="preserve"> </w:t>
      </w:r>
    </w:p>
    <w:p w14:paraId="466FE879" w14:textId="77777777" w:rsidR="006F713E" w:rsidRPr="006F713E" w:rsidRDefault="006F713E" w:rsidP="00B06554">
      <w:pPr>
        <w:pStyle w:val="Default"/>
      </w:pPr>
    </w:p>
    <w:p w14:paraId="5CC07BB5" w14:textId="71768874" w:rsidR="008376CD" w:rsidRPr="006F713E" w:rsidRDefault="008376CD" w:rsidP="008376CD">
      <w:pPr>
        <w:pStyle w:val="Default"/>
        <w:rPr>
          <w:b/>
          <w:bCs/>
        </w:rPr>
      </w:pPr>
      <w:r w:rsidRPr="006F713E">
        <w:rPr>
          <w:b/>
          <w:bCs/>
        </w:rPr>
        <w:t>Barn får inte och ska inte hantera livsmedel!</w:t>
      </w:r>
    </w:p>
    <w:p w14:paraId="0AD26CB2" w14:textId="0BEF64D1" w:rsidR="00FF01B9" w:rsidRDefault="00B06554" w:rsidP="00B06554">
      <w:pPr>
        <w:pStyle w:val="Default"/>
      </w:pPr>
      <w:r w:rsidRPr="006F713E">
        <w:t xml:space="preserve">Tänk på att barn är barn och inte ska </w:t>
      </w:r>
      <w:r w:rsidR="0045479B" w:rsidRPr="006F713E">
        <w:t>arbeta</w:t>
      </w:r>
      <w:r w:rsidRPr="006F713E">
        <w:t xml:space="preserve"> i kafeterian, </w:t>
      </w:r>
      <w:r w:rsidR="0045479B" w:rsidRPr="006F713E">
        <w:t xml:space="preserve">de </w:t>
      </w:r>
      <w:r w:rsidR="008376CD" w:rsidRPr="006F713E">
        <w:t>s</w:t>
      </w:r>
      <w:r w:rsidR="0045479B" w:rsidRPr="006F713E">
        <w:t>ka INTE hantera livsmedel och inte vara på insidan av disken alls</w:t>
      </w:r>
      <w:r w:rsidR="006F713E">
        <w:t xml:space="preserve">. </w:t>
      </w:r>
      <w:r w:rsidR="0045479B" w:rsidRPr="006F713E">
        <w:t>D</w:t>
      </w:r>
      <w:r w:rsidRPr="006F713E">
        <w:t xml:space="preserve">et är förälder eller annan vuxen på plats som ansvarar </w:t>
      </w:r>
      <w:r w:rsidR="008376CD" w:rsidRPr="006F713E">
        <w:t xml:space="preserve">och </w:t>
      </w:r>
      <w:r w:rsidR="0045479B" w:rsidRPr="006F713E">
        <w:t>utför arbetet</w:t>
      </w:r>
      <w:r w:rsidR="008376CD" w:rsidRPr="006F713E">
        <w:t>. Håll</w:t>
      </w:r>
      <w:r w:rsidRPr="006F713E">
        <w:t xml:space="preserve"> ordning och </w:t>
      </w:r>
      <w:r w:rsidR="008376CD" w:rsidRPr="006F713E">
        <w:t xml:space="preserve">se till så att </w:t>
      </w:r>
      <w:r w:rsidRPr="006F713E">
        <w:t xml:space="preserve">hygienen hålls på en </w:t>
      </w:r>
      <w:r w:rsidR="00FF01B9" w:rsidRPr="006F713E">
        <w:t>bra</w:t>
      </w:r>
      <w:r w:rsidRPr="006F713E">
        <w:t xml:space="preserve"> nivå</w:t>
      </w:r>
      <w:r w:rsidR="008376CD" w:rsidRPr="006F713E">
        <w:t>, tvätta händerna ofta och använd engångshandskar</w:t>
      </w:r>
      <w:r w:rsidRPr="006F713E">
        <w:t xml:space="preserve">. </w:t>
      </w:r>
    </w:p>
    <w:p w14:paraId="3DC0B223" w14:textId="77777777" w:rsidR="006F713E" w:rsidRPr="006F713E" w:rsidRDefault="006F713E" w:rsidP="00B06554">
      <w:pPr>
        <w:pStyle w:val="Default"/>
      </w:pPr>
    </w:p>
    <w:p w14:paraId="5A340518" w14:textId="5C216B5A" w:rsidR="00B06554" w:rsidRPr="006F713E" w:rsidRDefault="00727107" w:rsidP="00654D67">
      <w:pPr>
        <w:pStyle w:val="Default"/>
        <w:rPr>
          <w:b/>
          <w:bCs/>
        </w:rPr>
      </w:pPr>
      <w:r w:rsidRPr="006F713E">
        <w:rPr>
          <w:b/>
          <w:bCs/>
          <w:highlight w:val="yellow"/>
        </w:rPr>
        <w:t xml:space="preserve">På varje pass ska kafeterian bemannas av minst en </w:t>
      </w:r>
      <w:r w:rsidR="0048591B" w:rsidRPr="006F713E">
        <w:rPr>
          <w:b/>
          <w:bCs/>
          <w:highlight w:val="yellow"/>
        </w:rPr>
        <w:t>perso</w:t>
      </w:r>
      <w:r w:rsidR="006F713E">
        <w:rPr>
          <w:b/>
          <w:bCs/>
          <w:highlight w:val="yellow"/>
        </w:rPr>
        <w:t>n som har fyllt 18år</w:t>
      </w:r>
      <w:r w:rsidRPr="006F713E">
        <w:rPr>
          <w:b/>
          <w:bCs/>
          <w:highlight w:val="yellow"/>
        </w:rPr>
        <w:t xml:space="preserve">, inhyrd personal ska vara </w:t>
      </w:r>
      <w:r w:rsidR="00B06554" w:rsidRPr="006F713E">
        <w:rPr>
          <w:b/>
          <w:bCs/>
          <w:highlight w:val="yellow"/>
        </w:rPr>
        <w:t xml:space="preserve">minst </w:t>
      </w:r>
      <w:r w:rsidR="00B06554" w:rsidRPr="006F713E">
        <w:rPr>
          <w:b/>
          <w:bCs/>
          <w:highlight w:val="yellow"/>
          <w:u w:val="single"/>
        </w:rPr>
        <w:t>1</w:t>
      </w:r>
      <w:r w:rsidR="006F713E">
        <w:rPr>
          <w:b/>
          <w:bCs/>
          <w:highlight w:val="yellow"/>
          <w:u w:val="single"/>
        </w:rPr>
        <w:t>6</w:t>
      </w:r>
      <w:r w:rsidR="00B06554" w:rsidRPr="006F713E">
        <w:rPr>
          <w:b/>
          <w:bCs/>
          <w:highlight w:val="yellow"/>
          <w:u w:val="single"/>
        </w:rPr>
        <w:t xml:space="preserve"> år</w:t>
      </w:r>
      <w:r w:rsidR="00FA07B0" w:rsidRPr="006F713E">
        <w:rPr>
          <w:b/>
          <w:bCs/>
          <w:highlight w:val="yellow"/>
          <w:u w:val="single"/>
        </w:rPr>
        <w:t xml:space="preserve"> </w:t>
      </w:r>
      <w:r w:rsidR="000A15BE" w:rsidRPr="006F713E">
        <w:rPr>
          <w:b/>
          <w:bCs/>
          <w:highlight w:val="yellow"/>
          <w:u w:val="single"/>
        </w:rPr>
        <w:t>gammal</w:t>
      </w:r>
      <w:r w:rsidR="000A15BE" w:rsidRPr="006F713E">
        <w:rPr>
          <w:b/>
          <w:bCs/>
          <w:highlight w:val="yellow"/>
        </w:rPr>
        <w:t xml:space="preserve"> </w:t>
      </w:r>
      <w:r w:rsidR="00FA07B0" w:rsidRPr="006F713E">
        <w:rPr>
          <w:b/>
          <w:bCs/>
          <w:highlight w:val="yellow"/>
        </w:rPr>
        <w:t>och godkänd av Boo Hockey</w:t>
      </w:r>
      <w:r w:rsidRPr="006F713E">
        <w:rPr>
          <w:b/>
          <w:bCs/>
          <w:highlight w:val="yellow"/>
        </w:rPr>
        <w:t>. T</w:t>
      </w:r>
      <w:r w:rsidR="00FF01B9" w:rsidRPr="006F713E">
        <w:rPr>
          <w:b/>
          <w:bCs/>
          <w:highlight w:val="yellow"/>
        </w:rPr>
        <w:t xml:space="preserve">änk på </w:t>
      </w:r>
      <w:r w:rsidR="008376CD" w:rsidRPr="006F713E">
        <w:rPr>
          <w:b/>
          <w:bCs/>
          <w:highlight w:val="yellow"/>
        </w:rPr>
        <w:t xml:space="preserve">att </w:t>
      </w:r>
      <w:r w:rsidR="00FF01B9" w:rsidRPr="006F713E">
        <w:rPr>
          <w:b/>
          <w:bCs/>
          <w:highlight w:val="yellow"/>
        </w:rPr>
        <w:t>ansvaret för att verksamheten fungerar ligger kvar hos den familj som från början skulle ha passet och i förlängningen det lag som bemannar den veckan.</w:t>
      </w:r>
      <w:r w:rsidR="008376CD" w:rsidRPr="006F713E">
        <w:rPr>
          <w:b/>
          <w:bCs/>
        </w:rPr>
        <w:t xml:space="preserve"> </w:t>
      </w:r>
    </w:p>
    <w:p w14:paraId="1F77D496" w14:textId="77777777" w:rsidR="00185128" w:rsidRPr="006F713E" w:rsidRDefault="00185128" w:rsidP="00B06554">
      <w:pPr>
        <w:pStyle w:val="Default"/>
      </w:pPr>
    </w:p>
    <w:p w14:paraId="18B45C23" w14:textId="53233484" w:rsidR="00B06554" w:rsidRPr="006F713E" w:rsidRDefault="00B06554" w:rsidP="00B06554">
      <w:pPr>
        <w:pStyle w:val="Default"/>
      </w:pPr>
      <w:r w:rsidRPr="006F713E">
        <w:t>Se öppettide</w:t>
      </w:r>
      <w:r w:rsidR="00AC4D38" w:rsidRPr="006F713E">
        <w:t xml:space="preserve">r nedan och de variationer som </w:t>
      </w:r>
      <w:r w:rsidRPr="006F713E">
        <w:t xml:space="preserve">finns. </w:t>
      </w:r>
    </w:p>
    <w:p w14:paraId="08A2845F" w14:textId="77777777" w:rsidR="00185128" w:rsidRPr="006F713E" w:rsidRDefault="00185128" w:rsidP="00B06554">
      <w:pPr>
        <w:pStyle w:val="Default"/>
      </w:pPr>
    </w:p>
    <w:p w14:paraId="5A3F6C33" w14:textId="64BECE03" w:rsidR="00B06554" w:rsidRPr="006F713E" w:rsidRDefault="00F86959" w:rsidP="00B06554">
      <w:pPr>
        <w:pStyle w:val="Default"/>
      </w:pPr>
      <w:r w:rsidRPr="006F713E">
        <w:rPr>
          <w:b/>
          <w:bCs/>
        </w:rPr>
        <w:t>Måndag</w:t>
      </w:r>
      <w:r w:rsidR="005139D9" w:rsidRPr="006F713E">
        <w:rPr>
          <w:b/>
          <w:bCs/>
        </w:rPr>
        <w:t xml:space="preserve"> - </w:t>
      </w:r>
      <w:r w:rsidR="00E64D45" w:rsidRPr="006F713E">
        <w:rPr>
          <w:b/>
          <w:bCs/>
        </w:rPr>
        <w:t>fredag</w:t>
      </w:r>
      <w:r w:rsidR="005139D9" w:rsidRPr="006F713E">
        <w:rPr>
          <w:b/>
          <w:bCs/>
        </w:rPr>
        <w:t xml:space="preserve"> 16</w:t>
      </w:r>
      <w:r w:rsidR="00FF01B9" w:rsidRPr="006F713E">
        <w:rPr>
          <w:b/>
          <w:bCs/>
        </w:rPr>
        <w:t>:</w:t>
      </w:r>
      <w:r w:rsidR="005139D9" w:rsidRPr="006F713E">
        <w:rPr>
          <w:b/>
          <w:bCs/>
        </w:rPr>
        <w:t>0</w:t>
      </w:r>
      <w:r w:rsidR="00B06554" w:rsidRPr="006F713E">
        <w:rPr>
          <w:b/>
          <w:bCs/>
        </w:rPr>
        <w:t>0 – 21</w:t>
      </w:r>
      <w:r w:rsidR="00FF01B9" w:rsidRPr="006F713E">
        <w:rPr>
          <w:b/>
          <w:bCs/>
        </w:rPr>
        <w:t>:</w:t>
      </w:r>
      <w:r w:rsidR="00B06554" w:rsidRPr="006F713E">
        <w:rPr>
          <w:b/>
          <w:bCs/>
        </w:rPr>
        <w:t>00</w:t>
      </w:r>
      <w:r w:rsidR="007C3C87">
        <w:rPr>
          <w:b/>
          <w:bCs/>
        </w:rPr>
        <w:t xml:space="preserve"> (från </w:t>
      </w:r>
      <w:proofErr w:type="spellStart"/>
      <w:r w:rsidR="007C3C87">
        <w:rPr>
          <w:b/>
          <w:bCs/>
        </w:rPr>
        <w:t>kl</w:t>
      </w:r>
      <w:proofErr w:type="spellEnd"/>
      <w:r w:rsidR="007C3C87">
        <w:rPr>
          <w:b/>
          <w:bCs/>
        </w:rPr>
        <w:t xml:space="preserve"> 14 de dagarna där det är hockeyfritids)</w:t>
      </w:r>
    </w:p>
    <w:p w14:paraId="4E26D74A" w14:textId="4903BED1" w:rsidR="00B06554" w:rsidRPr="006F713E" w:rsidRDefault="00B06554" w:rsidP="00B06554">
      <w:pPr>
        <w:pStyle w:val="Default"/>
      </w:pPr>
      <w:r w:rsidRPr="006F713E">
        <w:rPr>
          <w:b/>
          <w:bCs/>
        </w:rPr>
        <w:t xml:space="preserve">Lördag </w:t>
      </w:r>
      <w:r w:rsidR="00E64D45" w:rsidRPr="006F713E">
        <w:rPr>
          <w:b/>
          <w:bCs/>
        </w:rPr>
        <w:t>kl.</w:t>
      </w:r>
      <w:r w:rsidRPr="006F713E">
        <w:rPr>
          <w:b/>
          <w:bCs/>
        </w:rPr>
        <w:t xml:space="preserve"> </w:t>
      </w:r>
      <w:r w:rsidR="00E64D45" w:rsidRPr="006F713E">
        <w:rPr>
          <w:b/>
          <w:bCs/>
        </w:rPr>
        <w:t>8</w:t>
      </w:r>
      <w:r w:rsidR="00FF01B9" w:rsidRPr="006F713E">
        <w:rPr>
          <w:b/>
          <w:bCs/>
        </w:rPr>
        <w:t>:</w:t>
      </w:r>
      <w:r w:rsidR="00E64D45" w:rsidRPr="006F713E">
        <w:rPr>
          <w:b/>
          <w:bCs/>
        </w:rPr>
        <w:t>00–21</w:t>
      </w:r>
      <w:r w:rsidR="00FF01B9" w:rsidRPr="006F713E">
        <w:rPr>
          <w:b/>
          <w:bCs/>
        </w:rPr>
        <w:t>:</w:t>
      </w:r>
      <w:r w:rsidR="00E64D45" w:rsidRPr="006F713E">
        <w:rPr>
          <w:b/>
          <w:bCs/>
        </w:rPr>
        <w:t>00</w:t>
      </w:r>
      <w:r w:rsidRPr="006F713E">
        <w:t xml:space="preserve"> </w:t>
      </w:r>
    </w:p>
    <w:p w14:paraId="482DED9D" w14:textId="28064F87" w:rsidR="00FF01B9" w:rsidRPr="006F713E" w:rsidRDefault="00FF01B9" w:rsidP="00B06554">
      <w:pPr>
        <w:pStyle w:val="Default"/>
        <w:rPr>
          <w:b/>
          <w:bCs/>
        </w:rPr>
      </w:pPr>
      <w:r w:rsidRPr="006F713E">
        <w:rPr>
          <w:b/>
          <w:bCs/>
        </w:rPr>
        <w:t>Söndag kl. 9:00-21:00</w:t>
      </w:r>
    </w:p>
    <w:p w14:paraId="1525AE8F" w14:textId="0757CA34" w:rsidR="00FF01B9" w:rsidRPr="006F713E" w:rsidRDefault="00FF01B9" w:rsidP="00B06554">
      <w:pPr>
        <w:pStyle w:val="Default"/>
      </w:pPr>
      <w:r w:rsidRPr="006F713E">
        <w:t>Om det ej är någon aktivitet på kvällen efter kl. 19:00 stänger vi då.</w:t>
      </w:r>
    </w:p>
    <w:p w14:paraId="4DF4E709" w14:textId="77777777" w:rsidR="0010472C" w:rsidRPr="006F713E" w:rsidRDefault="0010472C" w:rsidP="00B06554">
      <w:pPr>
        <w:pStyle w:val="Default"/>
        <w:rPr>
          <w:b/>
          <w:bCs/>
        </w:rPr>
      </w:pPr>
    </w:p>
    <w:p w14:paraId="431E07E7" w14:textId="17E0C19E" w:rsidR="00B06554" w:rsidRPr="006F713E" w:rsidRDefault="00293740" w:rsidP="00B06554">
      <w:pPr>
        <w:pStyle w:val="Default"/>
        <w:rPr>
          <w:b/>
        </w:rPr>
      </w:pPr>
      <w:r w:rsidRPr="006F713E">
        <w:rPr>
          <w:b/>
          <w:u w:val="single"/>
        </w:rPr>
        <w:t xml:space="preserve">Om det är en sen match </w:t>
      </w:r>
      <w:r w:rsidR="00A47865" w:rsidRPr="006F713E">
        <w:rPr>
          <w:b/>
          <w:u w:val="single"/>
        </w:rPr>
        <w:t>(A-laget</w:t>
      </w:r>
      <w:r w:rsidR="00E706F5">
        <w:rPr>
          <w:b/>
          <w:u w:val="single"/>
        </w:rPr>
        <w:t>, J18, U16</w:t>
      </w:r>
      <w:r w:rsidR="00A47865" w:rsidRPr="006F713E">
        <w:rPr>
          <w:b/>
          <w:u w:val="single"/>
        </w:rPr>
        <w:t xml:space="preserve">) </w:t>
      </w:r>
      <w:r w:rsidRPr="006F713E">
        <w:rPr>
          <w:b/>
          <w:u w:val="single"/>
        </w:rPr>
        <w:t>får kafeterian stängas först när tredj</w:t>
      </w:r>
      <w:r w:rsidR="00A47865" w:rsidRPr="006F713E">
        <w:rPr>
          <w:b/>
          <w:u w:val="single"/>
        </w:rPr>
        <w:t>e period startar, även om det är efter 21:00</w:t>
      </w:r>
      <w:r w:rsidRPr="006F713E">
        <w:rPr>
          <w:b/>
          <w:u w:val="single"/>
        </w:rPr>
        <w:t>.</w:t>
      </w:r>
      <w:r w:rsidR="001338C4" w:rsidRPr="006F713E">
        <w:rPr>
          <w:b/>
          <w:u w:val="single"/>
        </w:rPr>
        <w:t xml:space="preserve"> Om matchen startar sent</w:t>
      </w:r>
      <w:r w:rsidR="006A128E" w:rsidRPr="006F713E">
        <w:rPr>
          <w:b/>
          <w:u w:val="single"/>
        </w:rPr>
        <w:t xml:space="preserve"> (ca 20:30) är det ok att stänga efter första periodpausen.</w:t>
      </w:r>
    </w:p>
    <w:p w14:paraId="1BB8DE43" w14:textId="77777777" w:rsidR="00B31D5D" w:rsidRPr="006F713E" w:rsidRDefault="00B31D5D" w:rsidP="00B06554">
      <w:pPr>
        <w:pStyle w:val="Default"/>
        <w:rPr>
          <w:b/>
          <w:bCs/>
        </w:rPr>
      </w:pPr>
    </w:p>
    <w:p w14:paraId="7221F079" w14:textId="6C1487A6" w:rsidR="00B06554" w:rsidRPr="006F713E" w:rsidRDefault="001051CC" w:rsidP="00B06554">
      <w:pPr>
        <w:pStyle w:val="Default"/>
      </w:pPr>
      <w:r w:rsidRPr="006F713E">
        <w:rPr>
          <w:b/>
          <w:bCs/>
        </w:rPr>
        <w:t>Hockeyfritids (</w:t>
      </w:r>
      <w:r w:rsidR="00A8276D" w:rsidRPr="006F713E">
        <w:rPr>
          <w:b/>
          <w:bCs/>
        </w:rPr>
        <w:t>kl.</w:t>
      </w:r>
      <w:r w:rsidRPr="006F713E">
        <w:rPr>
          <w:b/>
          <w:bCs/>
        </w:rPr>
        <w:t xml:space="preserve"> 14-16) </w:t>
      </w:r>
    </w:p>
    <w:p w14:paraId="0CC1B338" w14:textId="435A286A" w:rsidR="00E706F5" w:rsidRDefault="00B06554" w:rsidP="00B06554">
      <w:pPr>
        <w:pStyle w:val="Default"/>
      </w:pPr>
      <w:r w:rsidRPr="006F713E">
        <w:t>När det är hockeyfritids ska kafeterian vara bemannad</w:t>
      </w:r>
      <w:r w:rsidR="00FF01B9" w:rsidRPr="006F713E">
        <w:t xml:space="preserve"> från </w:t>
      </w:r>
      <w:proofErr w:type="spellStart"/>
      <w:r w:rsidR="00FF01B9" w:rsidRPr="006F713E">
        <w:t>kl</w:t>
      </w:r>
      <w:proofErr w:type="spellEnd"/>
      <w:r w:rsidR="00FF01B9" w:rsidRPr="006F713E">
        <w:t xml:space="preserve"> 14:00</w:t>
      </w:r>
      <w:r w:rsidRPr="006F713E">
        <w:t xml:space="preserve">. </w:t>
      </w:r>
    </w:p>
    <w:p w14:paraId="7FD29260" w14:textId="77777777" w:rsidR="007C3C87" w:rsidRDefault="007C3C87" w:rsidP="00B06554">
      <w:pPr>
        <w:pStyle w:val="Default"/>
        <w:rPr>
          <w:b/>
          <w:bCs/>
        </w:rPr>
      </w:pPr>
    </w:p>
    <w:p w14:paraId="2792D7E8" w14:textId="6B579095" w:rsidR="00E706F5" w:rsidRDefault="00E706F5" w:rsidP="00B06554">
      <w:pPr>
        <w:pStyle w:val="Default"/>
        <w:rPr>
          <w:b/>
          <w:bCs/>
        </w:rPr>
      </w:pPr>
      <w:r>
        <w:rPr>
          <w:b/>
          <w:bCs/>
        </w:rPr>
        <w:t xml:space="preserve">Ställ inte fram godis/bullar </w:t>
      </w:r>
      <w:proofErr w:type="spellStart"/>
      <w:r>
        <w:rPr>
          <w:b/>
          <w:bCs/>
        </w:rPr>
        <w:t>etc</w:t>
      </w:r>
      <w:proofErr w:type="spellEnd"/>
      <w:r>
        <w:rPr>
          <w:b/>
          <w:bCs/>
        </w:rPr>
        <w:t xml:space="preserve"> inna</w:t>
      </w:r>
      <w:r w:rsidR="00F07D65">
        <w:rPr>
          <w:b/>
          <w:bCs/>
        </w:rPr>
        <w:t>n</w:t>
      </w:r>
      <w:r>
        <w:rPr>
          <w:b/>
          <w:bCs/>
        </w:rPr>
        <w:t xml:space="preserve"> </w:t>
      </w:r>
      <w:proofErr w:type="spellStart"/>
      <w:r>
        <w:rPr>
          <w:b/>
          <w:bCs/>
        </w:rPr>
        <w:t>kl</w:t>
      </w:r>
      <w:proofErr w:type="spellEnd"/>
      <w:r>
        <w:rPr>
          <w:b/>
          <w:bCs/>
        </w:rPr>
        <w:t xml:space="preserve"> 16, vi försöker att få barnen att heller äta ett näringsrikt mellanmål.</w:t>
      </w:r>
    </w:p>
    <w:p w14:paraId="70E32B6A" w14:textId="77777777" w:rsidR="00E706F5" w:rsidRDefault="00E706F5" w:rsidP="00B06554">
      <w:pPr>
        <w:pStyle w:val="Default"/>
        <w:rPr>
          <w:b/>
          <w:bCs/>
        </w:rPr>
      </w:pPr>
    </w:p>
    <w:p w14:paraId="3996CC31" w14:textId="4771B96B" w:rsidR="003A7A5F" w:rsidRPr="006F713E" w:rsidRDefault="003A7A5F" w:rsidP="00B06554">
      <w:pPr>
        <w:pStyle w:val="Default"/>
        <w:rPr>
          <w:b/>
          <w:bCs/>
        </w:rPr>
      </w:pPr>
      <w:r w:rsidRPr="006F713E">
        <w:rPr>
          <w:b/>
          <w:bCs/>
        </w:rPr>
        <w:t>Kom i tid till ditt pass, tanken är att under öppettiderna (se ovan) ska verksamheten vara igång, alltså behöver man vara på plats en stund innan för att starta kaffebryggare, grilljärn, varmkorvslåda m.m.</w:t>
      </w:r>
    </w:p>
    <w:p w14:paraId="5C2E27A7" w14:textId="77777777" w:rsidR="005139D9" w:rsidRDefault="005139D9" w:rsidP="00B06554">
      <w:pPr>
        <w:pStyle w:val="Default"/>
        <w:rPr>
          <w:b/>
          <w:bCs/>
          <w:sz w:val="28"/>
          <w:szCs w:val="28"/>
        </w:rPr>
      </w:pPr>
    </w:p>
    <w:p w14:paraId="2E6A30CA" w14:textId="05FB7CF6" w:rsidR="00A41783" w:rsidRDefault="00A41783" w:rsidP="00B06554">
      <w:pPr>
        <w:pStyle w:val="Default"/>
        <w:rPr>
          <w:b/>
          <w:bCs/>
          <w:sz w:val="28"/>
          <w:szCs w:val="28"/>
        </w:rPr>
      </w:pPr>
      <w:r>
        <w:rPr>
          <w:b/>
          <w:bCs/>
          <w:sz w:val="28"/>
          <w:szCs w:val="28"/>
        </w:rPr>
        <w:t>Det är INTE tillåtet att handla på kredit!</w:t>
      </w:r>
    </w:p>
    <w:p w14:paraId="3ADE875B" w14:textId="77777777" w:rsidR="00A41783" w:rsidRDefault="00A41783" w:rsidP="00B06554">
      <w:pPr>
        <w:pStyle w:val="Default"/>
        <w:rPr>
          <w:b/>
          <w:bCs/>
          <w:sz w:val="28"/>
          <w:szCs w:val="28"/>
        </w:rPr>
      </w:pPr>
    </w:p>
    <w:p w14:paraId="0693A7A4" w14:textId="77777777" w:rsidR="00A64D0D" w:rsidRPr="00A37130" w:rsidRDefault="00A64D0D" w:rsidP="00A64D0D">
      <w:pPr>
        <w:pStyle w:val="Default"/>
        <w:rPr>
          <w:sz w:val="28"/>
          <w:szCs w:val="28"/>
          <w:u w:val="single"/>
        </w:rPr>
      </w:pPr>
      <w:r w:rsidRPr="00A37130">
        <w:rPr>
          <w:b/>
          <w:bCs/>
          <w:sz w:val="28"/>
          <w:szCs w:val="28"/>
          <w:u w:val="single"/>
        </w:rPr>
        <w:t>K</w:t>
      </w:r>
      <w:r>
        <w:rPr>
          <w:b/>
          <w:bCs/>
          <w:sz w:val="28"/>
          <w:szCs w:val="28"/>
          <w:u w:val="single"/>
        </w:rPr>
        <w:t>ortköp och digital k</w:t>
      </w:r>
      <w:r w:rsidRPr="00A37130">
        <w:rPr>
          <w:b/>
          <w:bCs/>
          <w:sz w:val="28"/>
          <w:szCs w:val="28"/>
          <w:u w:val="single"/>
        </w:rPr>
        <w:t xml:space="preserve">assa </w:t>
      </w:r>
    </w:p>
    <w:p w14:paraId="26203E9C" w14:textId="77777777" w:rsidR="00ED312E" w:rsidRPr="00755063" w:rsidRDefault="00ED312E" w:rsidP="00ED312E">
      <w:pPr>
        <w:rPr>
          <w:sz w:val="24"/>
          <w:szCs w:val="24"/>
        </w:rPr>
      </w:pPr>
      <w:r w:rsidRPr="00755063">
        <w:rPr>
          <w:sz w:val="24"/>
          <w:szCs w:val="24"/>
        </w:rPr>
        <w:t xml:space="preserve">Plattan och kortläsaren ligger på laddning på en av frysarna i det inre förrådet, gör likadant när du avslutar ditt pass. Behöver man ladda under passet gör man självklart det men se till så att laddarna hamnar på sin plats igen. </w:t>
      </w:r>
    </w:p>
    <w:p w14:paraId="3E0EC036" w14:textId="77777777" w:rsidR="00ED312E" w:rsidRPr="00755063" w:rsidRDefault="00ED312E" w:rsidP="00ED312E">
      <w:pPr>
        <w:rPr>
          <w:sz w:val="24"/>
          <w:szCs w:val="24"/>
        </w:rPr>
      </w:pPr>
      <w:r w:rsidRPr="00755063">
        <w:rPr>
          <w:sz w:val="24"/>
          <w:szCs w:val="24"/>
        </w:rPr>
        <w:t>Slå på plattan (</w:t>
      </w:r>
      <w:r w:rsidRPr="00755063">
        <w:rPr>
          <w:b/>
          <w:sz w:val="24"/>
          <w:szCs w:val="24"/>
        </w:rPr>
        <w:t>lösen: b00hc med nollor istället för o:n</w:t>
      </w:r>
      <w:r w:rsidRPr="00755063">
        <w:rPr>
          <w:sz w:val="24"/>
          <w:szCs w:val="24"/>
        </w:rPr>
        <w:t xml:space="preserve">) och kortläsaren. Kortläsaren är kopplad till plattan via </w:t>
      </w:r>
      <w:proofErr w:type="spellStart"/>
      <w:r w:rsidRPr="00755063">
        <w:rPr>
          <w:sz w:val="24"/>
          <w:szCs w:val="24"/>
        </w:rPr>
        <w:t>bluetooth</w:t>
      </w:r>
      <w:proofErr w:type="spellEnd"/>
      <w:r w:rsidRPr="00755063">
        <w:rPr>
          <w:sz w:val="24"/>
          <w:szCs w:val="24"/>
        </w:rPr>
        <w:t>.</w:t>
      </w:r>
    </w:p>
    <w:p w14:paraId="56F0B3C7" w14:textId="77777777" w:rsidR="00ED312E" w:rsidRPr="00755063" w:rsidRDefault="00ED312E" w:rsidP="00ED312E">
      <w:pPr>
        <w:rPr>
          <w:sz w:val="24"/>
          <w:szCs w:val="24"/>
        </w:rPr>
      </w:pPr>
      <w:r w:rsidRPr="00755063">
        <w:rPr>
          <w:sz w:val="24"/>
          <w:szCs w:val="24"/>
        </w:rPr>
        <w:t xml:space="preserve">Starta </w:t>
      </w:r>
      <w:proofErr w:type="spellStart"/>
      <w:r w:rsidRPr="00755063">
        <w:rPr>
          <w:sz w:val="24"/>
          <w:szCs w:val="24"/>
        </w:rPr>
        <w:t>appen</w:t>
      </w:r>
      <w:proofErr w:type="spellEnd"/>
      <w:r w:rsidRPr="00755063">
        <w:rPr>
          <w:sz w:val="24"/>
          <w:szCs w:val="24"/>
        </w:rPr>
        <w:t xml:space="preserve"> ”</w:t>
      </w:r>
      <w:proofErr w:type="spellStart"/>
      <w:r w:rsidRPr="00755063">
        <w:rPr>
          <w:sz w:val="24"/>
          <w:szCs w:val="24"/>
        </w:rPr>
        <w:t>iZettle</w:t>
      </w:r>
      <w:proofErr w:type="spellEnd"/>
      <w:r w:rsidRPr="00755063">
        <w:rPr>
          <w:sz w:val="24"/>
          <w:szCs w:val="24"/>
        </w:rPr>
        <w:t>”, ta betalt. I övre högra hörnet kan man välja mellan ”Belopp” och ”Produkter”, när man slagit in varorna väljer man ”kort”.</w:t>
      </w:r>
    </w:p>
    <w:p w14:paraId="2B8E70F9" w14:textId="108B8EA4" w:rsidR="00ED312E" w:rsidRPr="00A37130" w:rsidRDefault="00ED312E" w:rsidP="00ED312E">
      <w:pPr>
        <w:pStyle w:val="Default"/>
        <w:rPr>
          <w:sz w:val="28"/>
          <w:szCs w:val="28"/>
          <w:u w:val="single"/>
        </w:rPr>
      </w:pPr>
      <w:r>
        <w:rPr>
          <w:b/>
          <w:bCs/>
          <w:sz w:val="28"/>
          <w:szCs w:val="28"/>
          <w:u w:val="single"/>
        </w:rPr>
        <w:t>K</w:t>
      </w:r>
      <w:r w:rsidR="008D3B88">
        <w:rPr>
          <w:b/>
          <w:bCs/>
          <w:sz w:val="28"/>
          <w:szCs w:val="28"/>
          <w:u w:val="single"/>
        </w:rPr>
        <w:t>ontanter</w:t>
      </w:r>
    </w:p>
    <w:p w14:paraId="1290C52B" w14:textId="7A547762" w:rsidR="00ED312E" w:rsidRPr="00755063" w:rsidRDefault="00C34A3C" w:rsidP="00ED312E">
      <w:pPr>
        <w:pStyle w:val="Default"/>
      </w:pPr>
      <w:r w:rsidRPr="00755063">
        <w:t xml:space="preserve">Vi tar </w:t>
      </w:r>
      <w:r w:rsidR="00755063">
        <w:t>i</w:t>
      </w:r>
      <w:r w:rsidR="00BA530B" w:rsidRPr="00755063">
        <w:t>nte längre emot kontanter</w:t>
      </w:r>
      <w:r w:rsidR="00ED312E" w:rsidRPr="00755063">
        <w:t>.</w:t>
      </w:r>
    </w:p>
    <w:p w14:paraId="56E76828" w14:textId="77777777" w:rsidR="00A64D0D" w:rsidRPr="00755063" w:rsidRDefault="00A64D0D" w:rsidP="00B06554">
      <w:pPr>
        <w:pStyle w:val="Default"/>
        <w:rPr>
          <w:b/>
          <w:bCs/>
        </w:rPr>
      </w:pPr>
    </w:p>
    <w:p w14:paraId="25BF30DE" w14:textId="256B45D8" w:rsidR="00ED312E" w:rsidRDefault="00ED312E" w:rsidP="00B06554">
      <w:pPr>
        <w:pStyle w:val="Default"/>
        <w:rPr>
          <w:b/>
          <w:bCs/>
          <w:sz w:val="28"/>
          <w:szCs w:val="28"/>
          <w:u w:val="single"/>
        </w:rPr>
      </w:pPr>
      <w:r>
        <w:rPr>
          <w:b/>
          <w:bCs/>
          <w:sz w:val="28"/>
          <w:szCs w:val="28"/>
          <w:u w:val="single"/>
        </w:rPr>
        <w:t>Köp med förinbetalt belopp ”PÄRMEN”</w:t>
      </w:r>
    </w:p>
    <w:p w14:paraId="1C61F4A5" w14:textId="77777777" w:rsidR="00C42584" w:rsidRPr="00755063" w:rsidRDefault="00ED312E" w:rsidP="00B06554">
      <w:pPr>
        <w:pStyle w:val="Default"/>
      </w:pPr>
      <w:r w:rsidRPr="00755063">
        <w:t xml:space="preserve">Vi har ett system för förskottsbetalning, detta bokförs i pärmar som finns i kafeterian, en pärm per lag samt en för konståkningsklubben Nacka TK och ett blad per barn. Insättningar, köp och saldo redovisas löpande på dessa blad, det är </w:t>
      </w:r>
      <w:r w:rsidRPr="00755063">
        <w:rPr>
          <w:u w:val="single"/>
        </w:rPr>
        <w:t>inte tillåtet att handla på krita</w:t>
      </w:r>
      <w:r w:rsidRPr="00755063">
        <w:t>, dvs gå under noll i saldo.</w:t>
      </w:r>
      <w:r w:rsidR="006326F8" w:rsidRPr="00755063">
        <w:t xml:space="preserve"> </w:t>
      </w:r>
    </w:p>
    <w:p w14:paraId="2D5A3740" w14:textId="77777777" w:rsidR="00C42584" w:rsidRPr="00755063" w:rsidRDefault="00C42584" w:rsidP="00B06554">
      <w:pPr>
        <w:pStyle w:val="Default"/>
      </w:pPr>
    </w:p>
    <w:p w14:paraId="6A3EDDB1" w14:textId="6DD34A07" w:rsidR="00ED312E" w:rsidRPr="00755063" w:rsidRDefault="006326F8" w:rsidP="00B06554">
      <w:pPr>
        <w:pStyle w:val="Default"/>
        <w:rPr>
          <w:b/>
          <w:bCs/>
          <w:u w:val="single"/>
        </w:rPr>
      </w:pPr>
      <w:r w:rsidRPr="00755063">
        <w:rPr>
          <w:highlight w:val="yellow"/>
        </w:rPr>
        <w:t xml:space="preserve">Köp </w:t>
      </w:r>
      <w:r w:rsidR="00C42584" w:rsidRPr="00755063">
        <w:rPr>
          <w:highlight w:val="yellow"/>
        </w:rPr>
        <w:t xml:space="preserve">från pärmen slås </w:t>
      </w:r>
      <w:r w:rsidR="00C42584" w:rsidRPr="00755063">
        <w:rPr>
          <w:b/>
          <w:bCs/>
          <w:highlight w:val="yellow"/>
        </w:rPr>
        <w:t>INTE</w:t>
      </w:r>
      <w:r w:rsidR="00C42584" w:rsidRPr="00755063">
        <w:rPr>
          <w:highlight w:val="yellow"/>
        </w:rPr>
        <w:t xml:space="preserve"> in i kassan eftersom de pengarna redan </w:t>
      </w:r>
      <w:r w:rsidR="00461918" w:rsidRPr="00755063">
        <w:rPr>
          <w:highlight w:val="yellow"/>
        </w:rPr>
        <w:t>finns i systemet</w:t>
      </w:r>
      <w:r w:rsidR="00C42584" w:rsidRPr="00755063">
        <w:rPr>
          <w:highlight w:val="yellow"/>
        </w:rPr>
        <w:t>.</w:t>
      </w:r>
    </w:p>
    <w:p w14:paraId="08B74C29" w14:textId="77777777" w:rsidR="00ED312E" w:rsidRPr="00755063" w:rsidRDefault="00ED312E" w:rsidP="00B06554">
      <w:pPr>
        <w:pStyle w:val="Default"/>
        <w:rPr>
          <w:b/>
          <w:bCs/>
          <w:u w:val="single"/>
        </w:rPr>
      </w:pPr>
    </w:p>
    <w:p w14:paraId="2E6FF9E6" w14:textId="3D98F474" w:rsidR="005139D9" w:rsidRPr="00755063" w:rsidRDefault="005139D9" w:rsidP="00B06554">
      <w:pPr>
        <w:pStyle w:val="Default"/>
        <w:rPr>
          <w:b/>
          <w:sz w:val="20"/>
          <w:szCs w:val="20"/>
        </w:rPr>
      </w:pPr>
    </w:p>
    <w:p w14:paraId="18D2AA13" w14:textId="77777777" w:rsidR="00B06554" w:rsidRPr="005139D9" w:rsidRDefault="00B06554" w:rsidP="00B06554">
      <w:pPr>
        <w:pStyle w:val="Default"/>
        <w:rPr>
          <w:sz w:val="28"/>
          <w:szCs w:val="28"/>
          <w:u w:val="single"/>
        </w:rPr>
      </w:pPr>
      <w:r w:rsidRPr="005139D9">
        <w:rPr>
          <w:b/>
          <w:bCs/>
          <w:sz w:val="28"/>
          <w:szCs w:val="28"/>
          <w:u w:val="single"/>
        </w:rPr>
        <w:t xml:space="preserve">Cuper, andra klubbar </w:t>
      </w:r>
    </w:p>
    <w:p w14:paraId="64D3533F" w14:textId="232B2A36" w:rsidR="00B06554" w:rsidRPr="00755063" w:rsidRDefault="00B06554" w:rsidP="00B06554">
      <w:pPr>
        <w:pStyle w:val="Default"/>
      </w:pPr>
      <w:r w:rsidRPr="00755063">
        <w:t xml:space="preserve">Team som arrangerar cup </w:t>
      </w:r>
      <w:proofErr w:type="spellStart"/>
      <w:r w:rsidR="00F07D65">
        <w:t>bemnnar</w:t>
      </w:r>
      <w:proofErr w:type="spellEnd"/>
      <w:r w:rsidR="00F07D65">
        <w:t xml:space="preserve"> kafeterian under</w:t>
      </w:r>
      <w:r w:rsidRPr="00755063">
        <w:t xml:space="preserve"> </w:t>
      </w:r>
      <w:proofErr w:type="spellStart"/>
      <w:r w:rsidR="00A8276D" w:rsidRPr="00755063">
        <w:t>cupdagen</w:t>
      </w:r>
      <w:proofErr w:type="spellEnd"/>
      <w:r w:rsidRPr="00755063">
        <w:t>/dagarna</w:t>
      </w:r>
      <w:r w:rsidR="00F07D65">
        <w:t>.</w:t>
      </w:r>
    </w:p>
    <w:p w14:paraId="1A2D8882" w14:textId="19844369" w:rsidR="00B06554" w:rsidRPr="00755063" w:rsidRDefault="00B06554" w:rsidP="00B06554">
      <w:pPr>
        <w:pStyle w:val="Default"/>
      </w:pPr>
      <w:r w:rsidRPr="00755063">
        <w:t xml:space="preserve">Det finns andra klubbar som enligt avtal har rätt att använda kafeterian på sina tävlingar. Information lämnas till berörda lag av kafeteriaansvarig. </w:t>
      </w:r>
    </w:p>
    <w:p w14:paraId="5FDA96ED" w14:textId="77777777" w:rsidR="005139D9" w:rsidRDefault="005139D9" w:rsidP="00B06554">
      <w:pPr>
        <w:pStyle w:val="Default"/>
        <w:rPr>
          <w:b/>
          <w:bCs/>
          <w:sz w:val="28"/>
          <w:szCs w:val="28"/>
        </w:rPr>
      </w:pPr>
    </w:p>
    <w:p w14:paraId="4698D873" w14:textId="77777777" w:rsidR="00755063" w:rsidRDefault="00755063" w:rsidP="00B06554">
      <w:pPr>
        <w:pStyle w:val="Default"/>
        <w:rPr>
          <w:b/>
          <w:bCs/>
          <w:sz w:val="28"/>
          <w:szCs w:val="28"/>
        </w:rPr>
      </w:pPr>
    </w:p>
    <w:p w14:paraId="5C58B929" w14:textId="77777777" w:rsidR="00755063" w:rsidRDefault="00755063" w:rsidP="00B06554">
      <w:pPr>
        <w:pStyle w:val="Default"/>
        <w:rPr>
          <w:b/>
          <w:bCs/>
          <w:sz w:val="28"/>
          <w:szCs w:val="28"/>
        </w:rPr>
      </w:pPr>
    </w:p>
    <w:p w14:paraId="5E26A405" w14:textId="77777777" w:rsidR="00F07D65" w:rsidRDefault="00F07D65" w:rsidP="00B06554">
      <w:pPr>
        <w:pStyle w:val="Default"/>
        <w:rPr>
          <w:b/>
          <w:bCs/>
          <w:sz w:val="28"/>
          <w:szCs w:val="28"/>
        </w:rPr>
      </w:pPr>
    </w:p>
    <w:p w14:paraId="453CC06D" w14:textId="77777777" w:rsidR="00F07D65" w:rsidRDefault="00F07D65" w:rsidP="00B06554">
      <w:pPr>
        <w:pStyle w:val="Default"/>
        <w:rPr>
          <w:b/>
          <w:bCs/>
          <w:sz w:val="28"/>
          <w:szCs w:val="28"/>
        </w:rPr>
      </w:pPr>
    </w:p>
    <w:p w14:paraId="3E24C461" w14:textId="77777777" w:rsidR="00F07D65" w:rsidRDefault="00F07D65" w:rsidP="00B06554">
      <w:pPr>
        <w:pStyle w:val="Default"/>
        <w:rPr>
          <w:b/>
          <w:bCs/>
          <w:sz w:val="28"/>
          <w:szCs w:val="28"/>
        </w:rPr>
      </w:pPr>
    </w:p>
    <w:p w14:paraId="5FDCE8AC" w14:textId="4B2DAB2B" w:rsidR="00B06554" w:rsidRDefault="00E376CA" w:rsidP="00B06554">
      <w:pPr>
        <w:pStyle w:val="Default"/>
        <w:rPr>
          <w:b/>
          <w:bCs/>
          <w:sz w:val="28"/>
          <w:szCs w:val="28"/>
          <w:u w:val="single"/>
        </w:rPr>
      </w:pPr>
      <w:r>
        <w:rPr>
          <w:b/>
          <w:bCs/>
          <w:sz w:val="28"/>
          <w:szCs w:val="28"/>
          <w:u w:val="single"/>
        </w:rPr>
        <w:lastRenderedPageBreak/>
        <w:t>Om något tar slut</w:t>
      </w:r>
    </w:p>
    <w:p w14:paraId="48A7471A" w14:textId="360D87EE" w:rsidR="000011E5" w:rsidRPr="00755063" w:rsidRDefault="000011E5" w:rsidP="00B06554">
      <w:pPr>
        <w:pStyle w:val="Default"/>
        <w:rPr>
          <w:bCs/>
        </w:rPr>
      </w:pPr>
      <w:r w:rsidRPr="00755063">
        <w:rPr>
          <w:bCs/>
        </w:rPr>
        <w:t xml:space="preserve">Om någon vara tagit slut eller </w:t>
      </w:r>
      <w:r w:rsidR="00DA3AD8" w:rsidRPr="00755063">
        <w:rPr>
          <w:bCs/>
        </w:rPr>
        <w:t xml:space="preserve">ännu bättre när den </w:t>
      </w:r>
      <w:r w:rsidRPr="00755063">
        <w:rPr>
          <w:bCs/>
        </w:rPr>
        <w:t xml:space="preserve">är på väg att ta slut, kontakta </w:t>
      </w:r>
      <w:r w:rsidR="00090E60" w:rsidRPr="00755063">
        <w:rPr>
          <w:bCs/>
        </w:rPr>
        <w:t>Christine</w:t>
      </w:r>
      <w:r w:rsidRPr="00755063">
        <w:rPr>
          <w:bCs/>
        </w:rPr>
        <w:t xml:space="preserve"> som sköter beställningarna.</w:t>
      </w:r>
    </w:p>
    <w:p w14:paraId="68394B55" w14:textId="790BE1B4" w:rsidR="00E376CA" w:rsidRDefault="00E376CA" w:rsidP="00B06554">
      <w:pPr>
        <w:pStyle w:val="Default"/>
        <w:rPr>
          <w:bCs/>
          <w:sz w:val="20"/>
          <w:szCs w:val="20"/>
        </w:rPr>
      </w:pPr>
    </w:p>
    <w:p w14:paraId="3A91FCD0" w14:textId="1E81582F" w:rsidR="00E64D45" w:rsidRPr="00755063" w:rsidRDefault="00E376CA" w:rsidP="00B06554">
      <w:pPr>
        <w:pStyle w:val="Default"/>
        <w:rPr>
          <w:bCs/>
        </w:rPr>
      </w:pPr>
      <w:r w:rsidRPr="00755063">
        <w:rPr>
          <w:bCs/>
        </w:rPr>
        <w:t xml:space="preserve">Eftersom vi inte har möjlighet till varuleverans varje dag kan det vara så att lagen </w:t>
      </w:r>
      <w:r w:rsidR="00492527" w:rsidRPr="00755063">
        <w:rPr>
          <w:bCs/>
        </w:rPr>
        <w:t xml:space="preserve">behöver </w:t>
      </w:r>
      <w:r w:rsidRPr="00755063">
        <w:rPr>
          <w:bCs/>
        </w:rPr>
        <w:t>kompletter</w:t>
      </w:r>
      <w:r w:rsidR="00492527" w:rsidRPr="00755063">
        <w:rPr>
          <w:bCs/>
        </w:rPr>
        <w:t>ingshandla</w:t>
      </w:r>
      <w:r w:rsidRPr="00755063">
        <w:rPr>
          <w:bCs/>
        </w:rPr>
        <w:t xml:space="preserve"> under veckan</w:t>
      </w:r>
      <w:r w:rsidR="006A0753" w:rsidRPr="00755063">
        <w:rPr>
          <w:bCs/>
        </w:rPr>
        <w:t>, exempelvis mjölk och frukt men även annat efter behov.</w:t>
      </w:r>
      <w:r w:rsidR="00870C25" w:rsidRPr="00755063">
        <w:rPr>
          <w:bCs/>
        </w:rPr>
        <w:t xml:space="preserve"> </w:t>
      </w:r>
      <w:r w:rsidR="00E64D45" w:rsidRPr="00755063">
        <w:rPr>
          <w:bCs/>
        </w:rPr>
        <w:t>Kvitton</w:t>
      </w:r>
      <w:r w:rsidR="00870C25" w:rsidRPr="00755063">
        <w:rPr>
          <w:bCs/>
        </w:rPr>
        <w:t xml:space="preserve"> lämnas i facket märkt ”Kassör/ekonomi” tillsammans med uppgifter om namn och kontonummer</w:t>
      </w:r>
      <w:r w:rsidR="00AE05F3" w:rsidRPr="00755063">
        <w:rPr>
          <w:bCs/>
        </w:rPr>
        <w:t xml:space="preserve"> samt vilken bank det är</w:t>
      </w:r>
      <w:r w:rsidR="00E64D45" w:rsidRPr="00755063">
        <w:rPr>
          <w:bCs/>
        </w:rPr>
        <w:t>.</w:t>
      </w:r>
    </w:p>
    <w:p w14:paraId="0D9C86EA" w14:textId="77777777" w:rsidR="00E64D45" w:rsidRDefault="00E64D45" w:rsidP="00B06554">
      <w:pPr>
        <w:pStyle w:val="Default"/>
        <w:rPr>
          <w:b/>
          <w:bCs/>
          <w:sz w:val="20"/>
          <w:szCs w:val="20"/>
        </w:rPr>
      </w:pPr>
    </w:p>
    <w:p w14:paraId="48F08032" w14:textId="1713A14B" w:rsidR="00B06554" w:rsidRPr="001314C7" w:rsidRDefault="00A8276D" w:rsidP="00B06554">
      <w:pPr>
        <w:pStyle w:val="Default"/>
      </w:pPr>
      <w:r w:rsidRPr="001314C7">
        <w:rPr>
          <w:b/>
          <w:bCs/>
        </w:rPr>
        <w:t>OBS!</w:t>
      </w:r>
      <w:r w:rsidR="00B06554" w:rsidRPr="001314C7">
        <w:rPr>
          <w:b/>
          <w:bCs/>
        </w:rPr>
        <w:t xml:space="preserve"> </w:t>
      </w:r>
      <w:r w:rsidR="001314C7" w:rsidRPr="001314C7">
        <w:rPr>
          <w:b/>
          <w:bCs/>
        </w:rPr>
        <w:t>De som arbetar kväll</w:t>
      </w:r>
      <w:r w:rsidR="00A47865" w:rsidRPr="001314C7">
        <w:rPr>
          <w:b/>
          <w:bCs/>
        </w:rPr>
        <w:t xml:space="preserve"> lämnar ALLTID en färdigställd toast</w:t>
      </w:r>
      <w:r w:rsidR="00B06554" w:rsidRPr="001314C7">
        <w:rPr>
          <w:b/>
          <w:bCs/>
        </w:rPr>
        <w:t xml:space="preserve">limpa till </w:t>
      </w:r>
      <w:r w:rsidR="001314C7" w:rsidRPr="001314C7">
        <w:rPr>
          <w:b/>
          <w:bCs/>
        </w:rPr>
        <w:t>dagen efter!</w:t>
      </w:r>
      <w:r w:rsidR="00B06554" w:rsidRPr="001314C7">
        <w:rPr>
          <w:b/>
          <w:bCs/>
        </w:rPr>
        <w:t xml:space="preserve"> </w:t>
      </w:r>
    </w:p>
    <w:p w14:paraId="6BAA6923" w14:textId="77777777" w:rsidR="008F1C44" w:rsidRDefault="008F1C44" w:rsidP="00B06554">
      <w:pPr>
        <w:pStyle w:val="Default"/>
        <w:rPr>
          <w:b/>
          <w:bCs/>
          <w:sz w:val="28"/>
          <w:szCs w:val="28"/>
          <w:u w:val="single"/>
        </w:rPr>
      </w:pPr>
    </w:p>
    <w:p w14:paraId="49FDAE39" w14:textId="01371FBD" w:rsidR="00B06554" w:rsidRPr="001051CC" w:rsidRDefault="00B06554" w:rsidP="00B06554">
      <w:pPr>
        <w:pStyle w:val="Default"/>
        <w:rPr>
          <w:sz w:val="28"/>
          <w:szCs w:val="28"/>
          <w:u w:val="single"/>
        </w:rPr>
      </w:pPr>
      <w:r w:rsidRPr="001051CC">
        <w:rPr>
          <w:b/>
          <w:bCs/>
          <w:sz w:val="28"/>
          <w:szCs w:val="28"/>
          <w:u w:val="single"/>
        </w:rPr>
        <w:t xml:space="preserve">Handla hos Boo HCs leverantörer </w:t>
      </w:r>
      <w:r w:rsidR="00E376CA">
        <w:rPr>
          <w:b/>
          <w:bCs/>
          <w:sz w:val="28"/>
          <w:szCs w:val="28"/>
          <w:u w:val="single"/>
        </w:rPr>
        <w:t>inför cuper, läger och dylikt</w:t>
      </w:r>
    </w:p>
    <w:p w14:paraId="70C9C5FA" w14:textId="52C43FDF" w:rsidR="008F1C44" w:rsidRPr="00755063" w:rsidRDefault="00A47865" w:rsidP="00B06554">
      <w:pPr>
        <w:pStyle w:val="Default"/>
      </w:pPr>
      <w:r w:rsidRPr="00755063">
        <w:t xml:space="preserve">Vi har även möjlighet att handla hos Ica Maxi Nacka med 10% rabatt, kontakta </w:t>
      </w:r>
      <w:r w:rsidR="00320B51" w:rsidRPr="00755063">
        <w:t xml:space="preserve">Christine på </w:t>
      </w:r>
      <w:hyperlink r:id="rId9" w:history="1">
        <w:r w:rsidR="00320B51" w:rsidRPr="00755063">
          <w:rPr>
            <w:rStyle w:val="Hyperlnk"/>
          </w:rPr>
          <w:t>the_anderssons2004@yahoo.de</w:t>
        </w:r>
      </w:hyperlink>
      <w:r w:rsidR="00320B51" w:rsidRPr="00755063">
        <w:t xml:space="preserve"> </w:t>
      </w:r>
      <w:r w:rsidR="00B31D5D" w:rsidRPr="00755063">
        <w:t>om ni önskar göra det</w:t>
      </w:r>
      <w:r w:rsidRPr="00755063">
        <w:t>.</w:t>
      </w:r>
    </w:p>
    <w:p w14:paraId="34719C57" w14:textId="77777777" w:rsidR="00185128" w:rsidRDefault="00185128" w:rsidP="00B06554">
      <w:pPr>
        <w:pStyle w:val="Default"/>
        <w:rPr>
          <w:b/>
          <w:bCs/>
          <w:sz w:val="28"/>
          <w:szCs w:val="28"/>
          <w:u w:val="single"/>
        </w:rPr>
      </w:pPr>
    </w:p>
    <w:p w14:paraId="056AD5AF" w14:textId="05877CB7" w:rsidR="00B06554" w:rsidRPr="005139D9" w:rsidRDefault="00B06554" w:rsidP="00B06554">
      <w:pPr>
        <w:pStyle w:val="Default"/>
        <w:rPr>
          <w:sz w:val="28"/>
          <w:szCs w:val="28"/>
          <w:u w:val="single"/>
        </w:rPr>
      </w:pPr>
      <w:r w:rsidRPr="005139D9">
        <w:rPr>
          <w:b/>
          <w:bCs/>
          <w:sz w:val="28"/>
          <w:szCs w:val="28"/>
          <w:u w:val="single"/>
        </w:rPr>
        <w:t xml:space="preserve">Priser </w:t>
      </w:r>
      <w:r w:rsidR="008A3B9D">
        <w:rPr>
          <w:b/>
          <w:bCs/>
          <w:sz w:val="28"/>
          <w:szCs w:val="28"/>
          <w:u w:val="single"/>
        </w:rPr>
        <w:t xml:space="preserve">och sortiment </w:t>
      </w:r>
    </w:p>
    <w:p w14:paraId="6E94529E" w14:textId="7AA47771" w:rsidR="00B06554" w:rsidRPr="00755063" w:rsidRDefault="008F1C44" w:rsidP="00B06554">
      <w:pPr>
        <w:pStyle w:val="Default"/>
      </w:pPr>
      <w:r w:rsidRPr="00755063">
        <w:t>Varorna</w:t>
      </w:r>
      <w:r w:rsidR="00B06554" w:rsidRPr="00755063">
        <w:t xml:space="preserve"> i bassortimentet prissätts av</w:t>
      </w:r>
      <w:r w:rsidR="00DB44B6" w:rsidRPr="00755063">
        <w:t xml:space="preserve"> kafeteriagruppen </w:t>
      </w:r>
      <w:r w:rsidR="00B06554" w:rsidRPr="00755063">
        <w:t xml:space="preserve">och ska inte ändras. </w:t>
      </w:r>
    </w:p>
    <w:p w14:paraId="695FA97C" w14:textId="77777777" w:rsidR="00B06554" w:rsidRPr="00755063" w:rsidRDefault="00B06554" w:rsidP="00B06554">
      <w:pPr>
        <w:pStyle w:val="Default"/>
      </w:pPr>
      <w:r w:rsidRPr="00755063">
        <w:t xml:space="preserve">Priserna skall vara i paritet med vad andra ishallar har där kafeterian drivs av föräldrar i ideellt syfte. </w:t>
      </w:r>
    </w:p>
    <w:p w14:paraId="06BDFFCF" w14:textId="3589AC2C" w:rsidR="00654D67" w:rsidRPr="00755063" w:rsidRDefault="008A3B9D" w:rsidP="00654D67">
      <w:pPr>
        <w:pStyle w:val="Default"/>
      </w:pPr>
      <w:r w:rsidRPr="00755063">
        <w:t xml:space="preserve">Har ni synpunkter på eller idéer gällande sortimentet, kontakta </w:t>
      </w:r>
      <w:r w:rsidR="00090E60" w:rsidRPr="00755063">
        <w:t>Christine</w:t>
      </w:r>
      <w:r w:rsidRPr="00755063">
        <w:t>.</w:t>
      </w:r>
    </w:p>
    <w:p w14:paraId="7708BD2A" w14:textId="254DFDC1" w:rsidR="0002174C" w:rsidRPr="00755063" w:rsidRDefault="0002174C" w:rsidP="00654D67">
      <w:pPr>
        <w:pStyle w:val="Default"/>
      </w:pPr>
    </w:p>
    <w:p w14:paraId="6C916B61" w14:textId="47B004CF" w:rsidR="0010472C" w:rsidRPr="00755063" w:rsidRDefault="0010472C" w:rsidP="00654D67">
      <w:pPr>
        <w:pStyle w:val="Default"/>
      </w:pPr>
      <w:r w:rsidRPr="00755063">
        <w:t>Vi säljer även en del hockeymaterial såsom tejp, skridskosnören, skridskoskydd m.m. men även profilprodukter som mössor, väskor, damasker m.m. Dessa artiklar finns i överskåpet bredvid handfatet samt i skåpet under disken närmast ingången.</w:t>
      </w:r>
    </w:p>
    <w:p w14:paraId="46B55AD5" w14:textId="366A81DC" w:rsidR="00AE09BF" w:rsidRPr="00755063" w:rsidRDefault="00AE09BF" w:rsidP="00654D67">
      <w:pPr>
        <w:pStyle w:val="Default"/>
      </w:pPr>
    </w:p>
    <w:p w14:paraId="2F049EA7" w14:textId="75F42D92" w:rsidR="00AE09BF" w:rsidRPr="00755063" w:rsidRDefault="00AE09BF" w:rsidP="00654D67">
      <w:pPr>
        <w:pStyle w:val="Default"/>
        <w:rPr>
          <w:b/>
          <w:bCs/>
          <w:highlight w:val="yellow"/>
        </w:rPr>
      </w:pPr>
      <w:r w:rsidRPr="00755063">
        <w:rPr>
          <w:b/>
          <w:bCs/>
          <w:highlight w:val="yellow"/>
        </w:rPr>
        <w:t xml:space="preserve">Matchdamasker beställs av Roger </w:t>
      </w:r>
      <w:proofErr w:type="spellStart"/>
      <w:r w:rsidRPr="00755063">
        <w:rPr>
          <w:b/>
          <w:bCs/>
          <w:highlight w:val="yellow"/>
        </w:rPr>
        <w:t>Lillbåsk</w:t>
      </w:r>
      <w:proofErr w:type="spellEnd"/>
      <w:r w:rsidRPr="00755063">
        <w:rPr>
          <w:b/>
          <w:bCs/>
          <w:highlight w:val="yellow"/>
        </w:rPr>
        <w:t xml:space="preserve"> och betalas vid uthämtning i kafeterian.</w:t>
      </w:r>
    </w:p>
    <w:p w14:paraId="5919E31E" w14:textId="512ADA60" w:rsidR="00AE09BF" w:rsidRPr="00755063" w:rsidRDefault="00AE09BF" w:rsidP="00654D67">
      <w:pPr>
        <w:pStyle w:val="Default"/>
        <w:rPr>
          <w:b/>
          <w:bCs/>
          <w:highlight w:val="yellow"/>
        </w:rPr>
      </w:pPr>
    </w:p>
    <w:p w14:paraId="740884F7" w14:textId="544FD52D" w:rsidR="00AE09BF" w:rsidRPr="00755063" w:rsidRDefault="00AE09BF" w:rsidP="00654D67">
      <w:pPr>
        <w:pStyle w:val="Default"/>
        <w:rPr>
          <w:b/>
          <w:bCs/>
        </w:rPr>
      </w:pPr>
      <w:r w:rsidRPr="00755063">
        <w:rPr>
          <w:b/>
          <w:bCs/>
          <w:highlight w:val="yellow"/>
        </w:rPr>
        <w:t>Låsblippar (till containerstaden) beställs av Magnus Nilsson och betalas vid uthämtning i kafeterian.</w:t>
      </w:r>
    </w:p>
    <w:p w14:paraId="096FA1DA" w14:textId="77777777" w:rsidR="00AE09BF" w:rsidRPr="00755063" w:rsidRDefault="00AE09BF" w:rsidP="00654D67">
      <w:pPr>
        <w:pStyle w:val="Default"/>
      </w:pPr>
    </w:p>
    <w:p w14:paraId="1617B50C" w14:textId="21D15A82" w:rsidR="0010472C" w:rsidRDefault="0010472C" w:rsidP="00654D67">
      <w:pPr>
        <w:pStyle w:val="Default"/>
        <w:rPr>
          <w:sz w:val="20"/>
          <w:szCs w:val="20"/>
        </w:rPr>
      </w:pPr>
      <w:r>
        <w:rPr>
          <w:sz w:val="20"/>
          <w:szCs w:val="20"/>
        </w:rPr>
        <w:t xml:space="preserve"> </w:t>
      </w:r>
    </w:p>
    <w:p w14:paraId="420B4F3D" w14:textId="77777777" w:rsidR="00654D67" w:rsidRPr="00A37130" w:rsidRDefault="00654D67" w:rsidP="00654D67">
      <w:pPr>
        <w:pStyle w:val="Default"/>
        <w:rPr>
          <w:sz w:val="28"/>
          <w:szCs w:val="28"/>
          <w:u w:val="single"/>
        </w:rPr>
      </w:pPr>
      <w:r w:rsidRPr="00A37130">
        <w:rPr>
          <w:b/>
          <w:bCs/>
          <w:sz w:val="28"/>
          <w:szCs w:val="28"/>
          <w:u w:val="single"/>
        </w:rPr>
        <w:t xml:space="preserve">Städning/Diskning </w:t>
      </w:r>
    </w:p>
    <w:p w14:paraId="46EBA2FD" w14:textId="46718C4D" w:rsidR="00654D67" w:rsidRPr="00190915" w:rsidRDefault="00654D67" w:rsidP="00654D67">
      <w:pPr>
        <w:pStyle w:val="Default"/>
      </w:pPr>
      <w:r w:rsidRPr="00190915">
        <w:t xml:space="preserve">Städning ska göras efter varje pass. Sopa </w:t>
      </w:r>
      <w:r w:rsidR="00743371" w:rsidRPr="00190915">
        <w:t xml:space="preserve">och </w:t>
      </w:r>
      <w:proofErr w:type="spellStart"/>
      <w:r w:rsidR="00743371" w:rsidRPr="00190915">
        <w:t>våttorka</w:t>
      </w:r>
      <w:proofErr w:type="spellEnd"/>
      <w:r w:rsidR="00743371" w:rsidRPr="00190915">
        <w:t xml:space="preserve"> </w:t>
      </w:r>
      <w:r w:rsidRPr="00190915">
        <w:t>golv</w:t>
      </w:r>
      <w:r w:rsidR="005069FE" w:rsidRPr="00190915">
        <w:t>.</w:t>
      </w:r>
      <w:r w:rsidRPr="00190915">
        <w:t xml:space="preserve"> Diska görs antingen med maskin eller för hand. </w:t>
      </w:r>
    </w:p>
    <w:p w14:paraId="58D896DB" w14:textId="77777777" w:rsidR="00654D67" w:rsidRPr="00190915" w:rsidRDefault="00654D67" w:rsidP="00654D67">
      <w:pPr>
        <w:pStyle w:val="Default"/>
      </w:pPr>
      <w:r w:rsidRPr="00190915">
        <w:rPr>
          <w:b/>
          <w:bCs/>
        </w:rPr>
        <w:t xml:space="preserve">Det är väldigt viktigt att kylen görs rent varje söndag. </w:t>
      </w:r>
    </w:p>
    <w:p w14:paraId="08202C53" w14:textId="5502738C" w:rsidR="002732E8" w:rsidRPr="00190915" w:rsidRDefault="00743371" w:rsidP="00654D67">
      <w:pPr>
        <w:pStyle w:val="Default"/>
        <w:rPr>
          <w:b/>
          <w:bCs/>
        </w:rPr>
      </w:pPr>
      <w:r w:rsidRPr="00190915">
        <w:rPr>
          <w:b/>
          <w:bCs/>
        </w:rPr>
        <w:t>Grill</w:t>
      </w:r>
      <w:r w:rsidR="005069FE" w:rsidRPr="00190915">
        <w:rPr>
          <w:b/>
          <w:bCs/>
        </w:rPr>
        <w:t>järnet</w:t>
      </w:r>
      <w:r w:rsidR="00654D67" w:rsidRPr="00190915">
        <w:rPr>
          <w:b/>
          <w:bCs/>
        </w:rPr>
        <w:t xml:space="preserve"> måste också göras rent ordentligt</w:t>
      </w:r>
      <w:r w:rsidRPr="00190915">
        <w:rPr>
          <w:b/>
          <w:bCs/>
        </w:rPr>
        <w:t xml:space="preserve">, använd svamp och trasa med lite diskmedel. Använd </w:t>
      </w:r>
      <w:r w:rsidR="008A3B9D" w:rsidRPr="00190915">
        <w:rPr>
          <w:b/>
          <w:bCs/>
        </w:rPr>
        <w:t>INTE</w:t>
      </w:r>
      <w:r w:rsidRPr="00190915">
        <w:rPr>
          <w:b/>
          <w:bCs/>
        </w:rPr>
        <w:t xml:space="preserve"> stålborste då detta är ett teflon</w:t>
      </w:r>
      <w:r w:rsidR="005069FE" w:rsidRPr="00190915">
        <w:rPr>
          <w:b/>
          <w:bCs/>
        </w:rPr>
        <w:t>järn.</w:t>
      </w:r>
    </w:p>
    <w:p w14:paraId="55511AAF" w14:textId="402A222B" w:rsidR="00654D67" w:rsidRPr="00190915" w:rsidRDefault="002732E8" w:rsidP="00654D67">
      <w:pPr>
        <w:pStyle w:val="Default"/>
      </w:pPr>
      <w:r w:rsidRPr="00190915">
        <w:rPr>
          <w:b/>
          <w:bCs/>
        </w:rPr>
        <w:t xml:space="preserve">Varmkorvslådan </w:t>
      </w:r>
      <w:r w:rsidR="00914F3D" w:rsidRPr="00190915">
        <w:rPr>
          <w:b/>
          <w:bCs/>
        </w:rPr>
        <w:t>diskas</w:t>
      </w:r>
      <w:r w:rsidRPr="00190915">
        <w:rPr>
          <w:b/>
          <w:bCs/>
        </w:rPr>
        <w:t xml:space="preserve"> varje kväll.</w:t>
      </w:r>
    </w:p>
    <w:p w14:paraId="23797DB3" w14:textId="77777777" w:rsidR="00654D67" w:rsidRPr="005069FE" w:rsidRDefault="00654D67" w:rsidP="00654D67">
      <w:pPr>
        <w:pStyle w:val="Default"/>
        <w:rPr>
          <w:b/>
          <w:bCs/>
          <w:sz w:val="20"/>
          <w:szCs w:val="20"/>
        </w:rPr>
      </w:pPr>
    </w:p>
    <w:p w14:paraId="06D7F281" w14:textId="77777777" w:rsidR="00654D67" w:rsidRPr="00A37130" w:rsidRDefault="00654D67" w:rsidP="00654D67">
      <w:pPr>
        <w:pStyle w:val="Default"/>
        <w:rPr>
          <w:sz w:val="28"/>
          <w:szCs w:val="28"/>
          <w:u w:val="single"/>
        </w:rPr>
      </w:pPr>
      <w:r w:rsidRPr="00A37130">
        <w:rPr>
          <w:b/>
          <w:bCs/>
          <w:sz w:val="28"/>
          <w:szCs w:val="28"/>
          <w:u w:val="single"/>
        </w:rPr>
        <w:t xml:space="preserve">Sopor </w:t>
      </w:r>
    </w:p>
    <w:p w14:paraId="257EF45D" w14:textId="61643872" w:rsidR="00654D67" w:rsidRPr="00190915" w:rsidRDefault="00156F47" w:rsidP="00654D67">
      <w:pPr>
        <w:pStyle w:val="Default"/>
      </w:pPr>
      <w:r w:rsidRPr="00190915">
        <w:t>S</w:t>
      </w:r>
      <w:r w:rsidR="00654D67" w:rsidRPr="00190915">
        <w:t xml:space="preserve">opor </w:t>
      </w:r>
      <w:r w:rsidRPr="00190915">
        <w:t>s</w:t>
      </w:r>
      <w:r w:rsidR="00654D67" w:rsidRPr="00190915">
        <w:t>lä</w:t>
      </w:r>
      <w:r w:rsidRPr="00190915">
        <w:t>n</w:t>
      </w:r>
      <w:r w:rsidR="00654D67" w:rsidRPr="00190915">
        <w:t xml:space="preserve">gs i </w:t>
      </w:r>
      <w:r w:rsidR="00654D67" w:rsidRPr="00190915">
        <w:rPr>
          <w:b/>
          <w:bCs/>
        </w:rPr>
        <w:t xml:space="preserve">containern </w:t>
      </w:r>
      <w:r w:rsidR="001051CC" w:rsidRPr="00190915">
        <w:t xml:space="preserve">nedanför gröna </w:t>
      </w:r>
      <w:r w:rsidR="000011E5" w:rsidRPr="00190915">
        <w:t>huset</w:t>
      </w:r>
      <w:r w:rsidR="00654D67" w:rsidRPr="00190915">
        <w:t xml:space="preserve">. Man kan också slänga det som går vid sopsorteringen invid parkeringen (glas, kartong, plastförpackningar </w:t>
      </w:r>
      <w:r w:rsidR="00A8276D" w:rsidRPr="00190915">
        <w:t>etc.</w:t>
      </w:r>
      <w:r w:rsidR="00654D67" w:rsidRPr="00190915">
        <w:t xml:space="preserve">). </w:t>
      </w:r>
    </w:p>
    <w:p w14:paraId="127161CA" w14:textId="77777777" w:rsidR="00654D67" w:rsidRPr="00190915" w:rsidRDefault="00654D67" w:rsidP="00654D67">
      <w:pPr>
        <w:pStyle w:val="Default"/>
        <w:rPr>
          <w:b/>
          <w:bCs/>
        </w:rPr>
      </w:pPr>
    </w:p>
    <w:p w14:paraId="22C1393C" w14:textId="77777777" w:rsidR="00654D67" w:rsidRPr="00A37130" w:rsidRDefault="00654D67" w:rsidP="00654D67">
      <w:pPr>
        <w:pStyle w:val="Default"/>
        <w:rPr>
          <w:sz w:val="28"/>
          <w:szCs w:val="28"/>
          <w:u w:val="single"/>
        </w:rPr>
      </w:pPr>
      <w:r w:rsidRPr="00A37130">
        <w:rPr>
          <w:b/>
          <w:bCs/>
          <w:sz w:val="28"/>
          <w:szCs w:val="28"/>
          <w:u w:val="single"/>
        </w:rPr>
        <w:t xml:space="preserve">Pant </w:t>
      </w:r>
    </w:p>
    <w:p w14:paraId="69BD64C6" w14:textId="43899D98" w:rsidR="00654D67" w:rsidRPr="00190915" w:rsidRDefault="002C65CB" w:rsidP="00654D67">
      <w:pPr>
        <w:pStyle w:val="Default"/>
      </w:pPr>
      <w:r>
        <w:t xml:space="preserve">On pantbehållaren är full, ta ut säcken (förslut ordentligt) och ställ i städskrubben för </w:t>
      </w:r>
      <w:proofErr w:type="spellStart"/>
      <w:r>
        <w:t>avhämntning</w:t>
      </w:r>
      <w:proofErr w:type="spellEnd"/>
      <w:r>
        <w:t>.</w:t>
      </w:r>
    </w:p>
    <w:p w14:paraId="21CFDFB1" w14:textId="77777777" w:rsidR="00654D67" w:rsidRDefault="00654D67" w:rsidP="00654D67">
      <w:pPr>
        <w:pStyle w:val="Default"/>
        <w:rPr>
          <w:b/>
          <w:bCs/>
          <w:sz w:val="28"/>
          <w:szCs w:val="28"/>
        </w:rPr>
      </w:pPr>
    </w:p>
    <w:p w14:paraId="3EC54206" w14:textId="77777777" w:rsidR="00654D67" w:rsidRPr="00A37130" w:rsidRDefault="00654D67" w:rsidP="00654D67">
      <w:pPr>
        <w:pStyle w:val="Default"/>
        <w:rPr>
          <w:sz w:val="28"/>
          <w:szCs w:val="28"/>
          <w:u w:val="single"/>
        </w:rPr>
      </w:pPr>
      <w:r w:rsidRPr="00A37130">
        <w:rPr>
          <w:b/>
          <w:bCs/>
          <w:sz w:val="28"/>
          <w:szCs w:val="28"/>
          <w:u w:val="single"/>
        </w:rPr>
        <w:t xml:space="preserve">Korvlådan </w:t>
      </w:r>
    </w:p>
    <w:p w14:paraId="1F4A2478" w14:textId="01654C84" w:rsidR="00654D67" w:rsidRPr="00190915" w:rsidRDefault="00654D67" w:rsidP="00815C20">
      <w:pPr>
        <w:pStyle w:val="Default"/>
      </w:pPr>
      <w:r w:rsidRPr="00190915">
        <w:t>Korvlådan värms upp via vatten i den undre delen av lådan</w:t>
      </w:r>
      <w:r w:rsidR="00815C20" w:rsidRPr="00190915">
        <w:t>, s</w:t>
      </w:r>
      <w:r w:rsidRPr="00190915">
        <w:t xml:space="preserve">e till att </w:t>
      </w:r>
      <w:r w:rsidR="00815C20" w:rsidRPr="00190915">
        <w:t xml:space="preserve">den undre lådan </w:t>
      </w:r>
      <w:r w:rsidRPr="00190915">
        <w:t>alltid har tillräckligt med vatten innan ni sätter på elen. Det skall vara lagerblad samt svartpeppar i korvlådan.</w:t>
      </w:r>
      <w:r w:rsidR="00A47865" w:rsidRPr="00190915">
        <w:t xml:space="preserve"> Korven får ligga som längst 3</w:t>
      </w:r>
      <w:r w:rsidR="00EA2626" w:rsidRPr="00190915">
        <w:t xml:space="preserve"> timmar</w:t>
      </w:r>
      <w:r w:rsidR="00815C20" w:rsidRPr="00190915">
        <w:t xml:space="preserve"> (lägg inte i för mycket korv)</w:t>
      </w:r>
      <w:r w:rsidR="00EA2626" w:rsidRPr="00190915">
        <w:t>.</w:t>
      </w:r>
      <w:r w:rsidR="00BC46EE" w:rsidRPr="00190915">
        <w:t xml:space="preserve"> För att snabbare få upp rätt temperatur, blanda kallt vatten med kokande (vattenkokare finns). Vredet skall stå på 80, korven skall innan servering hålla en temperatur på 70 grader, kontrollera med IR-termometern som finns i överskåpet närmast inre förrådet.</w:t>
      </w:r>
    </w:p>
    <w:p w14:paraId="263521EC" w14:textId="77777777" w:rsidR="00815C20" w:rsidRDefault="00815C20" w:rsidP="00815C20">
      <w:pPr>
        <w:pStyle w:val="Default"/>
        <w:rPr>
          <w:sz w:val="20"/>
          <w:szCs w:val="20"/>
        </w:rPr>
      </w:pPr>
    </w:p>
    <w:p w14:paraId="56A3B952" w14:textId="77777777" w:rsidR="00815C20" w:rsidRDefault="00595FC0" w:rsidP="00815C20">
      <w:pPr>
        <w:spacing w:line="240" w:lineRule="auto"/>
        <w:contextualSpacing/>
        <w:rPr>
          <w:b/>
          <w:sz w:val="28"/>
          <w:szCs w:val="28"/>
          <w:u w:val="single"/>
        </w:rPr>
      </w:pPr>
      <w:r w:rsidRPr="00595FC0">
        <w:rPr>
          <w:b/>
          <w:sz w:val="28"/>
          <w:szCs w:val="28"/>
          <w:u w:val="single"/>
        </w:rPr>
        <w:t>Smörgåsjärnet</w:t>
      </w:r>
    </w:p>
    <w:p w14:paraId="2A63B218" w14:textId="77641C6F" w:rsidR="00DA7491" w:rsidRPr="00190915" w:rsidRDefault="00595FC0" w:rsidP="00815C20">
      <w:pPr>
        <w:spacing w:line="240" w:lineRule="auto"/>
        <w:contextualSpacing/>
        <w:rPr>
          <w:b/>
          <w:sz w:val="24"/>
          <w:szCs w:val="24"/>
          <w:u w:val="single"/>
        </w:rPr>
      </w:pPr>
      <w:r w:rsidRPr="00190915">
        <w:rPr>
          <w:sz w:val="24"/>
          <w:szCs w:val="24"/>
        </w:rPr>
        <w:t>Sätt igång smörgåsgrillen när ni kommer</w:t>
      </w:r>
      <w:r w:rsidR="00A41783" w:rsidRPr="00190915">
        <w:rPr>
          <w:sz w:val="24"/>
          <w:szCs w:val="24"/>
        </w:rPr>
        <w:t>,</w:t>
      </w:r>
      <w:r w:rsidRPr="00190915">
        <w:rPr>
          <w:sz w:val="24"/>
          <w:szCs w:val="24"/>
        </w:rPr>
        <w:t xml:space="preserve"> den skall vara p</w:t>
      </w:r>
      <w:r w:rsidR="00DB44B6" w:rsidRPr="00190915">
        <w:rPr>
          <w:sz w:val="24"/>
          <w:szCs w:val="24"/>
        </w:rPr>
        <w:t xml:space="preserve">å 200-250 </w:t>
      </w:r>
      <w:r w:rsidRPr="00190915">
        <w:rPr>
          <w:sz w:val="24"/>
          <w:szCs w:val="24"/>
        </w:rPr>
        <w:t xml:space="preserve">grader. Ni skall använda bakplåtspapper mellan järn och smörgås/toast för att vi skall förlänga </w:t>
      </w:r>
      <w:r w:rsidR="00E72FCF" w:rsidRPr="00190915">
        <w:rPr>
          <w:sz w:val="24"/>
          <w:szCs w:val="24"/>
        </w:rPr>
        <w:t>livslängden</w:t>
      </w:r>
      <w:r w:rsidRPr="00190915">
        <w:rPr>
          <w:sz w:val="24"/>
          <w:szCs w:val="24"/>
        </w:rPr>
        <w:t>. Rengöring varje dag</w:t>
      </w:r>
      <w:r w:rsidR="007349AA" w:rsidRPr="00190915">
        <w:rPr>
          <w:sz w:val="24"/>
          <w:szCs w:val="24"/>
        </w:rPr>
        <w:t>,</w:t>
      </w:r>
      <w:r w:rsidRPr="00190915">
        <w:rPr>
          <w:sz w:val="24"/>
          <w:szCs w:val="24"/>
        </w:rPr>
        <w:t xml:space="preserve"> </w:t>
      </w:r>
      <w:r w:rsidR="007349AA" w:rsidRPr="00190915">
        <w:rPr>
          <w:bCs/>
          <w:sz w:val="24"/>
          <w:szCs w:val="24"/>
        </w:rPr>
        <w:t>använd svamp och trasa med lite diskmedel. Använd ej stålborste då detta är ett teflonjärn.</w:t>
      </w:r>
    </w:p>
    <w:p w14:paraId="54DCABE3" w14:textId="71665C01" w:rsidR="006F2FFC" w:rsidRPr="00A37130" w:rsidRDefault="00F13FFC" w:rsidP="006F2FFC">
      <w:pPr>
        <w:pStyle w:val="Default"/>
        <w:rPr>
          <w:sz w:val="28"/>
          <w:szCs w:val="28"/>
          <w:u w:val="single"/>
        </w:rPr>
      </w:pPr>
      <w:bookmarkStart w:id="0" w:name="_Hlk19034442"/>
      <w:r>
        <w:rPr>
          <w:b/>
          <w:bCs/>
          <w:sz w:val="28"/>
          <w:szCs w:val="28"/>
          <w:u w:val="single"/>
        </w:rPr>
        <w:t>Porslin och glas</w:t>
      </w:r>
    </w:p>
    <w:bookmarkEnd w:id="0"/>
    <w:p w14:paraId="4DB41537" w14:textId="109FAF76" w:rsidR="00DA7491" w:rsidRPr="00190915" w:rsidRDefault="006F2FFC" w:rsidP="00654D67">
      <w:pPr>
        <w:rPr>
          <w:sz w:val="24"/>
          <w:szCs w:val="24"/>
        </w:rPr>
      </w:pPr>
      <w:r w:rsidRPr="00190915">
        <w:rPr>
          <w:sz w:val="24"/>
          <w:szCs w:val="24"/>
        </w:rPr>
        <w:t>Försök att i första hand servera kaffe, te och vatten i porslinsmuggar och glas istället för engångsmuggar, vi har diskmaskin och det är bättre för både miljön och vår ekonomi.</w:t>
      </w:r>
    </w:p>
    <w:p w14:paraId="109CC837" w14:textId="057A9909" w:rsidR="006312B0" w:rsidRPr="006312B0" w:rsidRDefault="006312B0" w:rsidP="00654D67">
      <w:pPr>
        <w:rPr>
          <w:sz w:val="20"/>
          <w:szCs w:val="20"/>
        </w:rPr>
      </w:pPr>
    </w:p>
    <w:p w14:paraId="07B4B29D" w14:textId="3453C623" w:rsidR="007442D1" w:rsidRPr="007442D1" w:rsidRDefault="008A3B9D" w:rsidP="00654D67">
      <w:pPr>
        <w:rPr>
          <w:b/>
          <w:sz w:val="28"/>
          <w:szCs w:val="28"/>
        </w:rPr>
      </w:pPr>
      <w:r>
        <w:rPr>
          <w:sz w:val="24"/>
          <w:szCs w:val="24"/>
        </w:rPr>
        <w:br w:type="page"/>
      </w:r>
      <w:r w:rsidR="007442D1" w:rsidRPr="007442D1">
        <w:rPr>
          <w:b/>
          <w:sz w:val="28"/>
          <w:szCs w:val="28"/>
        </w:rPr>
        <w:lastRenderedPageBreak/>
        <w:t>Teamens kafeteria-ansvariga denna säsong:</w:t>
      </w:r>
    </w:p>
    <w:tbl>
      <w:tblPr>
        <w:tblStyle w:val="Tabellrutnt"/>
        <w:tblW w:w="0" w:type="auto"/>
        <w:tblLook w:val="04A0" w:firstRow="1" w:lastRow="0" w:firstColumn="1" w:lastColumn="0" w:noHBand="0" w:noVBand="1"/>
      </w:tblPr>
      <w:tblGrid>
        <w:gridCol w:w="1555"/>
        <w:gridCol w:w="1984"/>
        <w:gridCol w:w="3686"/>
        <w:gridCol w:w="1837"/>
      </w:tblGrid>
      <w:tr w:rsidR="0017236F" w:rsidRPr="00BC46EE" w14:paraId="054FDD96" w14:textId="77777777" w:rsidTr="0029439A">
        <w:trPr>
          <w:trHeight w:val="385"/>
        </w:trPr>
        <w:tc>
          <w:tcPr>
            <w:tcW w:w="1555" w:type="dxa"/>
          </w:tcPr>
          <w:p w14:paraId="3F1C1260" w14:textId="11B7F564" w:rsidR="0017236F" w:rsidRPr="00185128" w:rsidRDefault="0017236F" w:rsidP="00210C93">
            <w:pPr>
              <w:rPr>
                <w:rFonts w:ascii="Verdana" w:hAnsi="Verdana"/>
                <w:lang w:val="en-US"/>
              </w:rPr>
            </w:pPr>
            <w:r w:rsidRPr="00185128">
              <w:rPr>
                <w:rFonts w:ascii="Verdana" w:hAnsi="Verdana"/>
              </w:rPr>
              <w:t>Team 10</w:t>
            </w:r>
          </w:p>
        </w:tc>
        <w:tc>
          <w:tcPr>
            <w:tcW w:w="1984" w:type="dxa"/>
          </w:tcPr>
          <w:p w14:paraId="32F9C0B9" w14:textId="1453C2B6" w:rsidR="0017236F" w:rsidRPr="00AE3C96" w:rsidRDefault="0017236F" w:rsidP="00361C6F">
            <w:pPr>
              <w:rPr>
                <w:rFonts w:ascii="Verdana" w:hAnsi="Verdana"/>
                <w:sz w:val="20"/>
                <w:szCs w:val="20"/>
              </w:rPr>
            </w:pPr>
            <w:r w:rsidRPr="00AE3C96">
              <w:rPr>
                <w:rFonts w:ascii="Verdana" w:eastAsia="Times New Roman" w:hAnsi="Verdana" w:cs="Times New Roman"/>
                <w:color w:val="333333"/>
                <w:sz w:val="20"/>
                <w:szCs w:val="20"/>
                <w:lang w:eastAsia="sv-SE"/>
              </w:rPr>
              <w:t>Susanna och Lasse Liljeqvist</w:t>
            </w:r>
          </w:p>
        </w:tc>
        <w:tc>
          <w:tcPr>
            <w:tcW w:w="3686" w:type="dxa"/>
          </w:tcPr>
          <w:p w14:paraId="32633680" w14:textId="708B4C2D" w:rsidR="0017236F" w:rsidRPr="00BC46EE" w:rsidRDefault="00000000" w:rsidP="00210C93">
            <w:hyperlink r:id="rId10" w:history="1">
              <w:r w:rsidR="0017236F" w:rsidRPr="00AF068C">
                <w:rPr>
                  <w:rStyle w:val="Hyperlnk"/>
                </w:rPr>
                <w:t>susanna.liljeqvist@gmail.com</w:t>
              </w:r>
            </w:hyperlink>
          </w:p>
        </w:tc>
        <w:tc>
          <w:tcPr>
            <w:tcW w:w="1837" w:type="dxa"/>
          </w:tcPr>
          <w:p w14:paraId="232E964E" w14:textId="435C5A40" w:rsidR="0017236F" w:rsidRPr="00BC46EE" w:rsidRDefault="0017236F" w:rsidP="00210C93">
            <w:pPr>
              <w:rPr>
                <w:lang w:val="en-US"/>
              </w:rPr>
            </w:pPr>
            <w:r>
              <w:rPr>
                <w:lang w:val="en-US"/>
              </w:rPr>
              <w:t>070-110 63 33</w:t>
            </w:r>
          </w:p>
        </w:tc>
      </w:tr>
      <w:tr w:rsidR="0017236F" w:rsidRPr="00BC46EE" w14:paraId="6A51B067" w14:textId="77777777" w:rsidTr="0029439A">
        <w:trPr>
          <w:trHeight w:val="385"/>
        </w:trPr>
        <w:tc>
          <w:tcPr>
            <w:tcW w:w="1555" w:type="dxa"/>
          </w:tcPr>
          <w:p w14:paraId="63F467E8" w14:textId="01677EB6" w:rsidR="0017236F" w:rsidRPr="00185128" w:rsidRDefault="0017236F" w:rsidP="00210C93">
            <w:pPr>
              <w:rPr>
                <w:rFonts w:ascii="Verdana" w:hAnsi="Verdana"/>
                <w:lang w:val="en-US"/>
              </w:rPr>
            </w:pPr>
            <w:r w:rsidRPr="00185128">
              <w:rPr>
                <w:rFonts w:ascii="Verdana" w:hAnsi="Verdana"/>
              </w:rPr>
              <w:t>Team 11</w:t>
            </w:r>
          </w:p>
        </w:tc>
        <w:tc>
          <w:tcPr>
            <w:tcW w:w="1984" w:type="dxa"/>
          </w:tcPr>
          <w:p w14:paraId="324313C3" w14:textId="68D07F74" w:rsidR="0017236F" w:rsidRPr="00AE3C96" w:rsidRDefault="0017236F" w:rsidP="00210C93">
            <w:pPr>
              <w:rPr>
                <w:rFonts w:ascii="Verdana" w:hAnsi="Verdana"/>
                <w:sz w:val="20"/>
                <w:szCs w:val="20"/>
                <w:lang w:val="en-US"/>
              </w:rPr>
            </w:pPr>
            <w:r w:rsidRPr="00AE3C96">
              <w:rPr>
                <w:rFonts w:ascii="Verdana" w:eastAsia="Times New Roman" w:hAnsi="Verdana" w:cs="Times New Roman"/>
                <w:color w:val="333333"/>
                <w:sz w:val="20"/>
                <w:szCs w:val="20"/>
                <w:lang w:eastAsia="sv-SE"/>
              </w:rPr>
              <w:t>Emma Lange Sandström</w:t>
            </w:r>
          </w:p>
        </w:tc>
        <w:tc>
          <w:tcPr>
            <w:tcW w:w="3686" w:type="dxa"/>
          </w:tcPr>
          <w:p w14:paraId="5259E992" w14:textId="71295E05" w:rsidR="0017236F" w:rsidRPr="00BC46EE" w:rsidRDefault="0017236F" w:rsidP="00A64D0D">
            <w:pPr>
              <w:rPr>
                <w:lang w:val="en-US"/>
              </w:rPr>
            </w:pPr>
            <w:r>
              <w:rPr>
                <w:rStyle w:val="Hyperlnk"/>
              </w:rPr>
              <w:t>e</w:t>
            </w:r>
            <w:r w:rsidRPr="00A64D0D">
              <w:rPr>
                <w:rStyle w:val="Hyperlnk"/>
              </w:rPr>
              <w:t>mma.langesandstrom@gmail.com</w:t>
            </w:r>
          </w:p>
        </w:tc>
        <w:tc>
          <w:tcPr>
            <w:tcW w:w="1837" w:type="dxa"/>
          </w:tcPr>
          <w:p w14:paraId="5E6255B0" w14:textId="7C37048C" w:rsidR="0017236F" w:rsidRPr="00BC46EE" w:rsidRDefault="0017236F" w:rsidP="00210C93">
            <w:pPr>
              <w:rPr>
                <w:lang w:val="en-US"/>
              </w:rPr>
            </w:pPr>
            <w:r>
              <w:t>070-727 06 53</w:t>
            </w:r>
          </w:p>
        </w:tc>
      </w:tr>
      <w:tr w:rsidR="0017236F" w:rsidRPr="00BC46EE" w14:paraId="36141755" w14:textId="77777777" w:rsidTr="0029439A">
        <w:trPr>
          <w:trHeight w:val="385"/>
        </w:trPr>
        <w:tc>
          <w:tcPr>
            <w:tcW w:w="1555" w:type="dxa"/>
          </w:tcPr>
          <w:p w14:paraId="5AE9477E" w14:textId="22317199" w:rsidR="0017236F" w:rsidRPr="00185128" w:rsidRDefault="0017236F" w:rsidP="00210C93">
            <w:pPr>
              <w:rPr>
                <w:rFonts w:ascii="Verdana" w:hAnsi="Verdana"/>
              </w:rPr>
            </w:pPr>
            <w:r w:rsidRPr="00185128">
              <w:rPr>
                <w:rFonts w:ascii="Verdana" w:hAnsi="Verdana"/>
                <w:lang w:val="en-US"/>
              </w:rPr>
              <w:t>Team 12</w:t>
            </w:r>
          </w:p>
        </w:tc>
        <w:tc>
          <w:tcPr>
            <w:tcW w:w="1984" w:type="dxa"/>
          </w:tcPr>
          <w:p w14:paraId="42689214" w14:textId="6E4CABC2" w:rsidR="0017236F" w:rsidRPr="00AE3C96" w:rsidRDefault="0017236F" w:rsidP="00210C93">
            <w:pPr>
              <w:rPr>
                <w:rFonts w:ascii="Verdana" w:hAnsi="Verdana"/>
                <w:sz w:val="20"/>
                <w:szCs w:val="20"/>
              </w:rPr>
            </w:pPr>
            <w:r w:rsidRPr="00AE3C96">
              <w:rPr>
                <w:rFonts w:ascii="Verdana" w:hAnsi="Verdana"/>
                <w:sz w:val="20"/>
                <w:szCs w:val="20"/>
                <w:lang w:val="en-US"/>
              </w:rPr>
              <w:t xml:space="preserve">Sofie </w:t>
            </w:r>
            <w:proofErr w:type="spellStart"/>
            <w:r>
              <w:rPr>
                <w:rFonts w:ascii="Verdana" w:hAnsi="Verdana"/>
                <w:sz w:val="20"/>
                <w:szCs w:val="20"/>
                <w:lang w:val="en-US"/>
              </w:rPr>
              <w:t>Hallgren</w:t>
            </w:r>
            <w:proofErr w:type="spellEnd"/>
          </w:p>
        </w:tc>
        <w:tc>
          <w:tcPr>
            <w:tcW w:w="3686" w:type="dxa"/>
          </w:tcPr>
          <w:p w14:paraId="40B8D2EC" w14:textId="7FB826F6" w:rsidR="0017236F" w:rsidRPr="00BC46EE" w:rsidRDefault="00000000" w:rsidP="00210C93">
            <w:hyperlink r:id="rId11" w:history="1">
              <w:r w:rsidR="0017236F" w:rsidRPr="00914807">
                <w:rPr>
                  <w:rStyle w:val="Hyperlnk"/>
                  <w:lang w:val="en-US"/>
                </w:rPr>
                <w:t>sofie.caspersson@gmail.com</w:t>
              </w:r>
            </w:hyperlink>
            <w:r w:rsidR="0017236F">
              <w:rPr>
                <w:lang w:val="en-US"/>
              </w:rPr>
              <w:t xml:space="preserve"> </w:t>
            </w:r>
          </w:p>
        </w:tc>
        <w:tc>
          <w:tcPr>
            <w:tcW w:w="1837" w:type="dxa"/>
          </w:tcPr>
          <w:p w14:paraId="75CF12F2" w14:textId="77777777" w:rsidR="0017236F" w:rsidRDefault="0017236F" w:rsidP="00C2307E">
            <w:r>
              <w:rPr>
                <w:rFonts w:ascii="Helvetica Neue" w:hAnsi="Helvetica Neue"/>
                <w:color w:val="1D2228"/>
                <w:sz w:val="20"/>
                <w:szCs w:val="20"/>
                <w:shd w:val="clear" w:color="auto" w:fill="FFFFFF"/>
              </w:rPr>
              <w:t>072-201 49 27</w:t>
            </w:r>
          </w:p>
          <w:p w14:paraId="0D80706B" w14:textId="56BB9850" w:rsidR="0017236F" w:rsidRPr="00BC46EE" w:rsidRDefault="0017236F" w:rsidP="00210C93"/>
        </w:tc>
      </w:tr>
      <w:tr w:rsidR="0017236F" w:rsidRPr="00BC46EE" w14:paraId="6731BA2B" w14:textId="77777777" w:rsidTr="0029439A">
        <w:trPr>
          <w:trHeight w:val="385"/>
        </w:trPr>
        <w:tc>
          <w:tcPr>
            <w:tcW w:w="1555" w:type="dxa"/>
          </w:tcPr>
          <w:p w14:paraId="3BCFDD0A" w14:textId="179B2158" w:rsidR="0017236F" w:rsidRPr="00185128" w:rsidRDefault="0017236F" w:rsidP="00210C93">
            <w:pPr>
              <w:rPr>
                <w:rFonts w:ascii="Verdana" w:hAnsi="Verdana"/>
                <w:lang w:val="en-US"/>
              </w:rPr>
            </w:pPr>
            <w:r>
              <w:rPr>
                <w:rFonts w:ascii="Verdana" w:hAnsi="Verdana"/>
                <w:lang w:val="en-US"/>
              </w:rPr>
              <w:t>Team 13</w:t>
            </w:r>
          </w:p>
        </w:tc>
        <w:tc>
          <w:tcPr>
            <w:tcW w:w="1984" w:type="dxa"/>
          </w:tcPr>
          <w:p w14:paraId="305F9536" w14:textId="7BABD836" w:rsidR="0017236F" w:rsidRPr="00AE3C96" w:rsidRDefault="0017236F" w:rsidP="00210C93">
            <w:pPr>
              <w:rPr>
                <w:rFonts w:ascii="Verdana" w:hAnsi="Verdana"/>
                <w:sz w:val="20"/>
                <w:szCs w:val="20"/>
                <w:lang w:val="en-US"/>
              </w:rPr>
            </w:pPr>
            <w:r w:rsidRPr="00AE3C96">
              <w:rPr>
                <w:rFonts w:ascii="Verdana" w:hAnsi="Verdana"/>
                <w:sz w:val="20"/>
                <w:szCs w:val="20"/>
                <w:lang w:val="en-US"/>
              </w:rPr>
              <w:t xml:space="preserve">Linda </w:t>
            </w:r>
            <w:proofErr w:type="spellStart"/>
            <w:r w:rsidRPr="00AE3C96">
              <w:rPr>
                <w:rFonts w:ascii="Verdana" w:hAnsi="Verdana"/>
                <w:sz w:val="20"/>
                <w:szCs w:val="20"/>
                <w:lang w:val="en-US"/>
              </w:rPr>
              <w:t>Soläng</w:t>
            </w:r>
            <w:proofErr w:type="spellEnd"/>
            <w:r w:rsidRPr="00AE3C96">
              <w:rPr>
                <w:rFonts w:ascii="Verdana" w:hAnsi="Verdana"/>
                <w:sz w:val="20"/>
                <w:szCs w:val="20"/>
                <w:lang w:val="en-US"/>
              </w:rPr>
              <w:t xml:space="preserve"> </w:t>
            </w:r>
            <w:proofErr w:type="spellStart"/>
            <w:r w:rsidRPr="00AE3C96">
              <w:rPr>
                <w:rFonts w:ascii="Verdana" w:hAnsi="Verdana"/>
                <w:sz w:val="20"/>
                <w:szCs w:val="20"/>
                <w:lang w:val="en-US"/>
              </w:rPr>
              <w:t>Brattlöf</w:t>
            </w:r>
            <w:proofErr w:type="spellEnd"/>
          </w:p>
        </w:tc>
        <w:tc>
          <w:tcPr>
            <w:tcW w:w="3686" w:type="dxa"/>
          </w:tcPr>
          <w:p w14:paraId="318AB525" w14:textId="77777777" w:rsidR="0017236F" w:rsidRDefault="00000000" w:rsidP="00361C6F">
            <w:hyperlink r:id="rId12" w:history="1">
              <w:r w:rsidR="0017236F" w:rsidRPr="000A323C">
                <w:rPr>
                  <w:rStyle w:val="Hyperlnk"/>
                </w:rPr>
                <w:t>linda.solangbrattlof@gmail.com</w:t>
              </w:r>
            </w:hyperlink>
          </w:p>
          <w:p w14:paraId="5DEC0485" w14:textId="0A9281D0" w:rsidR="0017236F" w:rsidRPr="00BC46EE" w:rsidRDefault="0017236F" w:rsidP="00361C6F">
            <w:pPr>
              <w:rPr>
                <w:lang w:val="en-US"/>
              </w:rPr>
            </w:pPr>
          </w:p>
        </w:tc>
        <w:tc>
          <w:tcPr>
            <w:tcW w:w="1837" w:type="dxa"/>
          </w:tcPr>
          <w:p w14:paraId="42763C3B" w14:textId="31542934" w:rsidR="0017236F" w:rsidRPr="00BC46EE" w:rsidRDefault="0017236F" w:rsidP="00210C93">
            <w:pPr>
              <w:rPr>
                <w:lang w:val="en-US"/>
              </w:rPr>
            </w:pPr>
            <w:r>
              <w:rPr>
                <w:lang w:val="en-US"/>
              </w:rPr>
              <w:t>070-918 46 10</w:t>
            </w:r>
          </w:p>
        </w:tc>
      </w:tr>
      <w:tr w:rsidR="0017236F" w:rsidRPr="00BC46EE" w14:paraId="4D0FEA46" w14:textId="77777777" w:rsidTr="0029439A">
        <w:trPr>
          <w:trHeight w:val="385"/>
        </w:trPr>
        <w:tc>
          <w:tcPr>
            <w:tcW w:w="1555" w:type="dxa"/>
          </w:tcPr>
          <w:p w14:paraId="48C44515" w14:textId="759BE523" w:rsidR="0017236F" w:rsidRPr="00185128" w:rsidRDefault="0017236F" w:rsidP="00210C93">
            <w:pPr>
              <w:rPr>
                <w:rFonts w:ascii="Verdana" w:hAnsi="Verdana"/>
                <w:lang w:val="en-US"/>
              </w:rPr>
            </w:pPr>
            <w:r>
              <w:rPr>
                <w:rFonts w:ascii="Verdana" w:hAnsi="Verdana"/>
                <w:lang w:val="en-US"/>
              </w:rPr>
              <w:t>Team 14</w:t>
            </w:r>
          </w:p>
        </w:tc>
        <w:tc>
          <w:tcPr>
            <w:tcW w:w="1984" w:type="dxa"/>
          </w:tcPr>
          <w:p w14:paraId="2C9B0934" w14:textId="70EF56F1" w:rsidR="0017236F" w:rsidRPr="00AE3C96" w:rsidRDefault="0017236F" w:rsidP="00210C93">
            <w:pPr>
              <w:rPr>
                <w:rFonts w:ascii="Verdana" w:hAnsi="Verdana"/>
                <w:sz w:val="20"/>
                <w:szCs w:val="20"/>
                <w:lang w:val="en-US"/>
              </w:rPr>
            </w:pPr>
            <w:r>
              <w:rPr>
                <w:rFonts w:ascii="Verdana" w:hAnsi="Verdana"/>
                <w:sz w:val="20"/>
                <w:szCs w:val="20"/>
                <w:lang w:val="en-US"/>
              </w:rPr>
              <w:t>Fanny Nordberg</w:t>
            </w:r>
          </w:p>
        </w:tc>
        <w:tc>
          <w:tcPr>
            <w:tcW w:w="3686" w:type="dxa"/>
          </w:tcPr>
          <w:p w14:paraId="28E756F6" w14:textId="77777777" w:rsidR="0017236F" w:rsidRDefault="00000000" w:rsidP="00361C6F">
            <w:hyperlink r:id="rId13" w:history="1">
              <w:r w:rsidR="0017236F" w:rsidRPr="00F74F0A">
                <w:rPr>
                  <w:rStyle w:val="Hyperlnk"/>
                </w:rPr>
                <w:t>fanny.nordberg84@gmail.com</w:t>
              </w:r>
            </w:hyperlink>
          </w:p>
          <w:p w14:paraId="52BCC9CF" w14:textId="32A947F4" w:rsidR="0017236F" w:rsidRDefault="0017236F" w:rsidP="00361C6F"/>
        </w:tc>
        <w:tc>
          <w:tcPr>
            <w:tcW w:w="1837" w:type="dxa"/>
          </w:tcPr>
          <w:p w14:paraId="2F96F3B3" w14:textId="6AA07B46" w:rsidR="0017236F" w:rsidRPr="00BC46EE" w:rsidRDefault="0017236F" w:rsidP="00210C93">
            <w:pPr>
              <w:rPr>
                <w:lang w:val="en-US"/>
              </w:rPr>
            </w:pPr>
            <w:r>
              <w:rPr>
                <w:lang w:val="en-US"/>
              </w:rPr>
              <w:t>076-2373638</w:t>
            </w:r>
          </w:p>
        </w:tc>
      </w:tr>
      <w:tr w:rsidR="0017236F" w:rsidRPr="00BC46EE" w14:paraId="44566A9F" w14:textId="77777777" w:rsidTr="0029439A">
        <w:trPr>
          <w:trHeight w:val="385"/>
        </w:trPr>
        <w:tc>
          <w:tcPr>
            <w:tcW w:w="1555" w:type="dxa"/>
          </w:tcPr>
          <w:p w14:paraId="0AE9DB80" w14:textId="66D756D9" w:rsidR="0017236F" w:rsidRDefault="0017236F" w:rsidP="00210C93">
            <w:pPr>
              <w:rPr>
                <w:rFonts w:ascii="Verdana" w:hAnsi="Verdana"/>
                <w:lang w:val="en-US"/>
              </w:rPr>
            </w:pPr>
            <w:r>
              <w:rPr>
                <w:rFonts w:ascii="Verdana" w:hAnsi="Verdana"/>
                <w:lang w:val="en-US"/>
              </w:rPr>
              <w:t>Team 15</w:t>
            </w:r>
          </w:p>
        </w:tc>
        <w:tc>
          <w:tcPr>
            <w:tcW w:w="1984" w:type="dxa"/>
          </w:tcPr>
          <w:p w14:paraId="489674B9" w14:textId="1F73071E" w:rsidR="0017236F" w:rsidRPr="00AE3C96" w:rsidRDefault="0017236F" w:rsidP="00210C93">
            <w:pPr>
              <w:rPr>
                <w:rFonts w:ascii="Verdana" w:hAnsi="Verdana"/>
                <w:sz w:val="20"/>
                <w:szCs w:val="20"/>
                <w:lang w:val="en-US"/>
              </w:rPr>
            </w:pPr>
            <w:r>
              <w:rPr>
                <w:rFonts w:ascii="Verdana" w:hAnsi="Verdana"/>
                <w:sz w:val="20"/>
                <w:szCs w:val="20"/>
                <w:lang w:val="en-US"/>
              </w:rPr>
              <w:t>Sofia Lauri</w:t>
            </w:r>
          </w:p>
        </w:tc>
        <w:tc>
          <w:tcPr>
            <w:tcW w:w="3686" w:type="dxa"/>
          </w:tcPr>
          <w:p w14:paraId="4F08B206" w14:textId="7E25B085" w:rsidR="0017236F" w:rsidRDefault="007C18BC" w:rsidP="00361C6F">
            <w:r w:rsidRPr="007C18BC">
              <w:rPr>
                <w:rStyle w:val="Hyperlnk"/>
              </w:rPr>
              <w:t>sofialauri@live.se</w:t>
            </w:r>
          </w:p>
        </w:tc>
        <w:tc>
          <w:tcPr>
            <w:tcW w:w="1837" w:type="dxa"/>
          </w:tcPr>
          <w:p w14:paraId="1BA281B3" w14:textId="0B773C29" w:rsidR="0017236F" w:rsidRDefault="007C18BC" w:rsidP="00210C93">
            <w:pPr>
              <w:rPr>
                <w:lang w:val="en-US"/>
              </w:rPr>
            </w:pPr>
            <w:r>
              <w:rPr>
                <w:rFonts w:ascii="Helvetica Neue" w:hAnsi="Helvetica Neue"/>
                <w:color w:val="000000"/>
                <w:sz w:val="21"/>
                <w:szCs w:val="21"/>
                <w:shd w:val="clear" w:color="auto" w:fill="FFFFFF"/>
              </w:rPr>
              <w:t>073-9317808</w:t>
            </w:r>
          </w:p>
        </w:tc>
      </w:tr>
      <w:tr w:rsidR="0017236F" w:rsidRPr="00BC46EE" w14:paraId="5BB0938C" w14:textId="77777777" w:rsidTr="0029439A">
        <w:trPr>
          <w:trHeight w:val="385"/>
        </w:trPr>
        <w:tc>
          <w:tcPr>
            <w:tcW w:w="1555" w:type="dxa"/>
          </w:tcPr>
          <w:p w14:paraId="2F6C670B" w14:textId="62058149" w:rsidR="0017236F" w:rsidRDefault="0017236F" w:rsidP="00340E65">
            <w:pPr>
              <w:rPr>
                <w:rFonts w:ascii="Verdana" w:hAnsi="Verdana"/>
                <w:lang w:val="en-US"/>
              </w:rPr>
            </w:pPr>
            <w:r>
              <w:rPr>
                <w:rFonts w:ascii="Verdana" w:hAnsi="Verdana"/>
                <w:lang w:val="en-US"/>
              </w:rPr>
              <w:t>Team 16</w:t>
            </w:r>
          </w:p>
        </w:tc>
        <w:tc>
          <w:tcPr>
            <w:tcW w:w="1984" w:type="dxa"/>
          </w:tcPr>
          <w:p w14:paraId="6CB9D9C0" w14:textId="74FA623C" w:rsidR="0017236F" w:rsidRDefault="0029439A" w:rsidP="00340E65">
            <w:pPr>
              <w:rPr>
                <w:rFonts w:ascii="Verdana" w:hAnsi="Verdana"/>
                <w:sz w:val="20"/>
                <w:szCs w:val="20"/>
                <w:lang w:val="en-US"/>
              </w:rPr>
            </w:pPr>
            <w:r>
              <w:rPr>
                <w:rFonts w:ascii="Verdana" w:hAnsi="Verdana"/>
                <w:sz w:val="20"/>
                <w:szCs w:val="20"/>
                <w:lang w:val="en-US"/>
              </w:rPr>
              <w:t>Emelie</w:t>
            </w:r>
            <w:r w:rsidR="001433C6">
              <w:rPr>
                <w:rFonts w:ascii="Verdana" w:hAnsi="Verdana"/>
                <w:sz w:val="20"/>
                <w:szCs w:val="20"/>
                <w:lang w:val="en-US"/>
              </w:rPr>
              <w:t xml:space="preserve"> </w:t>
            </w:r>
            <w:proofErr w:type="spellStart"/>
            <w:r>
              <w:rPr>
                <w:rFonts w:ascii="Verdana" w:hAnsi="Verdana"/>
                <w:sz w:val="20"/>
                <w:szCs w:val="20"/>
                <w:lang w:val="en-US"/>
              </w:rPr>
              <w:t>Liedholm</w:t>
            </w:r>
            <w:proofErr w:type="spellEnd"/>
          </w:p>
        </w:tc>
        <w:tc>
          <w:tcPr>
            <w:tcW w:w="3686" w:type="dxa"/>
          </w:tcPr>
          <w:p w14:paraId="30E382E7" w14:textId="6FE895A5" w:rsidR="0017236F" w:rsidRDefault="00000000" w:rsidP="00340E65">
            <w:hyperlink r:id="rId14" w:tgtFrame="_blank" w:history="1">
              <w:r w:rsidR="0029439A">
                <w:rPr>
                  <w:rStyle w:val="Hyperlnk"/>
                  <w:rFonts w:ascii="Helvetica Neue" w:hAnsi="Helvetica Neue"/>
                  <w:color w:val="196AD4"/>
                  <w:sz w:val="20"/>
                  <w:szCs w:val="20"/>
                </w:rPr>
                <w:t>Emelie@laternafast.se</w:t>
              </w:r>
            </w:hyperlink>
          </w:p>
        </w:tc>
        <w:tc>
          <w:tcPr>
            <w:tcW w:w="1837" w:type="dxa"/>
          </w:tcPr>
          <w:p w14:paraId="23219DD4" w14:textId="04688E85" w:rsidR="0017236F" w:rsidRDefault="0029439A" w:rsidP="00340E65">
            <w:pPr>
              <w:rPr>
                <w:lang w:val="en-US"/>
              </w:rPr>
            </w:pPr>
            <w:r w:rsidRPr="0029439A">
              <w:rPr>
                <w:rFonts w:ascii="Helvetica Neue" w:hAnsi="Helvetica Neue"/>
                <w:color w:val="000000"/>
                <w:sz w:val="21"/>
                <w:szCs w:val="21"/>
                <w:shd w:val="clear" w:color="auto" w:fill="FFFFFF"/>
              </w:rPr>
              <w:t>070-356 76 19</w:t>
            </w:r>
          </w:p>
        </w:tc>
      </w:tr>
      <w:tr w:rsidR="00F07D65" w:rsidRPr="00BC46EE" w14:paraId="21D7756A" w14:textId="77777777" w:rsidTr="0029439A">
        <w:trPr>
          <w:trHeight w:val="385"/>
        </w:trPr>
        <w:tc>
          <w:tcPr>
            <w:tcW w:w="1555" w:type="dxa"/>
          </w:tcPr>
          <w:p w14:paraId="1BE557D2" w14:textId="1A0B4A69" w:rsidR="00F07D65" w:rsidRDefault="00F07D65" w:rsidP="00340E65">
            <w:pPr>
              <w:rPr>
                <w:rFonts w:ascii="Verdana" w:hAnsi="Verdana"/>
                <w:lang w:val="en-US"/>
              </w:rPr>
            </w:pPr>
            <w:r>
              <w:rPr>
                <w:rFonts w:ascii="Verdana" w:hAnsi="Verdana"/>
                <w:lang w:val="en-US"/>
              </w:rPr>
              <w:t>Team 17</w:t>
            </w:r>
          </w:p>
        </w:tc>
        <w:tc>
          <w:tcPr>
            <w:tcW w:w="1984" w:type="dxa"/>
          </w:tcPr>
          <w:p w14:paraId="4866E15D" w14:textId="77777777" w:rsidR="00F07D65" w:rsidRDefault="00F07D65" w:rsidP="00340E65">
            <w:pPr>
              <w:rPr>
                <w:rFonts w:ascii="Verdana" w:hAnsi="Verdana"/>
                <w:sz w:val="20"/>
                <w:szCs w:val="20"/>
                <w:lang w:val="en-US"/>
              </w:rPr>
            </w:pPr>
          </w:p>
        </w:tc>
        <w:tc>
          <w:tcPr>
            <w:tcW w:w="3686" w:type="dxa"/>
          </w:tcPr>
          <w:p w14:paraId="2DE090F7" w14:textId="77777777" w:rsidR="00F07D65" w:rsidRDefault="00F07D65" w:rsidP="00340E65"/>
        </w:tc>
        <w:tc>
          <w:tcPr>
            <w:tcW w:w="1837" w:type="dxa"/>
          </w:tcPr>
          <w:p w14:paraId="1B2627F4" w14:textId="77777777" w:rsidR="00F07D65" w:rsidRPr="0029439A" w:rsidRDefault="00F07D65" w:rsidP="00340E65">
            <w:pPr>
              <w:rPr>
                <w:rFonts w:ascii="Helvetica Neue" w:hAnsi="Helvetica Neue"/>
                <w:color w:val="000000"/>
                <w:sz w:val="21"/>
                <w:szCs w:val="21"/>
                <w:shd w:val="clear" w:color="auto" w:fill="FFFFFF"/>
              </w:rPr>
            </w:pPr>
          </w:p>
        </w:tc>
      </w:tr>
      <w:tr w:rsidR="0017236F" w:rsidRPr="00BC46EE" w14:paraId="7E902174" w14:textId="77777777" w:rsidTr="0029439A">
        <w:trPr>
          <w:trHeight w:val="385"/>
        </w:trPr>
        <w:tc>
          <w:tcPr>
            <w:tcW w:w="1555" w:type="dxa"/>
          </w:tcPr>
          <w:p w14:paraId="17003EB5" w14:textId="1FC3EF39" w:rsidR="0017236F" w:rsidRDefault="0017236F" w:rsidP="00340E65">
            <w:pPr>
              <w:rPr>
                <w:rFonts w:ascii="Verdana" w:hAnsi="Verdana"/>
                <w:lang w:val="en-US"/>
              </w:rPr>
            </w:pPr>
            <w:r>
              <w:rPr>
                <w:rFonts w:ascii="Verdana" w:hAnsi="Verdana"/>
                <w:lang w:val="en-US"/>
              </w:rPr>
              <w:t>Team Flick</w:t>
            </w:r>
          </w:p>
        </w:tc>
        <w:tc>
          <w:tcPr>
            <w:tcW w:w="1984" w:type="dxa"/>
          </w:tcPr>
          <w:p w14:paraId="7F7264FD" w14:textId="668835DF" w:rsidR="0017236F" w:rsidRDefault="008F68D1" w:rsidP="00340E65">
            <w:pPr>
              <w:rPr>
                <w:rFonts w:ascii="Verdana" w:hAnsi="Verdana"/>
                <w:sz w:val="20"/>
                <w:szCs w:val="20"/>
                <w:lang w:val="en-US"/>
              </w:rPr>
            </w:pPr>
            <w:r>
              <w:rPr>
                <w:rFonts w:ascii="Verdana" w:hAnsi="Verdana"/>
                <w:sz w:val="20"/>
                <w:szCs w:val="20"/>
                <w:lang w:val="en-US"/>
              </w:rPr>
              <w:t xml:space="preserve">Elin </w:t>
            </w:r>
            <w:proofErr w:type="spellStart"/>
            <w:r>
              <w:rPr>
                <w:rFonts w:ascii="Verdana" w:hAnsi="Verdana"/>
                <w:sz w:val="20"/>
                <w:szCs w:val="20"/>
                <w:lang w:val="en-US"/>
              </w:rPr>
              <w:t>Lilja</w:t>
            </w:r>
            <w:proofErr w:type="spellEnd"/>
          </w:p>
        </w:tc>
        <w:tc>
          <w:tcPr>
            <w:tcW w:w="3686" w:type="dxa"/>
          </w:tcPr>
          <w:p w14:paraId="629949CD" w14:textId="2703BC3C" w:rsidR="0017236F" w:rsidRDefault="008F68D1" w:rsidP="00340E65">
            <w:r w:rsidRPr="008F68D1">
              <w:rPr>
                <w:rStyle w:val="Hyperlnk"/>
              </w:rPr>
              <w:t>elin.lilja@gmail.com</w:t>
            </w:r>
          </w:p>
        </w:tc>
        <w:tc>
          <w:tcPr>
            <w:tcW w:w="1837" w:type="dxa"/>
          </w:tcPr>
          <w:p w14:paraId="2DB11C1C" w14:textId="11152F21" w:rsidR="0017236F" w:rsidRDefault="008F68D1" w:rsidP="00340E65">
            <w:pPr>
              <w:rPr>
                <w:lang w:val="en-US"/>
              </w:rPr>
            </w:pPr>
            <w:r>
              <w:rPr>
                <w:lang w:val="en-US"/>
              </w:rPr>
              <w:t>0</w:t>
            </w:r>
            <w:r w:rsidRPr="008F68D1">
              <w:rPr>
                <w:lang w:val="en-US"/>
              </w:rPr>
              <w:t>70</w:t>
            </w:r>
            <w:r>
              <w:rPr>
                <w:lang w:val="en-US"/>
              </w:rPr>
              <w:t>-</w:t>
            </w:r>
            <w:r w:rsidRPr="008F68D1">
              <w:rPr>
                <w:lang w:val="en-US"/>
              </w:rPr>
              <w:t>849 29 00</w:t>
            </w:r>
          </w:p>
        </w:tc>
      </w:tr>
    </w:tbl>
    <w:p w14:paraId="668B067B" w14:textId="3A28FB12" w:rsidR="00DA7491" w:rsidRPr="00201DF0" w:rsidRDefault="008B3A59" w:rsidP="00654D67">
      <w:r w:rsidRPr="00201DF0">
        <w:tab/>
      </w:r>
      <w:r w:rsidR="00201DF0" w:rsidRPr="00201DF0">
        <w:tab/>
      </w:r>
    </w:p>
    <w:p w14:paraId="7E847F49" w14:textId="77777777" w:rsidR="00DA7491" w:rsidRPr="00201DF0" w:rsidRDefault="00DA7491" w:rsidP="00654D67">
      <w:pPr>
        <w:rPr>
          <w:sz w:val="28"/>
          <w:szCs w:val="28"/>
        </w:rPr>
      </w:pPr>
    </w:p>
    <w:p w14:paraId="3C141539" w14:textId="77777777" w:rsidR="00DA7491" w:rsidRPr="00201DF0" w:rsidRDefault="00DA7491" w:rsidP="00654D67">
      <w:pPr>
        <w:rPr>
          <w:sz w:val="28"/>
          <w:szCs w:val="28"/>
        </w:rPr>
      </w:pPr>
    </w:p>
    <w:p w14:paraId="697EEF5D" w14:textId="77777777" w:rsidR="007C1BB8" w:rsidRPr="00201DF0" w:rsidRDefault="007C1BB8" w:rsidP="00654D67">
      <w:pPr>
        <w:rPr>
          <w:sz w:val="28"/>
          <w:szCs w:val="28"/>
        </w:rPr>
      </w:pPr>
    </w:p>
    <w:p w14:paraId="45B1C3D0" w14:textId="77777777" w:rsidR="007C1BB8" w:rsidRPr="00201DF0" w:rsidRDefault="007C1BB8" w:rsidP="00654D67">
      <w:pPr>
        <w:rPr>
          <w:sz w:val="28"/>
          <w:szCs w:val="28"/>
        </w:rPr>
      </w:pPr>
    </w:p>
    <w:p w14:paraId="062AB9CB" w14:textId="77777777" w:rsidR="007442D1" w:rsidRPr="00201DF0" w:rsidRDefault="007442D1" w:rsidP="00654D67">
      <w:pPr>
        <w:rPr>
          <w:sz w:val="28"/>
          <w:szCs w:val="28"/>
        </w:rPr>
      </w:pPr>
    </w:p>
    <w:p w14:paraId="30264384" w14:textId="77777777" w:rsidR="007442D1" w:rsidRPr="00201DF0" w:rsidRDefault="007442D1" w:rsidP="00654D67">
      <w:pPr>
        <w:rPr>
          <w:sz w:val="28"/>
          <w:szCs w:val="28"/>
        </w:rPr>
      </w:pPr>
    </w:p>
    <w:p w14:paraId="46F8DD38" w14:textId="77777777" w:rsidR="007442D1" w:rsidRPr="00201DF0" w:rsidRDefault="007442D1" w:rsidP="00654D67">
      <w:pPr>
        <w:rPr>
          <w:sz w:val="28"/>
          <w:szCs w:val="28"/>
        </w:rPr>
      </w:pPr>
    </w:p>
    <w:p w14:paraId="544B8502" w14:textId="77777777" w:rsidR="007442D1" w:rsidRPr="00201DF0" w:rsidRDefault="007442D1" w:rsidP="00654D67">
      <w:pPr>
        <w:rPr>
          <w:sz w:val="28"/>
          <w:szCs w:val="28"/>
        </w:rPr>
      </w:pPr>
    </w:p>
    <w:p w14:paraId="703A8B7E" w14:textId="77777777" w:rsidR="007442D1" w:rsidRPr="00201DF0" w:rsidRDefault="007442D1" w:rsidP="00654D67">
      <w:pPr>
        <w:rPr>
          <w:sz w:val="28"/>
          <w:szCs w:val="28"/>
        </w:rPr>
      </w:pPr>
    </w:p>
    <w:p w14:paraId="110664F3" w14:textId="77777777" w:rsidR="007442D1" w:rsidRPr="00201DF0" w:rsidRDefault="007442D1" w:rsidP="00654D67">
      <w:pPr>
        <w:rPr>
          <w:sz w:val="28"/>
          <w:szCs w:val="28"/>
        </w:rPr>
      </w:pPr>
    </w:p>
    <w:p w14:paraId="3D5B81A3" w14:textId="77777777" w:rsidR="007442D1" w:rsidRPr="00201DF0" w:rsidRDefault="007442D1" w:rsidP="00654D67">
      <w:pPr>
        <w:rPr>
          <w:sz w:val="28"/>
          <w:szCs w:val="28"/>
        </w:rPr>
      </w:pPr>
    </w:p>
    <w:p w14:paraId="7A892F5D" w14:textId="77777777" w:rsidR="007442D1" w:rsidRPr="00201DF0" w:rsidRDefault="007442D1" w:rsidP="00654D67">
      <w:pPr>
        <w:rPr>
          <w:sz w:val="28"/>
          <w:szCs w:val="28"/>
        </w:rPr>
      </w:pPr>
    </w:p>
    <w:p w14:paraId="7BEB0B3A" w14:textId="77777777" w:rsidR="007442D1" w:rsidRPr="00201DF0" w:rsidRDefault="007442D1" w:rsidP="00654D67">
      <w:pPr>
        <w:rPr>
          <w:sz w:val="28"/>
          <w:szCs w:val="28"/>
        </w:rPr>
      </w:pPr>
    </w:p>
    <w:p w14:paraId="031AA76F" w14:textId="77777777" w:rsidR="007442D1" w:rsidRPr="00201DF0" w:rsidRDefault="007442D1" w:rsidP="00654D67">
      <w:pPr>
        <w:rPr>
          <w:sz w:val="28"/>
          <w:szCs w:val="28"/>
        </w:rPr>
      </w:pPr>
    </w:p>
    <w:p w14:paraId="6689776C" w14:textId="77777777" w:rsidR="007C1BB8" w:rsidRPr="008F1C44" w:rsidRDefault="00A26A04" w:rsidP="00FB7675">
      <w:pPr>
        <w:ind w:left="1304" w:firstLine="1304"/>
        <w:rPr>
          <w:b/>
          <w:sz w:val="32"/>
          <w:szCs w:val="32"/>
          <w:u w:val="single"/>
        </w:rPr>
      </w:pPr>
      <w:r w:rsidRPr="008F1C44">
        <w:rPr>
          <w:b/>
          <w:sz w:val="32"/>
          <w:szCs w:val="32"/>
          <w:u w:val="single"/>
        </w:rPr>
        <w:t>Tillagning av olika rätter.</w:t>
      </w:r>
    </w:p>
    <w:p w14:paraId="42B74B44" w14:textId="424CF812" w:rsidR="00A26A04" w:rsidRPr="00FB7675" w:rsidRDefault="00A26A04" w:rsidP="00A26A04">
      <w:pPr>
        <w:pStyle w:val="Liststycke"/>
        <w:numPr>
          <w:ilvl w:val="0"/>
          <w:numId w:val="1"/>
        </w:numPr>
        <w:rPr>
          <w:sz w:val="28"/>
          <w:szCs w:val="28"/>
        </w:rPr>
      </w:pPr>
      <w:r w:rsidRPr="00FB7675">
        <w:rPr>
          <w:sz w:val="28"/>
          <w:szCs w:val="28"/>
        </w:rPr>
        <w:t>Toast skall innehålla bröd</w:t>
      </w:r>
      <w:r w:rsidR="00F13FFC">
        <w:rPr>
          <w:sz w:val="28"/>
          <w:szCs w:val="28"/>
        </w:rPr>
        <w:t>-</w:t>
      </w:r>
      <w:r w:rsidRPr="00FB7675">
        <w:rPr>
          <w:sz w:val="28"/>
          <w:szCs w:val="28"/>
        </w:rPr>
        <w:t>ost</w:t>
      </w:r>
      <w:r w:rsidR="00F13FFC">
        <w:rPr>
          <w:sz w:val="28"/>
          <w:szCs w:val="28"/>
        </w:rPr>
        <w:t>-</w:t>
      </w:r>
      <w:r w:rsidRPr="00FB7675">
        <w:rPr>
          <w:sz w:val="28"/>
          <w:szCs w:val="28"/>
        </w:rPr>
        <w:t>skinka</w:t>
      </w:r>
      <w:r w:rsidR="00F13FFC">
        <w:rPr>
          <w:sz w:val="28"/>
          <w:szCs w:val="28"/>
        </w:rPr>
        <w:t>-ost-bröd</w:t>
      </w:r>
      <w:r w:rsidRPr="00FB7675">
        <w:rPr>
          <w:sz w:val="28"/>
          <w:szCs w:val="28"/>
        </w:rPr>
        <w:t>.</w:t>
      </w:r>
      <w:r w:rsidR="00F13FFC">
        <w:rPr>
          <w:sz w:val="28"/>
          <w:szCs w:val="28"/>
        </w:rPr>
        <w:t xml:space="preserve"> </w:t>
      </w:r>
      <w:r w:rsidRPr="00FB7675">
        <w:rPr>
          <w:sz w:val="28"/>
          <w:szCs w:val="28"/>
        </w:rPr>
        <w:t>Tillagning ett par minuter i smörgåsjärn</w:t>
      </w:r>
      <w:r w:rsidR="00153FA0">
        <w:rPr>
          <w:sz w:val="28"/>
          <w:szCs w:val="28"/>
        </w:rPr>
        <w:t xml:space="preserve">, använd bakplåtspapper vid grillning och servera i </w:t>
      </w:r>
      <w:proofErr w:type="spellStart"/>
      <w:r w:rsidR="00153FA0">
        <w:rPr>
          <w:sz w:val="28"/>
          <w:szCs w:val="28"/>
        </w:rPr>
        <w:t>hamburgerficka</w:t>
      </w:r>
      <w:proofErr w:type="spellEnd"/>
      <w:r w:rsidRPr="00FB7675">
        <w:rPr>
          <w:sz w:val="28"/>
          <w:szCs w:val="28"/>
        </w:rPr>
        <w:t>.</w:t>
      </w:r>
    </w:p>
    <w:p w14:paraId="0CCF522A" w14:textId="56BF4247" w:rsidR="00FB7675" w:rsidRPr="00FB7675" w:rsidRDefault="00F13FFC" w:rsidP="00FB7675">
      <w:pPr>
        <w:pStyle w:val="Liststycke"/>
        <w:numPr>
          <w:ilvl w:val="0"/>
          <w:numId w:val="1"/>
        </w:numPr>
        <w:rPr>
          <w:sz w:val="28"/>
          <w:szCs w:val="28"/>
        </w:rPr>
      </w:pPr>
      <w:r>
        <w:rPr>
          <w:sz w:val="28"/>
          <w:szCs w:val="28"/>
        </w:rPr>
        <w:t>Varm</w:t>
      </w:r>
      <w:r w:rsidR="00361C6F">
        <w:rPr>
          <w:sz w:val="28"/>
          <w:szCs w:val="28"/>
        </w:rPr>
        <w:t>k</w:t>
      </w:r>
      <w:r w:rsidR="00FB7675" w:rsidRPr="00FB7675">
        <w:rPr>
          <w:sz w:val="28"/>
          <w:szCs w:val="28"/>
        </w:rPr>
        <w:t xml:space="preserve">orv måste ligga i </w:t>
      </w:r>
      <w:r w:rsidR="00361C6F">
        <w:rPr>
          <w:sz w:val="28"/>
          <w:szCs w:val="28"/>
        </w:rPr>
        <w:t>värmelådan ca 1</w:t>
      </w:r>
      <w:r w:rsidR="00FB7675" w:rsidRPr="00FB7675">
        <w:rPr>
          <w:sz w:val="28"/>
          <w:szCs w:val="28"/>
        </w:rPr>
        <w:t>0 min innan den är klar för försäljning</w:t>
      </w:r>
      <w:r w:rsidR="00361C6F">
        <w:rPr>
          <w:sz w:val="28"/>
          <w:szCs w:val="28"/>
        </w:rPr>
        <w:t>, kontrollera med IR-termometern att den är 70°C</w:t>
      </w:r>
      <w:r w:rsidR="00FB7675" w:rsidRPr="00FB7675">
        <w:rPr>
          <w:sz w:val="28"/>
          <w:szCs w:val="28"/>
        </w:rPr>
        <w:t>.</w:t>
      </w:r>
      <w:r>
        <w:rPr>
          <w:sz w:val="28"/>
          <w:szCs w:val="28"/>
        </w:rPr>
        <w:t xml:space="preserve"> </w:t>
      </w:r>
      <w:r w:rsidRPr="00AF1988">
        <w:rPr>
          <w:b/>
          <w:bCs/>
          <w:sz w:val="28"/>
          <w:szCs w:val="28"/>
        </w:rPr>
        <w:t>Tänk på att inte lägga i för många åt gången</w:t>
      </w:r>
      <w:r>
        <w:rPr>
          <w:sz w:val="28"/>
          <w:szCs w:val="28"/>
        </w:rPr>
        <w:t xml:space="preserve"> så slipper</w:t>
      </w:r>
      <w:r w:rsidR="00DA3AD8">
        <w:rPr>
          <w:sz w:val="28"/>
          <w:szCs w:val="28"/>
        </w:rPr>
        <w:t xml:space="preserve"> vi</w:t>
      </w:r>
      <w:r>
        <w:rPr>
          <w:sz w:val="28"/>
          <w:szCs w:val="28"/>
        </w:rPr>
        <w:t xml:space="preserve"> slänga så mycket.</w:t>
      </w:r>
    </w:p>
    <w:p w14:paraId="7547059C" w14:textId="45020C37" w:rsidR="002732E8" w:rsidRDefault="002732E8" w:rsidP="00FB7675">
      <w:pPr>
        <w:pStyle w:val="Liststycke"/>
        <w:numPr>
          <w:ilvl w:val="0"/>
          <w:numId w:val="1"/>
        </w:numPr>
        <w:rPr>
          <w:sz w:val="28"/>
          <w:szCs w:val="28"/>
        </w:rPr>
      </w:pPr>
      <w:r>
        <w:rPr>
          <w:sz w:val="28"/>
          <w:szCs w:val="28"/>
        </w:rPr>
        <w:t>Pannkakor finns i frysen</w:t>
      </w:r>
      <w:r w:rsidR="00361C6F">
        <w:rPr>
          <w:sz w:val="28"/>
          <w:szCs w:val="28"/>
        </w:rPr>
        <w:t>, servera</w:t>
      </w:r>
      <w:r>
        <w:rPr>
          <w:sz w:val="28"/>
          <w:szCs w:val="28"/>
        </w:rPr>
        <w:t xml:space="preserve"> 3 </w:t>
      </w:r>
      <w:proofErr w:type="spellStart"/>
      <w:r>
        <w:rPr>
          <w:sz w:val="28"/>
          <w:szCs w:val="28"/>
        </w:rPr>
        <w:t>st</w:t>
      </w:r>
      <w:proofErr w:type="spellEnd"/>
      <w:r>
        <w:rPr>
          <w:sz w:val="28"/>
          <w:szCs w:val="28"/>
        </w:rPr>
        <w:t xml:space="preserve"> med grädde och sylt. Ta 3 </w:t>
      </w:r>
      <w:proofErr w:type="spellStart"/>
      <w:r>
        <w:rPr>
          <w:sz w:val="28"/>
          <w:szCs w:val="28"/>
        </w:rPr>
        <w:t>st</w:t>
      </w:r>
      <w:proofErr w:type="spellEnd"/>
      <w:r>
        <w:rPr>
          <w:sz w:val="28"/>
          <w:szCs w:val="28"/>
        </w:rPr>
        <w:t xml:space="preserve"> pannkakor ur frysen</w:t>
      </w:r>
      <w:r w:rsidR="007349AA">
        <w:rPr>
          <w:sz w:val="28"/>
          <w:szCs w:val="28"/>
        </w:rPr>
        <w:t>,</w:t>
      </w:r>
      <w:r w:rsidR="00361C6F">
        <w:rPr>
          <w:sz w:val="28"/>
          <w:szCs w:val="28"/>
        </w:rPr>
        <w:t xml:space="preserve"> lägg i mikrovågsugn ca 2-4 min på full effekt</w:t>
      </w:r>
      <w:r>
        <w:rPr>
          <w:sz w:val="28"/>
          <w:szCs w:val="28"/>
        </w:rPr>
        <w:t>.</w:t>
      </w:r>
    </w:p>
    <w:p w14:paraId="7A9B686D" w14:textId="6B7F7F22" w:rsidR="00E55279" w:rsidRPr="00ED6F1D" w:rsidRDefault="00E55279" w:rsidP="00FB7675">
      <w:pPr>
        <w:pStyle w:val="Liststycke"/>
        <w:numPr>
          <w:ilvl w:val="0"/>
          <w:numId w:val="1"/>
        </w:numPr>
        <w:rPr>
          <w:sz w:val="28"/>
          <w:szCs w:val="28"/>
        </w:rPr>
      </w:pPr>
      <w:r w:rsidRPr="00ED6F1D">
        <w:rPr>
          <w:sz w:val="28"/>
          <w:szCs w:val="28"/>
        </w:rPr>
        <w:t>Panini grillas i smörgåsjärnet i</w:t>
      </w:r>
      <w:r w:rsidR="00ED6F1D" w:rsidRPr="00ED6F1D">
        <w:rPr>
          <w:sz w:val="28"/>
          <w:szCs w:val="28"/>
        </w:rPr>
        <w:t xml:space="preserve"> där för</w:t>
      </w:r>
      <w:r w:rsidRPr="00ED6F1D">
        <w:rPr>
          <w:sz w:val="28"/>
          <w:szCs w:val="28"/>
        </w:rPr>
        <w:t xml:space="preserve"> avsedd påse</w:t>
      </w:r>
      <w:r w:rsidR="00153FA0" w:rsidRPr="00ED6F1D">
        <w:rPr>
          <w:sz w:val="28"/>
          <w:szCs w:val="28"/>
        </w:rPr>
        <w:t>.</w:t>
      </w:r>
    </w:p>
    <w:p w14:paraId="49F21F28" w14:textId="77777777" w:rsidR="008B3A59" w:rsidRDefault="008B3A59" w:rsidP="00FB7675">
      <w:pPr>
        <w:rPr>
          <w:sz w:val="28"/>
          <w:szCs w:val="28"/>
        </w:rPr>
      </w:pPr>
    </w:p>
    <w:p w14:paraId="28560631" w14:textId="77777777" w:rsidR="008B3A59" w:rsidRDefault="008B3A59" w:rsidP="00FB7675">
      <w:pPr>
        <w:rPr>
          <w:sz w:val="28"/>
          <w:szCs w:val="28"/>
        </w:rPr>
      </w:pPr>
    </w:p>
    <w:p w14:paraId="2C12D914" w14:textId="77777777" w:rsidR="00421809" w:rsidRDefault="00421809" w:rsidP="00FB7675">
      <w:pPr>
        <w:rPr>
          <w:sz w:val="28"/>
          <w:szCs w:val="28"/>
        </w:rPr>
      </w:pPr>
    </w:p>
    <w:p w14:paraId="6A1E92E7" w14:textId="77777777" w:rsidR="00421809" w:rsidRDefault="00421809" w:rsidP="00FB7675">
      <w:pPr>
        <w:rPr>
          <w:sz w:val="28"/>
          <w:szCs w:val="28"/>
        </w:rPr>
      </w:pPr>
    </w:p>
    <w:p w14:paraId="1858FBCF" w14:textId="77777777" w:rsidR="008636B2" w:rsidRDefault="008636B2" w:rsidP="00FB7675">
      <w:pPr>
        <w:rPr>
          <w:sz w:val="28"/>
          <w:szCs w:val="28"/>
        </w:rPr>
      </w:pPr>
    </w:p>
    <w:p w14:paraId="31F6A26D" w14:textId="77777777" w:rsidR="00421809" w:rsidRDefault="00421809" w:rsidP="00FB7675">
      <w:pPr>
        <w:rPr>
          <w:sz w:val="28"/>
          <w:szCs w:val="28"/>
        </w:rPr>
      </w:pPr>
    </w:p>
    <w:p w14:paraId="28C0EA39" w14:textId="77777777" w:rsidR="008636B2" w:rsidRDefault="008636B2" w:rsidP="00FB7675">
      <w:pPr>
        <w:rPr>
          <w:sz w:val="28"/>
          <w:szCs w:val="28"/>
        </w:rPr>
      </w:pPr>
    </w:p>
    <w:p w14:paraId="31009AFD" w14:textId="1600D559" w:rsidR="00847D92" w:rsidRDefault="00847D92">
      <w:pPr>
        <w:rPr>
          <w:sz w:val="28"/>
          <w:szCs w:val="28"/>
          <w:u w:val="single"/>
        </w:rPr>
      </w:pPr>
    </w:p>
    <w:p w14:paraId="073841F9" w14:textId="49577761" w:rsidR="008B3A59" w:rsidRPr="0041150E" w:rsidRDefault="0041150E" w:rsidP="0041150E">
      <w:pPr>
        <w:rPr>
          <w:sz w:val="28"/>
          <w:szCs w:val="28"/>
          <w:u w:val="single"/>
        </w:rPr>
      </w:pPr>
      <w:r>
        <w:rPr>
          <w:sz w:val="28"/>
          <w:szCs w:val="28"/>
          <w:u w:val="single"/>
        </w:rPr>
        <w:lastRenderedPageBreak/>
        <w:t xml:space="preserve">Instruktionsfilmer på kafeterians YouTube-kanal </w:t>
      </w:r>
      <w:r w:rsidRPr="0041150E">
        <w:rPr>
          <w:rFonts w:ascii="Roboto" w:hAnsi="Roboto"/>
          <w:color w:val="606060"/>
          <w:sz w:val="28"/>
          <w:szCs w:val="28"/>
          <w:shd w:val="clear" w:color="auto" w:fill="FFFFFF"/>
        </w:rPr>
        <w:t>@boohockeykafeteria</w:t>
      </w:r>
    </w:p>
    <w:p w14:paraId="542E3F57" w14:textId="77777777" w:rsidR="004D7D1A" w:rsidRDefault="004D7D1A" w:rsidP="00B65EF6">
      <w:pPr>
        <w:pStyle w:val="Liststycke"/>
        <w:rPr>
          <w:sz w:val="28"/>
          <w:szCs w:val="28"/>
        </w:rPr>
      </w:pPr>
      <w:r>
        <w:rPr>
          <w:sz w:val="28"/>
          <w:szCs w:val="28"/>
        </w:rPr>
        <w:t>Kort film om öppning:</w:t>
      </w:r>
    </w:p>
    <w:p w14:paraId="14479B77" w14:textId="31BFB6BF" w:rsidR="008B3A59" w:rsidRDefault="00000000" w:rsidP="00B65EF6">
      <w:pPr>
        <w:pStyle w:val="Liststycke"/>
        <w:rPr>
          <w:sz w:val="28"/>
          <w:szCs w:val="28"/>
        </w:rPr>
      </w:pPr>
      <w:hyperlink r:id="rId15" w:history="1">
        <w:r w:rsidR="004D7D1A" w:rsidRPr="00D37F6E">
          <w:rPr>
            <w:rStyle w:val="Hyperlnk"/>
            <w:sz w:val="28"/>
            <w:szCs w:val="28"/>
          </w:rPr>
          <w:t>https://youtu.be/TkxPxRcqZhQ</w:t>
        </w:r>
      </w:hyperlink>
    </w:p>
    <w:p w14:paraId="6EBBE091" w14:textId="77777777" w:rsidR="004D7D1A" w:rsidRDefault="004D7D1A" w:rsidP="00B65EF6">
      <w:pPr>
        <w:pStyle w:val="Liststycke"/>
        <w:rPr>
          <w:sz w:val="28"/>
          <w:szCs w:val="28"/>
        </w:rPr>
      </w:pPr>
    </w:p>
    <w:p w14:paraId="60A5CBFE" w14:textId="38A305C0" w:rsidR="004D7D1A" w:rsidRDefault="004D7D1A" w:rsidP="00B65EF6">
      <w:pPr>
        <w:pStyle w:val="Liststycke"/>
        <w:rPr>
          <w:sz w:val="28"/>
          <w:szCs w:val="28"/>
        </w:rPr>
      </w:pPr>
      <w:r>
        <w:rPr>
          <w:sz w:val="28"/>
          <w:szCs w:val="28"/>
        </w:rPr>
        <w:t>Kaffemaskinen:</w:t>
      </w:r>
    </w:p>
    <w:p w14:paraId="3B512C38" w14:textId="3CD94D23" w:rsidR="0041150E" w:rsidRDefault="00000000" w:rsidP="0041150E">
      <w:pPr>
        <w:pStyle w:val="Liststycke"/>
        <w:rPr>
          <w:sz w:val="28"/>
          <w:szCs w:val="28"/>
        </w:rPr>
      </w:pPr>
      <w:hyperlink r:id="rId16" w:history="1">
        <w:r w:rsidR="0041150E" w:rsidRPr="00D37F6E">
          <w:rPr>
            <w:rStyle w:val="Hyperlnk"/>
            <w:sz w:val="28"/>
            <w:szCs w:val="28"/>
          </w:rPr>
          <w:t>https://youtube.com/shorts/NvyYAJ4Ct34</w:t>
        </w:r>
      </w:hyperlink>
    </w:p>
    <w:p w14:paraId="375AD7AD" w14:textId="77777777" w:rsidR="004D7D1A" w:rsidRDefault="004D7D1A" w:rsidP="00B65EF6">
      <w:pPr>
        <w:pStyle w:val="Liststycke"/>
        <w:rPr>
          <w:sz w:val="28"/>
          <w:szCs w:val="28"/>
        </w:rPr>
      </w:pPr>
    </w:p>
    <w:p w14:paraId="180CD98A" w14:textId="207A69B4" w:rsidR="004D7D1A" w:rsidRDefault="004D7D1A" w:rsidP="00B65EF6">
      <w:pPr>
        <w:pStyle w:val="Liststycke"/>
        <w:rPr>
          <w:sz w:val="28"/>
          <w:szCs w:val="28"/>
        </w:rPr>
      </w:pPr>
      <w:r>
        <w:rPr>
          <w:sz w:val="28"/>
          <w:szCs w:val="28"/>
        </w:rPr>
        <w:t>Korvlådan:</w:t>
      </w:r>
    </w:p>
    <w:p w14:paraId="1419F3CE" w14:textId="52B0C5D3" w:rsidR="004D7D1A" w:rsidRDefault="00000000" w:rsidP="00B65EF6">
      <w:pPr>
        <w:pStyle w:val="Liststycke"/>
        <w:rPr>
          <w:sz w:val="28"/>
          <w:szCs w:val="28"/>
        </w:rPr>
      </w:pPr>
      <w:hyperlink r:id="rId17" w:history="1">
        <w:r w:rsidR="004D7D1A" w:rsidRPr="00D37F6E">
          <w:rPr>
            <w:rStyle w:val="Hyperlnk"/>
            <w:sz w:val="28"/>
            <w:szCs w:val="28"/>
          </w:rPr>
          <w:t>https://youtube.com/shorts/IZI6I0_e3vc</w:t>
        </w:r>
      </w:hyperlink>
    </w:p>
    <w:p w14:paraId="41076422" w14:textId="77777777" w:rsidR="004D7D1A" w:rsidRDefault="004D7D1A" w:rsidP="00B65EF6">
      <w:pPr>
        <w:pStyle w:val="Liststycke"/>
        <w:rPr>
          <w:sz w:val="28"/>
          <w:szCs w:val="28"/>
        </w:rPr>
      </w:pPr>
    </w:p>
    <w:p w14:paraId="2FEF5D45" w14:textId="3F9EA4C8" w:rsidR="004D7D1A" w:rsidRDefault="004D7D1A" w:rsidP="00B65EF6">
      <w:pPr>
        <w:pStyle w:val="Liststycke"/>
        <w:rPr>
          <w:sz w:val="28"/>
          <w:szCs w:val="28"/>
        </w:rPr>
      </w:pPr>
      <w:r>
        <w:rPr>
          <w:sz w:val="28"/>
          <w:szCs w:val="28"/>
        </w:rPr>
        <w:t>Toastjärn:</w:t>
      </w:r>
    </w:p>
    <w:p w14:paraId="282AE012" w14:textId="7548ABD2" w:rsidR="004D7D1A" w:rsidRDefault="00000000" w:rsidP="00B65EF6">
      <w:pPr>
        <w:pStyle w:val="Liststycke"/>
        <w:rPr>
          <w:sz w:val="28"/>
          <w:szCs w:val="28"/>
        </w:rPr>
      </w:pPr>
      <w:hyperlink r:id="rId18" w:history="1">
        <w:r w:rsidR="004D7D1A" w:rsidRPr="00D37F6E">
          <w:rPr>
            <w:rStyle w:val="Hyperlnk"/>
            <w:sz w:val="28"/>
            <w:szCs w:val="28"/>
          </w:rPr>
          <w:t>https://youtube.com/shorts/VHOT3cn7A40</w:t>
        </w:r>
      </w:hyperlink>
    </w:p>
    <w:p w14:paraId="2223F863" w14:textId="77777777" w:rsidR="004D7D1A" w:rsidRDefault="004D7D1A" w:rsidP="00B65EF6">
      <w:pPr>
        <w:pStyle w:val="Liststycke"/>
        <w:rPr>
          <w:sz w:val="28"/>
          <w:szCs w:val="28"/>
        </w:rPr>
      </w:pPr>
    </w:p>
    <w:p w14:paraId="6DD99872" w14:textId="4C94A387" w:rsidR="0041150E" w:rsidRDefault="00BE4E08" w:rsidP="00BE4E08">
      <w:pPr>
        <w:pStyle w:val="Liststycke"/>
        <w:rPr>
          <w:sz w:val="28"/>
          <w:szCs w:val="28"/>
        </w:rPr>
      </w:pPr>
      <w:r>
        <w:rPr>
          <w:sz w:val="28"/>
          <w:szCs w:val="28"/>
        </w:rPr>
        <w:t xml:space="preserve"> </w:t>
      </w:r>
    </w:p>
    <w:p w14:paraId="7A1F97C8" w14:textId="77777777" w:rsidR="004D7D1A" w:rsidRDefault="004D7D1A" w:rsidP="00B65EF6">
      <w:pPr>
        <w:pStyle w:val="Liststycke"/>
        <w:rPr>
          <w:sz w:val="28"/>
          <w:szCs w:val="28"/>
        </w:rPr>
      </w:pPr>
    </w:p>
    <w:p w14:paraId="53CAA48E" w14:textId="77777777" w:rsidR="0041150E" w:rsidRDefault="0041150E" w:rsidP="0041150E">
      <w:pPr>
        <w:pStyle w:val="Liststycke"/>
        <w:jc w:val="center"/>
        <w:rPr>
          <w:sz w:val="28"/>
          <w:szCs w:val="28"/>
          <w:u w:val="single"/>
        </w:rPr>
      </w:pPr>
    </w:p>
    <w:p w14:paraId="49B19B98" w14:textId="77777777" w:rsidR="0041150E" w:rsidRDefault="0041150E" w:rsidP="0041150E">
      <w:pPr>
        <w:pStyle w:val="Liststycke"/>
        <w:jc w:val="center"/>
        <w:rPr>
          <w:sz w:val="28"/>
          <w:szCs w:val="28"/>
          <w:u w:val="single"/>
        </w:rPr>
      </w:pPr>
    </w:p>
    <w:p w14:paraId="646EA299" w14:textId="77777777" w:rsidR="0041150E" w:rsidRDefault="0041150E" w:rsidP="0041150E">
      <w:pPr>
        <w:pStyle w:val="Liststycke"/>
        <w:jc w:val="center"/>
        <w:rPr>
          <w:sz w:val="28"/>
          <w:szCs w:val="28"/>
          <w:u w:val="single"/>
        </w:rPr>
      </w:pPr>
    </w:p>
    <w:p w14:paraId="30C693BF" w14:textId="77777777" w:rsidR="0041150E" w:rsidRDefault="0041150E" w:rsidP="0041150E">
      <w:pPr>
        <w:pStyle w:val="Liststycke"/>
        <w:jc w:val="center"/>
        <w:rPr>
          <w:sz w:val="28"/>
          <w:szCs w:val="28"/>
          <w:u w:val="single"/>
        </w:rPr>
      </w:pPr>
    </w:p>
    <w:p w14:paraId="345EE4D0" w14:textId="77777777" w:rsidR="0041150E" w:rsidRDefault="0041150E" w:rsidP="0041150E">
      <w:pPr>
        <w:pStyle w:val="Liststycke"/>
        <w:jc w:val="center"/>
        <w:rPr>
          <w:sz w:val="28"/>
          <w:szCs w:val="28"/>
          <w:u w:val="single"/>
        </w:rPr>
      </w:pPr>
    </w:p>
    <w:p w14:paraId="49FDE97D" w14:textId="77777777" w:rsidR="0041150E" w:rsidRDefault="0041150E" w:rsidP="0041150E">
      <w:pPr>
        <w:pStyle w:val="Liststycke"/>
        <w:jc w:val="center"/>
        <w:rPr>
          <w:sz w:val="28"/>
          <w:szCs w:val="28"/>
          <w:u w:val="single"/>
        </w:rPr>
      </w:pPr>
    </w:p>
    <w:p w14:paraId="0AA3F433" w14:textId="77777777" w:rsidR="0041150E" w:rsidRDefault="0041150E" w:rsidP="0041150E">
      <w:pPr>
        <w:pStyle w:val="Liststycke"/>
        <w:jc w:val="center"/>
        <w:rPr>
          <w:sz w:val="28"/>
          <w:szCs w:val="28"/>
          <w:u w:val="single"/>
        </w:rPr>
      </w:pPr>
    </w:p>
    <w:p w14:paraId="6AAFA964" w14:textId="77777777" w:rsidR="0041150E" w:rsidRDefault="0041150E" w:rsidP="0041150E">
      <w:pPr>
        <w:pStyle w:val="Liststycke"/>
        <w:jc w:val="center"/>
        <w:rPr>
          <w:sz w:val="28"/>
          <w:szCs w:val="28"/>
          <w:u w:val="single"/>
        </w:rPr>
      </w:pPr>
    </w:p>
    <w:p w14:paraId="25957964" w14:textId="77777777" w:rsidR="0041150E" w:rsidRDefault="0041150E" w:rsidP="0041150E">
      <w:pPr>
        <w:pStyle w:val="Liststycke"/>
        <w:jc w:val="center"/>
        <w:rPr>
          <w:sz w:val="28"/>
          <w:szCs w:val="28"/>
          <w:u w:val="single"/>
        </w:rPr>
      </w:pPr>
    </w:p>
    <w:p w14:paraId="380CD4A8" w14:textId="77777777" w:rsidR="0041150E" w:rsidRDefault="0041150E" w:rsidP="0041150E">
      <w:pPr>
        <w:pStyle w:val="Liststycke"/>
        <w:jc w:val="center"/>
        <w:rPr>
          <w:sz w:val="28"/>
          <w:szCs w:val="28"/>
          <w:u w:val="single"/>
        </w:rPr>
      </w:pPr>
    </w:p>
    <w:p w14:paraId="44DD4EA6" w14:textId="77777777" w:rsidR="0041150E" w:rsidRDefault="0041150E" w:rsidP="0041150E">
      <w:pPr>
        <w:pStyle w:val="Liststycke"/>
        <w:jc w:val="center"/>
        <w:rPr>
          <w:sz w:val="28"/>
          <w:szCs w:val="28"/>
          <w:u w:val="single"/>
        </w:rPr>
      </w:pPr>
    </w:p>
    <w:p w14:paraId="35D28319" w14:textId="77777777" w:rsidR="0041150E" w:rsidRDefault="0041150E" w:rsidP="0041150E">
      <w:pPr>
        <w:pStyle w:val="Liststycke"/>
        <w:jc w:val="center"/>
        <w:rPr>
          <w:sz w:val="28"/>
          <w:szCs w:val="28"/>
          <w:u w:val="single"/>
        </w:rPr>
      </w:pPr>
    </w:p>
    <w:p w14:paraId="5A2A43C8" w14:textId="77777777" w:rsidR="00BE4E08" w:rsidRDefault="00BE4E08" w:rsidP="0041150E">
      <w:pPr>
        <w:pStyle w:val="Liststycke"/>
        <w:jc w:val="center"/>
        <w:rPr>
          <w:sz w:val="28"/>
          <w:szCs w:val="28"/>
          <w:u w:val="single"/>
        </w:rPr>
      </w:pPr>
    </w:p>
    <w:p w14:paraId="7799957E" w14:textId="791F0367" w:rsidR="0041150E" w:rsidRDefault="0041150E" w:rsidP="0041150E">
      <w:pPr>
        <w:pStyle w:val="Liststycke"/>
        <w:jc w:val="center"/>
        <w:rPr>
          <w:sz w:val="28"/>
          <w:szCs w:val="28"/>
          <w:u w:val="single"/>
        </w:rPr>
      </w:pPr>
      <w:r w:rsidRPr="0041150E">
        <w:rPr>
          <w:sz w:val="28"/>
          <w:szCs w:val="28"/>
          <w:u w:val="single"/>
        </w:rPr>
        <w:lastRenderedPageBreak/>
        <w:t>LATHUND ÖPPNING</w:t>
      </w:r>
    </w:p>
    <w:p w14:paraId="523731DA" w14:textId="77777777" w:rsidR="0041150E" w:rsidRPr="0041150E" w:rsidRDefault="0041150E" w:rsidP="0041150E">
      <w:pPr>
        <w:pStyle w:val="Liststycke"/>
        <w:jc w:val="center"/>
        <w:rPr>
          <w:sz w:val="28"/>
          <w:szCs w:val="28"/>
          <w:u w:val="single"/>
        </w:rPr>
      </w:pPr>
    </w:p>
    <w:p w14:paraId="640490FA" w14:textId="09407DC4" w:rsidR="00521838" w:rsidRDefault="00521838" w:rsidP="00B65EF6">
      <w:pPr>
        <w:pStyle w:val="Liststycke"/>
        <w:numPr>
          <w:ilvl w:val="0"/>
          <w:numId w:val="5"/>
        </w:numPr>
        <w:rPr>
          <w:sz w:val="28"/>
          <w:szCs w:val="28"/>
        </w:rPr>
      </w:pPr>
      <w:r>
        <w:rPr>
          <w:sz w:val="28"/>
          <w:szCs w:val="28"/>
        </w:rPr>
        <w:t>HÄMTA NYCKLARNA HOS VAKTMÄSTAREN.</w:t>
      </w:r>
    </w:p>
    <w:p w14:paraId="6F1F2981" w14:textId="360E7754" w:rsidR="008B3A59" w:rsidRDefault="008B3A59" w:rsidP="00B65EF6">
      <w:pPr>
        <w:pStyle w:val="Liststycke"/>
        <w:numPr>
          <w:ilvl w:val="0"/>
          <w:numId w:val="5"/>
        </w:numPr>
        <w:rPr>
          <w:sz w:val="28"/>
          <w:szCs w:val="28"/>
        </w:rPr>
      </w:pPr>
      <w:r>
        <w:rPr>
          <w:sz w:val="28"/>
          <w:szCs w:val="28"/>
        </w:rPr>
        <w:t>SÄTT PÅ KAFFEBRYGGAREN</w:t>
      </w:r>
      <w:r w:rsidR="00815C20">
        <w:rPr>
          <w:sz w:val="28"/>
          <w:szCs w:val="28"/>
        </w:rPr>
        <w:t>,</w:t>
      </w:r>
      <w:r>
        <w:rPr>
          <w:sz w:val="28"/>
          <w:szCs w:val="28"/>
        </w:rPr>
        <w:t xml:space="preserve"> LÅT STÅ PÅ CA </w:t>
      </w:r>
      <w:r w:rsidR="00D44F67">
        <w:rPr>
          <w:sz w:val="28"/>
          <w:szCs w:val="28"/>
        </w:rPr>
        <w:t>2-3</w:t>
      </w:r>
      <w:r>
        <w:rPr>
          <w:sz w:val="28"/>
          <w:szCs w:val="28"/>
        </w:rPr>
        <w:t xml:space="preserve"> MIN INNAN NI BRYGGER KAFFE.</w:t>
      </w:r>
    </w:p>
    <w:p w14:paraId="07F2E4CF" w14:textId="216840A4" w:rsidR="008E0F45" w:rsidRPr="00981CA3" w:rsidRDefault="008B3A59" w:rsidP="00981CA3">
      <w:pPr>
        <w:pStyle w:val="Liststycke"/>
        <w:numPr>
          <w:ilvl w:val="0"/>
          <w:numId w:val="5"/>
        </w:numPr>
        <w:rPr>
          <w:sz w:val="28"/>
          <w:szCs w:val="28"/>
        </w:rPr>
      </w:pPr>
      <w:r>
        <w:rPr>
          <w:sz w:val="28"/>
          <w:szCs w:val="28"/>
        </w:rPr>
        <w:t>SÄTT PÅ VARMKORVSLÅDAN</w:t>
      </w:r>
      <w:r w:rsidR="00D44F67">
        <w:rPr>
          <w:sz w:val="28"/>
          <w:szCs w:val="28"/>
        </w:rPr>
        <w:t>.</w:t>
      </w:r>
      <w:r>
        <w:rPr>
          <w:sz w:val="28"/>
          <w:szCs w:val="28"/>
        </w:rPr>
        <w:t xml:space="preserve"> ANVÄND TEKOKAREN F</w:t>
      </w:r>
      <w:r w:rsidR="008E0F45">
        <w:rPr>
          <w:sz w:val="28"/>
          <w:szCs w:val="28"/>
        </w:rPr>
        <w:t>ÖR VARMVATTEN</w:t>
      </w:r>
      <w:r w:rsidR="004A1400">
        <w:rPr>
          <w:sz w:val="28"/>
          <w:szCs w:val="28"/>
        </w:rPr>
        <w:t xml:space="preserve"> OCH BLANDA MED KALLVATTEN ANNARS TAR DET EN EVIGHET ATT FÅ DET VARMT.</w:t>
      </w:r>
      <w:r w:rsidR="008E0F45">
        <w:rPr>
          <w:sz w:val="28"/>
          <w:szCs w:val="28"/>
        </w:rPr>
        <w:t xml:space="preserve"> DET SKALL VARA 4-6 </w:t>
      </w:r>
      <w:r w:rsidR="007349AA">
        <w:rPr>
          <w:sz w:val="28"/>
          <w:szCs w:val="28"/>
        </w:rPr>
        <w:t xml:space="preserve">LAGERBLAD SAMT </w:t>
      </w:r>
      <w:r w:rsidR="004A1400">
        <w:rPr>
          <w:sz w:val="28"/>
          <w:szCs w:val="28"/>
        </w:rPr>
        <w:t xml:space="preserve">CA </w:t>
      </w:r>
      <w:r w:rsidR="007349AA">
        <w:rPr>
          <w:sz w:val="28"/>
          <w:szCs w:val="28"/>
        </w:rPr>
        <w:t>10 PEPPAR</w:t>
      </w:r>
      <w:r>
        <w:rPr>
          <w:sz w:val="28"/>
          <w:szCs w:val="28"/>
        </w:rPr>
        <w:t xml:space="preserve">KORN I </w:t>
      </w:r>
      <w:r w:rsidR="008E0F45">
        <w:rPr>
          <w:sz w:val="28"/>
          <w:szCs w:val="28"/>
        </w:rPr>
        <w:t>LÅDAN.</w:t>
      </w:r>
      <w:r w:rsidR="00A254FE">
        <w:rPr>
          <w:sz w:val="28"/>
          <w:szCs w:val="28"/>
        </w:rPr>
        <w:t xml:space="preserve"> </w:t>
      </w:r>
      <w:r w:rsidR="008E0F45" w:rsidRPr="00A254FE">
        <w:rPr>
          <w:sz w:val="28"/>
          <w:szCs w:val="28"/>
        </w:rPr>
        <w:t xml:space="preserve">DET TAR CA </w:t>
      </w:r>
      <w:r w:rsidR="004A1400">
        <w:rPr>
          <w:sz w:val="28"/>
          <w:szCs w:val="28"/>
        </w:rPr>
        <w:t>10</w:t>
      </w:r>
      <w:r w:rsidR="008E0F45" w:rsidRPr="00A254FE">
        <w:rPr>
          <w:sz w:val="28"/>
          <w:szCs w:val="28"/>
        </w:rPr>
        <w:t xml:space="preserve"> MIN INNAN KORVEN ÄR KLAR</w:t>
      </w:r>
      <w:r w:rsidR="00A254FE">
        <w:rPr>
          <w:sz w:val="28"/>
          <w:szCs w:val="28"/>
        </w:rPr>
        <w:t xml:space="preserve">. SE TILL ATT </w:t>
      </w:r>
      <w:r w:rsidR="00815C20">
        <w:rPr>
          <w:sz w:val="28"/>
          <w:szCs w:val="28"/>
        </w:rPr>
        <w:t xml:space="preserve">DEN UNDRE </w:t>
      </w:r>
      <w:r w:rsidR="00A254FE">
        <w:rPr>
          <w:sz w:val="28"/>
          <w:szCs w:val="28"/>
        </w:rPr>
        <w:t>LÅDAN HAR TILLRÄCKLIGT MED VATTEN INNAN NI SÄTTER PÅ ELEN.</w:t>
      </w:r>
      <w:r w:rsidR="0068080D">
        <w:rPr>
          <w:sz w:val="28"/>
          <w:szCs w:val="28"/>
        </w:rPr>
        <w:t xml:space="preserve"> KORVEN FÅR ENDAST LIGGA </w:t>
      </w:r>
      <w:r w:rsidR="00446178">
        <w:rPr>
          <w:sz w:val="28"/>
          <w:szCs w:val="28"/>
        </w:rPr>
        <w:t>3</w:t>
      </w:r>
      <w:r w:rsidR="0068080D">
        <w:rPr>
          <w:sz w:val="28"/>
          <w:szCs w:val="28"/>
        </w:rPr>
        <w:t xml:space="preserve"> TIMMAR SEDAN </w:t>
      </w:r>
      <w:r w:rsidR="004A1400">
        <w:rPr>
          <w:sz w:val="28"/>
          <w:szCs w:val="28"/>
        </w:rPr>
        <w:t>SKA DEN SLÄNGAS</w:t>
      </w:r>
      <w:r w:rsidR="0068080D">
        <w:rPr>
          <w:sz w:val="28"/>
          <w:szCs w:val="28"/>
        </w:rPr>
        <w:t>.</w:t>
      </w:r>
    </w:p>
    <w:p w14:paraId="22E04057" w14:textId="09FD3224" w:rsidR="008E0F45" w:rsidRPr="00981CA3" w:rsidRDefault="00655CFA" w:rsidP="00981CA3">
      <w:pPr>
        <w:pStyle w:val="Liststycke"/>
        <w:numPr>
          <w:ilvl w:val="0"/>
          <w:numId w:val="5"/>
        </w:numPr>
        <w:rPr>
          <w:sz w:val="28"/>
          <w:szCs w:val="28"/>
        </w:rPr>
      </w:pPr>
      <w:r>
        <w:rPr>
          <w:sz w:val="28"/>
          <w:szCs w:val="28"/>
        </w:rPr>
        <w:t>SÄTT PÅ TOASTJ</w:t>
      </w:r>
      <w:r w:rsidR="008E0F45">
        <w:rPr>
          <w:sz w:val="28"/>
          <w:szCs w:val="28"/>
        </w:rPr>
        <w:t>ÄRNET</w:t>
      </w:r>
      <w:r>
        <w:rPr>
          <w:sz w:val="28"/>
          <w:szCs w:val="28"/>
        </w:rPr>
        <w:t xml:space="preserve"> </w:t>
      </w:r>
      <w:r w:rsidR="004A1400">
        <w:rPr>
          <w:sz w:val="28"/>
          <w:szCs w:val="28"/>
        </w:rPr>
        <w:t xml:space="preserve">PÅ </w:t>
      </w:r>
      <w:r>
        <w:rPr>
          <w:sz w:val="28"/>
          <w:szCs w:val="28"/>
        </w:rPr>
        <w:t>200-250 GRADER</w:t>
      </w:r>
      <w:r w:rsidR="008E0F45" w:rsidRPr="00655CFA">
        <w:rPr>
          <w:sz w:val="28"/>
          <w:szCs w:val="28"/>
        </w:rPr>
        <w:t>, DETTA ÄR AV TEFLON INGA VASSA FÖREMÅL, BARA TRÄ ELLER PLAST.</w:t>
      </w:r>
      <w:r w:rsidR="004A1400">
        <w:rPr>
          <w:sz w:val="28"/>
          <w:szCs w:val="28"/>
        </w:rPr>
        <w:t xml:space="preserve"> ANVÄND BAKPLÅTSPAPPER!</w:t>
      </w:r>
    </w:p>
    <w:p w14:paraId="78145D2F" w14:textId="6C29691B" w:rsidR="00DA3AD8" w:rsidRDefault="00DA3AD8" w:rsidP="00B65EF6">
      <w:pPr>
        <w:pStyle w:val="Liststycke"/>
        <w:numPr>
          <w:ilvl w:val="0"/>
          <w:numId w:val="5"/>
        </w:numPr>
        <w:rPr>
          <w:sz w:val="28"/>
          <w:szCs w:val="28"/>
        </w:rPr>
      </w:pPr>
      <w:r>
        <w:rPr>
          <w:sz w:val="28"/>
          <w:szCs w:val="28"/>
        </w:rPr>
        <w:t>DUKA FRAM VAROR PÅ DISKEN</w:t>
      </w:r>
      <w:r w:rsidR="004A1400">
        <w:rPr>
          <w:sz w:val="28"/>
          <w:szCs w:val="28"/>
        </w:rPr>
        <w:t>.</w:t>
      </w:r>
      <w:r>
        <w:rPr>
          <w:sz w:val="28"/>
          <w:szCs w:val="28"/>
        </w:rPr>
        <w:t xml:space="preserve"> STÄLL </w:t>
      </w:r>
      <w:r w:rsidRPr="004A1400">
        <w:rPr>
          <w:b/>
          <w:bCs/>
          <w:sz w:val="28"/>
          <w:szCs w:val="28"/>
        </w:rPr>
        <w:t>INTE</w:t>
      </w:r>
      <w:r>
        <w:rPr>
          <w:sz w:val="28"/>
          <w:szCs w:val="28"/>
        </w:rPr>
        <w:t xml:space="preserve"> FRAM </w:t>
      </w:r>
      <w:r w:rsidR="004A1400">
        <w:rPr>
          <w:sz w:val="28"/>
          <w:szCs w:val="28"/>
        </w:rPr>
        <w:t>BAKVERK/GODSAKER UNDER HOCKEYFRITIDS, VÄNTA TILL 16:00 DESSA DAGAR.</w:t>
      </w:r>
    </w:p>
    <w:p w14:paraId="58A13E76" w14:textId="51794C5E" w:rsidR="00104665" w:rsidRDefault="00DA3AD8" w:rsidP="00B65EF6">
      <w:pPr>
        <w:pStyle w:val="Liststycke"/>
        <w:numPr>
          <w:ilvl w:val="0"/>
          <w:numId w:val="5"/>
        </w:numPr>
        <w:rPr>
          <w:sz w:val="28"/>
          <w:szCs w:val="28"/>
        </w:rPr>
      </w:pPr>
      <w:r>
        <w:rPr>
          <w:sz w:val="28"/>
          <w:szCs w:val="28"/>
        </w:rPr>
        <w:t>FYLL PÅ KYLARNA OM DET BEHÖVS, TÄNK PÅ ATT STÄLLA DE NYA VARORNA LÄNGST BAK SÅ ATT DE ÄLDSTA GÅR ÅT FÖRST.</w:t>
      </w:r>
    </w:p>
    <w:p w14:paraId="3573A251" w14:textId="10C8FBDA" w:rsidR="004A1400" w:rsidRDefault="004A1400" w:rsidP="00B65EF6">
      <w:pPr>
        <w:pStyle w:val="Liststycke"/>
        <w:numPr>
          <w:ilvl w:val="0"/>
          <w:numId w:val="5"/>
        </w:numPr>
        <w:rPr>
          <w:sz w:val="28"/>
          <w:szCs w:val="28"/>
        </w:rPr>
      </w:pPr>
      <w:r>
        <w:rPr>
          <w:sz w:val="28"/>
          <w:szCs w:val="28"/>
        </w:rPr>
        <w:t>VID BEHOV, TA FRAM BULLAR, MUFFINS M.M. UR FRYSEN SÅ DE TINAR.</w:t>
      </w:r>
    </w:p>
    <w:p w14:paraId="1459C04D" w14:textId="77777777" w:rsidR="008E0F45" w:rsidRDefault="008E0F45" w:rsidP="00655CFA">
      <w:pPr>
        <w:rPr>
          <w:sz w:val="28"/>
          <w:szCs w:val="28"/>
        </w:rPr>
      </w:pPr>
    </w:p>
    <w:p w14:paraId="4993FFA7" w14:textId="77777777" w:rsidR="00421809" w:rsidRDefault="00421809" w:rsidP="00421809">
      <w:pPr>
        <w:rPr>
          <w:sz w:val="28"/>
          <w:szCs w:val="28"/>
        </w:rPr>
      </w:pPr>
    </w:p>
    <w:p w14:paraId="4DC37C03" w14:textId="77777777" w:rsidR="00421809" w:rsidRDefault="00421809" w:rsidP="00421809">
      <w:pPr>
        <w:rPr>
          <w:sz w:val="28"/>
          <w:szCs w:val="28"/>
        </w:rPr>
      </w:pPr>
    </w:p>
    <w:p w14:paraId="540B3733" w14:textId="77777777" w:rsidR="00847D92" w:rsidRDefault="00847D92">
      <w:pPr>
        <w:rPr>
          <w:sz w:val="28"/>
          <w:szCs w:val="28"/>
          <w:u w:val="single"/>
        </w:rPr>
      </w:pPr>
      <w:r>
        <w:rPr>
          <w:sz w:val="28"/>
          <w:szCs w:val="28"/>
          <w:u w:val="single"/>
        </w:rPr>
        <w:br w:type="page"/>
      </w:r>
    </w:p>
    <w:p w14:paraId="757D8061" w14:textId="5C8C00DD" w:rsidR="00A254FE" w:rsidRDefault="00DA3AD8" w:rsidP="00273D97">
      <w:pPr>
        <w:ind w:left="2608" w:firstLine="1304"/>
        <w:rPr>
          <w:sz w:val="28"/>
          <w:szCs w:val="28"/>
          <w:u w:val="single"/>
        </w:rPr>
      </w:pPr>
      <w:r>
        <w:rPr>
          <w:sz w:val="28"/>
          <w:szCs w:val="28"/>
          <w:u w:val="single"/>
        </w:rPr>
        <w:lastRenderedPageBreak/>
        <w:t xml:space="preserve">LATHUND </w:t>
      </w:r>
      <w:r w:rsidR="00A254FE" w:rsidRPr="00A254FE">
        <w:rPr>
          <w:sz w:val="28"/>
          <w:szCs w:val="28"/>
          <w:u w:val="single"/>
        </w:rPr>
        <w:t>STÄ</w:t>
      </w:r>
      <w:r w:rsidR="007442D1">
        <w:rPr>
          <w:sz w:val="28"/>
          <w:szCs w:val="28"/>
          <w:u w:val="single"/>
        </w:rPr>
        <w:t>N</w:t>
      </w:r>
      <w:r w:rsidR="00A254FE" w:rsidRPr="00A254FE">
        <w:rPr>
          <w:sz w:val="28"/>
          <w:szCs w:val="28"/>
          <w:u w:val="single"/>
        </w:rPr>
        <w:t>GNING</w:t>
      </w:r>
    </w:p>
    <w:p w14:paraId="6AB2F236" w14:textId="0127C11C" w:rsidR="00A254FE" w:rsidRPr="00CA43C5" w:rsidRDefault="00A254FE" w:rsidP="008636B2">
      <w:pPr>
        <w:pStyle w:val="Liststycke"/>
        <w:numPr>
          <w:ilvl w:val="0"/>
          <w:numId w:val="11"/>
        </w:numPr>
        <w:rPr>
          <w:sz w:val="28"/>
          <w:szCs w:val="28"/>
          <w:u w:val="single"/>
        </w:rPr>
      </w:pPr>
      <w:r w:rsidRPr="00CA43C5">
        <w:rPr>
          <w:sz w:val="28"/>
          <w:szCs w:val="28"/>
        </w:rPr>
        <w:t>STÄNG AV KAFFEBRYGGAREN</w:t>
      </w:r>
      <w:r w:rsidR="004A1400">
        <w:rPr>
          <w:sz w:val="28"/>
          <w:szCs w:val="28"/>
        </w:rPr>
        <w:t>,</w:t>
      </w:r>
      <w:r w:rsidRPr="00CA43C5">
        <w:rPr>
          <w:sz w:val="28"/>
          <w:szCs w:val="28"/>
        </w:rPr>
        <w:t xml:space="preserve"> TÖM TERMOSEN </w:t>
      </w:r>
      <w:r w:rsidR="004A1400">
        <w:rPr>
          <w:sz w:val="28"/>
          <w:szCs w:val="28"/>
        </w:rPr>
        <w:t>OCH GÖR RENT</w:t>
      </w:r>
      <w:r w:rsidRPr="00CA43C5">
        <w:rPr>
          <w:sz w:val="28"/>
          <w:szCs w:val="28"/>
        </w:rPr>
        <w:t xml:space="preserve">, TÖM </w:t>
      </w:r>
      <w:proofErr w:type="spellStart"/>
      <w:r w:rsidRPr="00CA43C5">
        <w:rPr>
          <w:sz w:val="28"/>
          <w:szCs w:val="28"/>
        </w:rPr>
        <w:t>KAFFFEFILTER</w:t>
      </w:r>
      <w:r w:rsidR="004A1400">
        <w:rPr>
          <w:sz w:val="28"/>
          <w:szCs w:val="28"/>
        </w:rPr>
        <w:t>H</w:t>
      </w:r>
      <w:r w:rsidRPr="00CA43C5">
        <w:rPr>
          <w:sz w:val="28"/>
          <w:szCs w:val="28"/>
        </w:rPr>
        <w:t>LLAREN</w:t>
      </w:r>
      <w:proofErr w:type="spellEnd"/>
    </w:p>
    <w:p w14:paraId="64EC6E70" w14:textId="7F77A026" w:rsidR="00A254FE" w:rsidRPr="00CA43C5" w:rsidRDefault="00A254FE" w:rsidP="008636B2">
      <w:pPr>
        <w:pStyle w:val="Liststycke"/>
        <w:numPr>
          <w:ilvl w:val="0"/>
          <w:numId w:val="11"/>
        </w:numPr>
        <w:rPr>
          <w:sz w:val="28"/>
          <w:szCs w:val="28"/>
          <w:u w:val="single"/>
        </w:rPr>
      </w:pPr>
      <w:r w:rsidRPr="00CA43C5">
        <w:rPr>
          <w:sz w:val="28"/>
          <w:szCs w:val="28"/>
        </w:rPr>
        <w:t>STÄNG AV KORVLÅDAN, DISKA UR KORVLÅDAN.</w:t>
      </w:r>
    </w:p>
    <w:p w14:paraId="3D18E78B" w14:textId="18FF73C0" w:rsidR="00A254FE" w:rsidRPr="00CA43C5" w:rsidRDefault="00A254FE" w:rsidP="008636B2">
      <w:pPr>
        <w:pStyle w:val="Liststycke"/>
        <w:numPr>
          <w:ilvl w:val="0"/>
          <w:numId w:val="11"/>
        </w:numPr>
        <w:rPr>
          <w:sz w:val="28"/>
          <w:szCs w:val="28"/>
          <w:u w:val="single"/>
        </w:rPr>
      </w:pPr>
      <w:r w:rsidRPr="00CA43C5">
        <w:rPr>
          <w:sz w:val="28"/>
          <w:szCs w:val="28"/>
        </w:rPr>
        <w:t xml:space="preserve">STÄNG AV TOASTJÄRNET </w:t>
      </w:r>
      <w:r w:rsidR="004A1400">
        <w:rPr>
          <w:sz w:val="28"/>
          <w:szCs w:val="28"/>
        </w:rPr>
        <w:t xml:space="preserve">OCH </w:t>
      </w:r>
      <w:r w:rsidRPr="00CA43C5">
        <w:rPr>
          <w:sz w:val="28"/>
          <w:szCs w:val="28"/>
        </w:rPr>
        <w:t>TORKA AV MED PAPPER</w:t>
      </w:r>
      <w:r w:rsidR="00905B66">
        <w:rPr>
          <w:sz w:val="28"/>
          <w:szCs w:val="28"/>
        </w:rPr>
        <w:t>/TRASA,</w:t>
      </w:r>
      <w:r w:rsidRPr="00CA43C5">
        <w:rPr>
          <w:sz w:val="28"/>
          <w:szCs w:val="28"/>
        </w:rPr>
        <w:t xml:space="preserve"> VATTEN</w:t>
      </w:r>
      <w:r w:rsidR="00905B66">
        <w:rPr>
          <w:sz w:val="28"/>
          <w:szCs w:val="28"/>
        </w:rPr>
        <w:t xml:space="preserve"> SAMT LITE DISKMEDEL, ANVÄND INTE STÅLBORSTE!</w:t>
      </w:r>
    </w:p>
    <w:p w14:paraId="2B47DE26" w14:textId="5E9085B7" w:rsidR="00A254FE" w:rsidRPr="00CA43C5" w:rsidRDefault="00A254FE" w:rsidP="008636B2">
      <w:pPr>
        <w:pStyle w:val="Liststycke"/>
        <w:numPr>
          <w:ilvl w:val="0"/>
          <w:numId w:val="11"/>
        </w:numPr>
        <w:rPr>
          <w:sz w:val="28"/>
          <w:szCs w:val="28"/>
          <w:u w:val="single"/>
        </w:rPr>
      </w:pPr>
      <w:r w:rsidRPr="00CA43C5">
        <w:rPr>
          <w:sz w:val="28"/>
          <w:szCs w:val="28"/>
        </w:rPr>
        <w:t>SE TILL ATT DET FINNS EN HEL TOAST</w:t>
      </w:r>
      <w:r w:rsidR="004A1400">
        <w:rPr>
          <w:sz w:val="28"/>
          <w:szCs w:val="28"/>
        </w:rPr>
        <w:t>LÄNGD</w:t>
      </w:r>
      <w:r w:rsidRPr="00CA43C5">
        <w:rPr>
          <w:sz w:val="28"/>
          <w:szCs w:val="28"/>
        </w:rPr>
        <w:t xml:space="preserve"> FÄRDIG I KYLEN TILL NÄSTA DAG.</w:t>
      </w:r>
    </w:p>
    <w:p w14:paraId="5953CC9A" w14:textId="436CDDE3" w:rsidR="00A254FE" w:rsidRPr="00CA43C5" w:rsidRDefault="00CA43C5" w:rsidP="008636B2">
      <w:pPr>
        <w:pStyle w:val="Liststycke"/>
        <w:numPr>
          <w:ilvl w:val="0"/>
          <w:numId w:val="11"/>
        </w:numPr>
        <w:rPr>
          <w:sz w:val="28"/>
          <w:szCs w:val="28"/>
          <w:u w:val="single"/>
        </w:rPr>
      </w:pPr>
      <w:r w:rsidRPr="00CA43C5">
        <w:rPr>
          <w:sz w:val="28"/>
          <w:szCs w:val="28"/>
        </w:rPr>
        <w:t xml:space="preserve">DISKA UPP DISKEN ALTERNATIVT ANVÄND </w:t>
      </w:r>
      <w:proofErr w:type="spellStart"/>
      <w:r w:rsidRPr="00CA43C5">
        <w:rPr>
          <w:sz w:val="28"/>
          <w:szCs w:val="28"/>
        </w:rPr>
        <w:t>DISKMAKSKINEN</w:t>
      </w:r>
      <w:proofErr w:type="spellEnd"/>
      <w:r w:rsidRPr="00CA43C5">
        <w:rPr>
          <w:sz w:val="28"/>
          <w:szCs w:val="28"/>
        </w:rPr>
        <w:t>.</w:t>
      </w:r>
    </w:p>
    <w:p w14:paraId="1F0FC61E" w14:textId="4B13DED1" w:rsidR="00CA43C5" w:rsidRPr="00CA43C5" w:rsidRDefault="00CA43C5" w:rsidP="008636B2">
      <w:pPr>
        <w:pStyle w:val="Liststycke"/>
        <w:numPr>
          <w:ilvl w:val="0"/>
          <w:numId w:val="11"/>
        </w:numPr>
        <w:rPr>
          <w:sz w:val="28"/>
          <w:szCs w:val="28"/>
          <w:u w:val="single"/>
        </w:rPr>
      </w:pPr>
      <w:r w:rsidRPr="00CA43C5">
        <w:rPr>
          <w:sz w:val="28"/>
          <w:szCs w:val="28"/>
        </w:rPr>
        <w:t xml:space="preserve">ÖPPNAD OST OCH SKINKA SKALL LIGGA I </w:t>
      </w:r>
      <w:r w:rsidR="00847D92">
        <w:rPr>
          <w:sz w:val="28"/>
          <w:szCs w:val="28"/>
        </w:rPr>
        <w:t>STÄNGD PLASTPÅSE ELLER BURK</w:t>
      </w:r>
      <w:r w:rsidRPr="00CA43C5">
        <w:rPr>
          <w:sz w:val="28"/>
          <w:szCs w:val="28"/>
        </w:rPr>
        <w:t>.</w:t>
      </w:r>
    </w:p>
    <w:p w14:paraId="30C04D25" w14:textId="434D0E55" w:rsidR="00CA43C5" w:rsidRPr="00CA43C5" w:rsidRDefault="00CA43C5" w:rsidP="008636B2">
      <w:pPr>
        <w:pStyle w:val="Liststycke"/>
        <w:numPr>
          <w:ilvl w:val="0"/>
          <w:numId w:val="11"/>
        </w:numPr>
        <w:rPr>
          <w:sz w:val="28"/>
          <w:szCs w:val="28"/>
          <w:u w:val="single"/>
        </w:rPr>
      </w:pPr>
      <w:r w:rsidRPr="00CA43C5">
        <w:rPr>
          <w:sz w:val="28"/>
          <w:szCs w:val="28"/>
        </w:rPr>
        <w:t>FYLL UPP ALLT I KYLARNA SÅ DET ÄR PÅFY</w:t>
      </w:r>
      <w:r w:rsidR="00847D92">
        <w:rPr>
          <w:sz w:val="28"/>
          <w:szCs w:val="28"/>
        </w:rPr>
        <w:t>L</w:t>
      </w:r>
      <w:r w:rsidRPr="00CA43C5">
        <w:rPr>
          <w:sz w:val="28"/>
          <w:szCs w:val="28"/>
        </w:rPr>
        <w:t>LT FÖR DAGEN EFTER</w:t>
      </w:r>
      <w:r w:rsidR="00A0318F">
        <w:rPr>
          <w:sz w:val="28"/>
          <w:szCs w:val="28"/>
        </w:rPr>
        <w:t>, NYA VAROR LÄNGST BAK OCH DE ÄLDRE LÄNGST FRAM</w:t>
      </w:r>
      <w:r w:rsidRPr="00CA43C5">
        <w:rPr>
          <w:sz w:val="28"/>
          <w:szCs w:val="28"/>
        </w:rPr>
        <w:t>.</w:t>
      </w:r>
    </w:p>
    <w:p w14:paraId="125AF5D0" w14:textId="6D94B713" w:rsidR="00655CFA" w:rsidRDefault="00655CFA" w:rsidP="008636B2">
      <w:pPr>
        <w:pStyle w:val="Liststycke"/>
        <w:numPr>
          <w:ilvl w:val="0"/>
          <w:numId w:val="11"/>
        </w:numPr>
        <w:rPr>
          <w:sz w:val="28"/>
          <w:szCs w:val="28"/>
        </w:rPr>
      </w:pPr>
      <w:r>
        <w:rPr>
          <w:sz w:val="28"/>
          <w:szCs w:val="28"/>
        </w:rPr>
        <w:t>TORKA AV ALLA YTOR I KÖKET SAMT DAM</w:t>
      </w:r>
      <w:r w:rsidR="00847D92">
        <w:rPr>
          <w:sz w:val="28"/>
          <w:szCs w:val="28"/>
        </w:rPr>
        <w:t>M</w:t>
      </w:r>
      <w:r>
        <w:rPr>
          <w:sz w:val="28"/>
          <w:szCs w:val="28"/>
        </w:rPr>
        <w:t xml:space="preserve">SUG OCH </w:t>
      </w:r>
      <w:proofErr w:type="spellStart"/>
      <w:r w:rsidR="00A0318F">
        <w:rPr>
          <w:sz w:val="28"/>
          <w:szCs w:val="28"/>
        </w:rPr>
        <w:t>VÅT</w:t>
      </w:r>
      <w:r>
        <w:rPr>
          <w:sz w:val="28"/>
          <w:szCs w:val="28"/>
        </w:rPr>
        <w:t>TORKA</w:t>
      </w:r>
      <w:proofErr w:type="spellEnd"/>
      <w:r>
        <w:rPr>
          <w:sz w:val="28"/>
          <w:szCs w:val="28"/>
        </w:rPr>
        <w:t xml:space="preserve"> ALLA GOLV DAGLIGEN.</w:t>
      </w:r>
      <w:r w:rsidR="00A0318F">
        <w:rPr>
          <w:sz w:val="28"/>
          <w:szCs w:val="28"/>
        </w:rPr>
        <w:t xml:space="preserve"> PÅ SÖNDAGAR ELLER OFTARE VID BEHOV, STÄDA KYLSKÅPEN</w:t>
      </w:r>
    </w:p>
    <w:p w14:paraId="15623F2A" w14:textId="119D33E9" w:rsidR="00A0318F" w:rsidRDefault="00B760EE" w:rsidP="008636B2">
      <w:pPr>
        <w:pStyle w:val="Liststycke"/>
        <w:numPr>
          <w:ilvl w:val="0"/>
          <w:numId w:val="11"/>
        </w:numPr>
        <w:rPr>
          <w:sz w:val="28"/>
          <w:szCs w:val="28"/>
        </w:rPr>
      </w:pPr>
      <w:r>
        <w:rPr>
          <w:sz w:val="28"/>
          <w:szCs w:val="28"/>
        </w:rPr>
        <w:t xml:space="preserve">SAMTLIG KYLSKÅP </w:t>
      </w:r>
      <w:r w:rsidR="00A0318F">
        <w:rPr>
          <w:sz w:val="28"/>
          <w:szCs w:val="28"/>
        </w:rPr>
        <w:t>RULLAS IN INNANFÖR DISKEN, SE TILL SÅ DE HAR STRÖM</w:t>
      </w:r>
      <w:r>
        <w:rPr>
          <w:sz w:val="28"/>
          <w:szCs w:val="28"/>
        </w:rPr>
        <w:t>.</w:t>
      </w:r>
    </w:p>
    <w:p w14:paraId="399E4912" w14:textId="3E0393BF" w:rsidR="00847D92" w:rsidRPr="008636B2" w:rsidRDefault="00847D92" w:rsidP="00847D92">
      <w:pPr>
        <w:pStyle w:val="Liststycke"/>
        <w:numPr>
          <w:ilvl w:val="0"/>
          <w:numId w:val="11"/>
        </w:numPr>
        <w:rPr>
          <w:sz w:val="28"/>
          <w:szCs w:val="28"/>
          <w:u w:val="single"/>
        </w:rPr>
      </w:pPr>
      <w:r>
        <w:rPr>
          <w:sz w:val="28"/>
          <w:szCs w:val="28"/>
        </w:rPr>
        <w:t>ALLA SOPOR SKALL NER TILL CONT</w:t>
      </w:r>
      <w:r w:rsidR="00A0318F">
        <w:rPr>
          <w:sz w:val="28"/>
          <w:szCs w:val="28"/>
        </w:rPr>
        <w:t>A</w:t>
      </w:r>
      <w:r>
        <w:rPr>
          <w:sz w:val="28"/>
          <w:szCs w:val="28"/>
        </w:rPr>
        <w:t>INERN NEDANFÖR GRÖNA</w:t>
      </w:r>
      <w:r w:rsidR="00A0318F">
        <w:rPr>
          <w:sz w:val="28"/>
          <w:szCs w:val="28"/>
        </w:rPr>
        <w:t xml:space="preserve"> HUSET</w:t>
      </w:r>
      <w:r>
        <w:rPr>
          <w:sz w:val="28"/>
          <w:szCs w:val="28"/>
        </w:rPr>
        <w:t>.</w:t>
      </w:r>
    </w:p>
    <w:p w14:paraId="024DC683" w14:textId="270440BC" w:rsidR="00847D92" w:rsidRPr="0064288D" w:rsidRDefault="00A0318F" w:rsidP="00847D92">
      <w:pPr>
        <w:pStyle w:val="Liststycke"/>
        <w:numPr>
          <w:ilvl w:val="0"/>
          <w:numId w:val="11"/>
        </w:numPr>
        <w:rPr>
          <w:sz w:val="28"/>
          <w:szCs w:val="28"/>
          <w:u w:val="single"/>
        </w:rPr>
      </w:pPr>
      <w:r>
        <w:rPr>
          <w:sz w:val="28"/>
          <w:szCs w:val="28"/>
        </w:rPr>
        <w:t xml:space="preserve">LÅS DÖRRARNA TILL INRE FÖRRÅDET OCH STÄDSKRUBBEN, </w:t>
      </w:r>
      <w:r w:rsidR="00847D92" w:rsidRPr="00CA43C5">
        <w:rPr>
          <w:sz w:val="28"/>
          <w:szCs w:val="28"/>
        </w:rPr>
        <w:t xml:space="preserve">DRA NER </w:t>
      </w:r>
      <w:proofErr w:type="spellStart"/>
      <w:r w:rsidR="00847D92">
        <w:rPr>
          <w:sz w:val="28"/>
          <w:szCs w:val="28"/>
        </w:rPr>
        <w:t>JALUSIET</w:t>
      </w:r>
      <w:proofErr w:type="spellEnd"/>
    </w:p>
    <w:p w14:paraId="0073D04F" w14:textId="0167B844" w:rsidR="0064288D" w:rsidRPr="00CA43C5" w:rsidRDefault="0064288D" w:rsidP="00847D92">
      <w:pPr>
        <w:pStyle w:val="Liststycke"/>
        <w:numPr>
          <w:ilvl w:val="0"/>
          <w:numId w:val="11"/>
        </w:numPr>
        <w:rPr>
          <w:sz w:val="28"/>
          <w:szCs w:val="28"/>
          <w:u w:val="single"/>
        </w:rPr>
      </w:pPr>
      <w:r>
        <w:rPr>
          <w:sz w:val="28"/>
          <w:szCs w:val="28"/>
        </w:rPr>
        <w:t>LÄMNA NYCKLARNA TILL VAKTMÄSTAREN</w:t>
      </w:r>
    </w:p>
    <w:p w14:paraId="3B65BCD4" w14:textId="13068BA9" w:rsidR="00655CFA" w:rsidRPr="00655CFA" w:rsidRDefault="00655CFA" w:rsidP="008636B2">
      <w:pPr>
        <w:pStyle w:val="Liststycke"/>
        <w:ind w:left="1440"/>
        <w:rPr>
          <w:sz w:val="28"/>
          <w:szCs w:val="28"/>
        </w:rPr>
      </w:pPr>
    </w:p>
    <w:sectPr w:rsidR="00655CFA" w:rsidRPr="00655CF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257D" w14:textId="77777777" w:rsidR="000D4196" w:rsidRDefault="000D4196" w:rsidP="00B06554">
      <w:pPr>
        <w:spacing w:after="0" w:line="240" w:lineRule="auto"/>
      </w:pPr>
      <w:r>
        <w:separator/>
      </w:r>
    </w:p>
  </w:endnote>
  <w:endnote w:type="continuationSeparator" w:id="0">
    <w:p w14:paraId="4C099A17" w14:textId="77777777" w:rsidR="000D4196" w:rsidRDefault="000D4196" w:rsidP="00B0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09FA" w14:textId="77777777" w:rsidR="000D4196" w:rsidRDefault="000D4196" w:rsidP="00B06554">
      <w:pPr>
        <w:spacing w:after="0" w:line="240" w:lineRule="auto"/>
      </w:pPr>
      <w:r>
        <w:separator/>
      </w:r>
    </w:p>
  </w:footnote>
  <w:footnote w:type="continuationSeparator" w:id="0">
    <w:p w14:paraId="0C966547" w14:textId="77777777" w:rsidR="000D4196" w:rsidRDefault="000D4196" w:rsidP="00B0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DD7A" w14:textId="77777777" w:rsidR="008F1C44" w:rsidRDefault="008F1C44" w:rsidP="00B06554">
    <w:pPr>
      <w:pStyle w:val="Default"/>
      <w:rPr>
        <w:sz w:val="46"/>
        <w:szCs w:val="46"/>
      </w:rPr>
    </w:pPr>
    <w:r>
      <w:rPr>
        <w:noProof/>
        <w:lang w:eastAsia="sv-SE"/>
      </w:rPr>
      <w:drawing>
        <wp:inline distT="0" distB="0" distL="0" distR="0" wp14:anchorId="25AE5AD2" wp14:editId="2CDF00D5">
          <wp:extent cx="1133475" cy="1181100"/>
          <wp:effectExtent l="0" t="0" r="9525" b="0"/>
          <wp:docPr id="1" name="Bildobjekt 1" descr="http://www.sportnik.com/file/show/1739717?height=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nik.com/file/show/1739717?height=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r>
      <w:rPr>
        <w:sz w:val="46"/>
        <w:szCs w:val="46"/>
      </w:rPr>
      <w:tab/>
    </w:r>
  </w:p>
  <w:p w14:paraId="2170A303" w14:textId="792A78E9" w:rsidR="008F1C44" w:rsidRPr="00597532" w:rsidRDefault="008F1C44" w:rsidP="008F1C44">
    <w:pPr>
      <w:pStyle w:val="Default"/>
      <w:ind w:left="1304" w:firstLine="1304"/>
      <w:rPr>
        <w:b/>
        <w:bCs/>
        <w:sz w:val="46"/>
        <w:szCs w:val="46"/>
      </w:rPr>
    </w:pPr>
    <w:r>
      <w:rPr>
        <w:b/>
        <w:bCs/>
        <w:sz w:val="46"/>
        <w:szCs w:val="46"/>
      </w:rPr>
      <w:t xml:space="preserve">Boo HC, Björknäs </w:t>
    </w:r>
  </w:p>
  <w:p w14:paraId="321C85C6" w14:textId="0B44D978" w:rsidR="00F07D65" w:rsidRDefault="00A47865" w:rsidP="00F07D65">
    <w:pPr>
      <w:pStyle w:val="Default"/>
      <w:ind w:left="1304" w:firstLine="1304"/>
      <w:rPr>
        <w:sz w:val="46"/>
        <w:szCs w:val="46"/>
      </w:rPr>
    </w:pPr>
    <w:r>
      <w:rPr>
        <w:sz w:val="46"/>
        <w:szCs w:val="46"/>
      </w:rPr>
      <w:t xml:space="preserve">Säsongen </w:t>
    </w:r>
    <w:r w:rsidR="0069373C">
      <w:rPr>
        <w:sz w:val="46"/>
        <w:szCs w:val="46"/>
      </w:rPr>
      <w:t>20</w:t>
    </w:r>
    <w:r w:rsidR="00F60EDB">
      <w:rPr>
        <w:sz w:val="46"/>
        <w:szCs w:val="46"/>
      </w:rPr>
      <w:t>2</w:t>
    </w:r>
    <w:r w:rsidR="00F07D65">
      <w:rPr>
        <w:sz w:val="46"/>
        <w:szCs w:val="46"/>
      </w:rPr>
      <w:t>4</w:t>
    </w:r>
    <w:r w:rsidR="008F1C44">
      <w:rPr>
        <w:sz w:val="46"/>
        <w:szCs w:val="46"/>
      </w:rPr>
      <w:t>/20</w:t>
    </w:r>
    <w:r w:rsidR="00F60EDB">
      <w:rPr>
        <w:sz w:val="46"/>
        <w:szCs w:val="46"/>
      </w:rPr>
      <w:t>2</w:t>
    </w:r>
    <w:r w:rsidR="00F07D65">
      <w:rPr>
        <w:sz w:val="46"/>
        <w:szCs w:val="46"/>
      </w:rPr>
      <w:t>5</w:t>
    </w:r>
  </w:p>
  <w:p w14:paraId="69775F31" w14:textId="77777777" w:rsidR="008F1C44" w:rsidRDefault="008F1C44" w:rsidP="00B06554">
    <w:pPr>
      <w:pStyle w:val="Sidhuvud"/>
      <w:tabs>
        <w:tab w:val="clear" w:pos="4536"/>
        <w:tab w:val="clear" w:pos="9072"/>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5D4"/>
    <w:multiLevelType w:val="hybridMultilevel"/>
    <w:tmpl w:val="DB026334"/>
    <w:lvl w:ilvl="0" w:tplc="34E4926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F345B6"/>
    <w:multiLevelType w:val="hybridMultilevel"/>
    <w:tmpl w:val="8B4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F1C"/>
    <w:multiLevelType w:val="hybridMultilevel"/>
    <w:tmpl w:val="6DAE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67E"/>
    <w:multiLevelType w:val="hybridMultilevel"/>
    <w:tmpl w:val="2CE6E5B8"/>
    <w:lvl w:ilvl="0" w:tplc="92924F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9881A11"/>
    <w:multiLevelType w:val="hybridMultilevel"/>
    <w:tmpl w:val="54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832A7"/>
    <w:multiLevelType w:val="hybridMultilevel"/>
    <w:tmpl w:val="01B25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C690F"/>
    <w:multiLevelType w:val="hybridMultilevel"/>
    <w:tmpl w:val="5A60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105C3"/>
    <w:multiLevelType w:val="hybridMultilevel"/>
    <w:tmpl w:val="95707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995611"/>
    <w:multiLevelType w:val="hybridMultilevel"/>
    <w:tmpl w:val="0590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A656E"/>
    <w:multiLevelType w:val="hybridMultilevel"/>
    <w:tmpl w:val="E1FE47DC"/>
    <w:lvl w:ilvl="0" w:tplc="92924F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F44117C"/>
    <w:multiLevelType w:val="multilevel"/>
    <w:tmpl w:val="01B25F4C"/>
    <w:lvl w:ilvl="0">
      <w:start w:val="1"/>
      <w:numFmt w:val="decimal"/>
      <w:lvlText w:val="%1."/>
      <w:lvlJc w:val="left"/>
      <w:pPr>
        <w:ind w:left="72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B2D7721"/>
    <w:multiLevelType w:val="hybridMultilevel"/>
    <w:tmpl w:val="55145808"/>
    <w:lvl w:ilvl="0" w:tplc="92924F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641575"/>
    <w:multiLevelType w:val="hybridMultilevel"/>
    <w:tmpl w:val="E17E4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2016D"/>
    <w:multiLevelType w:val="hybridMultilevel"/>
    <w:tmpl w:val="9E1880E4"/>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AC80B15"/>
    <w:multiLevelType w:val="hybridMultilevel"/>
    <w:tmpl w:val="867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137A"/>
    <w:multiLevelType w:val="hybridMultilevel"/>
    <w:tmpl w:val="DA10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2071117">
    <w:abstractNumId w:val="0"/>
  </w:num>
  <w:num w:numId="2" w16cid:durableId="823283552">
    <w:abstractNumId w:val="4"/>
  </w:num>
  <w:num w:numId="3" w16cid:durableId="2000573584">
    <w:abstractNumId w:val="6"/>
  </w:num>
  <w:num w:numId="4" w16cid:durableId="534540771">
    <w:abstractNumId w:val="15"/>
  </w:num>
  <w:num w:numId="5" w16cid:durableId="128331327">
    <w:abstractNumId w:val="2"/>
  </w:num>
  <w:num w:numId="6" w16cid:durableId="1664158994">
    <w:abstractNumId w:val="13"/>
  </w:num>
  <w:num w:numId="7" w16cid:durableId="777454764">
    <w:abstractNumId w:val="8"/>
  </w:num>
  <w:num w:numId="8" w16cid:durableId="372583778">
    <w:abstractNumId w:val="5"/>
  </w:num>
  <w:num w:numId="9" w16cid:durableId="1713261342">
    <w:abstractNumId w:val="10"/>
  </w:num>
  <w:num w:numId="10" w16cid:durableId="1809665113">
    <w:abstractNumId w:val="14"/>
  </w:num>
  <w:num w:numId="11" w16cid:durableId="736709453">
    <w:abstractNumId w:val="12"/>
  </w:num>
  <w:num w:numId="12" w16cid:durableId="592860112">
    <w:abstractNumId w:val="1"/>
  </w:num>
  <w:num w:numId="13" w16cid:durableId="1090394677">
    <w:abstractNumId w:val="7"/>
  </w:num>
  <w:num w:numId="14" w16cid:durableId="1940749119">
    <w:abstractNumId w:val="11"/>
  </w:num>
  <w:num w:numId="15" w16cid:durableId="2095589871">
    <w:abstractNumId w:val="9"/>
  </w:num>
  <w:num w:numId="16" w16cid:durableId="146165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54"/>
    <w:rsid w:val="000011E5"/>
    <w:rsid w:val="00005EB7"/>
    <w:rsid w:val="0002174C"/>
    <w:rsid w:val="0008324F"/>
    <w:rsid w:val="00090E60"/>
    <w:rsid w:val="000A15BE"/>
    <w:rsid w:val="000B748A"/>
    <w:rsid w:val="000C4CE7"/>
    <w:rsid w:val="000D4196"/>
    <w:rsid w:val="00104665"/>
    <w:rsid w:val="0010472C"/>
    <w:rsid w:val="001051CC"/>
    <w:rsid w:val="0011614C"/>
    <w:rsid w:val="001212DC"/>
    <w:rsid w:val="00123FDF"/>
    <w:rsid w:val="001314C7"/>
    <w:rsid w:val="001338C4"/>
    <w:rsid w:val="001433C6"/>
    <w:rsid w:val="00153FA0"/>
    <w:rsid w:val="00156F47"/>
    <w:rsid w:val="00166236"/>
    <w:rsid w:val="0017236F"/>
    <w:rsid w:val="00185128"/>
    <w:rsid w:val="00190915"/>
    <w:rsid w:val="001A34A3"/>
    <w:rsid w:val="001B2E0B"/>
    <w:rsid w:val="001C58D5"/>
    <w:rsid w:val="001F3721"/>
    <w:rsid w:val="00201DF0"/>
    <w:rsid w:val="002232AB"/>
    <w:rsid w:val="00272F2E"/>
    <w:rsid w:val="002732E8"/>
    <w:rsid w:val="00273D97"/>
    <w:rsid w:val="00285476"/>
    <w:rsid w:val="00293740"/>
    <w:rsid w:val="0029439A"/>
    <w:rsid w:val="002A1CFA"/>
    <w:rsid w:val="002A6C69"/>
    <w:rsid w:val="002C20F0"/>
    <w:rsid w:val="002C65CB"/>
    <w:rsid w:val="002E715B"/>
    <w:rsid w:val="0032092E"/>
    <w:rsid w:val="00320B51"/>
    <w:rsid w:val="00340E65"/>
    <w:rsid w:val="003448AE"/>
    <w:rsid w:val="00350C03"/>
    <w:rsid w:val="00361C6F"/>
    <w:rsid w:val="0036658F"/>
    <w:rsid w:val="00396B7C"/>
    <w:rsid w:val="003A7A5F"/>
    <w:rsid w:val="003C15A9"/>
    <w:rsid w:val="003D1C2F"/>
    <w:rsid w:val="003E1E5D"/>
    <w:rsid w:val="0041150E"/>
    <w:rsid w:val="00421809"/>
    <w:rsid w:val="00446178"/>
    <w:rsid w:val="004473A7"/>
    <w:rsid w:val="0045479B"/>
    <w:rsid w:val="00461918"/>
    <w:rsid w:val="0047506A"/>
    <w:rsid w:val="0048591B"/>
    <w:rsid w:val="00492527"/>
    <w:rsid w:val="004A1400"/>
    <w:rsid w:val="004C1990"/>
    <w:rsid w:val="004D7D1A"/>
    <w:rsid w:val="00505EF9"/>
    <w:rsid w:val="005069FE"/>
    <w:rsid w:val="005139D9"/>
    <w:rsid w:val="00521838"/>
    <w:rsid w:val="0053471B"/>
    <w:rsid w:val="00551CDA"/>
    <w:rsid w:val="005527F9"/>
    <w:rsid w:val="00557BD5"/>
    <w:rsid w:val="00582F00"/>
    <w:rsid w:val="00594828"/>
    <w:rsid w:val="00595FC0"/>
    <w:rsid w:val="00597532"/>
    <w:rsid w:val="005B08C9"/>
    <w:rsid w:val="005B0968"/>
    <w:rsid w:val="005B0B77"/>
    <w:rsid w:val="00613D3D"/>
    <w:rsid w:val="006312B0"/>
    <w:rsid w:val="006326F8"/>
    <w:rsid w:val="0064288D"/>
    <w:rsid w:val="006516EB"/>
    <w:rsid w:val="00654D67"/>
    <w:rsid w:val="00655CFA"/>
    <w:rsid w:val="0068080D"/>
    <w:rsid w:val="0069373C"/>
    <w:rsid w:val="006A0753"/>
    <w:rsid w:val="006A128E"/>
    <w:rsid w:val="006A3A58"/>
    <w:rsid w:val="006C09AC"/>
    <w:rsid w:val="006D00B4"/>
    <w:rsid w:val="006F2FFC"/>
    <w:rsid w:val="006F713E"/>
    <w:rsid w:val="00727107"/>
    <w:rsid w:val="007349AA"/>
    <w:rsid w:val="00743371"/>
    <w:rsid w:val="007442D1"/>
    <w:rsid w:val="00752E0F"/>
    <w:rsid w:val="00755063"/>
    <w:rsid w:val="007566D8"/>
    <w:rsid w:val="0076171C"/>
    <w:rsid w:val="007648B3"/>
    <w:rsid w:val="007B27E9"/>
    <w:rsid w:val="007B4AFD"/>
    <w:rsid w:val="007C18BC"/>
    <w:rsid w:val="007C1BB8"/>
    <w:rsid w:val="007C3C87"/>
    <w:rsid w:val="007D001F"/>
    <w:rsid w:val="007D49FD"/>
    <w:rsid w:val="00815C20"/>
    <w:rsid w:val="00823D37"/>
    <w:rsid w:val="008376CD"/>
    <w:rsid w:val="00847D92"/>
    <w:rsid w:val="008539F0"/>
    <w:rsid w:val="008619DD"/>
    <w:rsid w:val="008636B2"/>
    <w:rsid w:val="00870C25"/>
    <w:rsid w:val="00893B58"/>
    <w:rsid w:val="00895568"/>
    <w:rsid w:val="008A3B9D"/>
    <w:rsid w:val="008B3941"/>
    <w:rsid w:val="008B3A59"/>
    <w:rsid w:val="008C09D0"/>
    <w:rsid w:val="008C7CCB"/>
    <w:rsid w:val="008C7E0C"/>
    <w:rsid w:val="008D3B88"/>
    <w:rsid w:val="008E0F45"/>
    <w:rsid w:val="008F1C44"/>
    <w:rsid w:val="008F68D1"/>
    <w:rsid w:val="00905B66"/>
    <w:rsid w:val="009069E2"/>
    <w:rsid w:val="00914F3D"/>
    <w:rsid w:val="00977AD5"/>
    <w:rsid w:val="00981CA3"/>
    <w:rsid w:val="009846B0"/>
    <w:rsid w:val="009949D6"/>
    <w:rsid w:val="00996C1E"/>
    <w:rsid w:val="009E5BE5"/>
    <w:rsid w:val="009F245A"/>
    <w:rsid w:val="009F70AB"/>
    <w:rsid w:val="00A0318F"/>
    <w:rsid w:val="00A24726"/>
    <w:rsid w:val="00A254FE"/>
    <w:rsid w:val="00A26A04"/>
    <w:rsid w:val="00A37130"/>
    <w:rsid w:val="00A41783"/>
    <w:rsid w:val="00A47865"/>
    <w:rsid w:val="00A63D9D"/>
    <w:rsid w:val="00A64D0D"/>
    <w:rsid w:val="00A760EF"/>
    <w:rsid w:val="00A8276D"/>
    <w:rsid w:val="00A9546F"/>
    <w:rsid w:val="00AA39C6"/>
    <w:rsid w:val="00AC1FA1"/>
    <w:rsid w:val="00AC4D38"/>
    <w:rsid w:val="00AD49BA"/>
    <w:rsid w:val="00AE05F3"/>
    <w:rsid w:val="00AE069C"/>
    <w:rsid w:val="00AE09BF"/>
    <w:rsid w:val="00AE3C96"/>
    <w:rsid w:val="00AF1988"/>
    <w:rsid w:val="00B05187"/>
    <w:rsid w:val="00B058BD"/>
    <w:rsid w:val="00B06554"/>
    <w:rsid w:val="00B31D5D"/>
    <w:rsid w:val="00B53215"/>
    <w:rsid w:val="00B56217"/>
    <w:rsid w:val="00B56CC1"/>
    <w:rsid w:val="00B57666"/>
    <w:rsid w:val="00B65EF6"/>
    <w:rsid w:val="00B7608A"/>
    <w:rsid w:val="00B760EE"/>
    <w:rsid w:val="00B91471"/>
    <w:rsid w:val="00BA530B"/>
    <w:rsid w:val="00BC46EE"/>
    <w:rsid w:val="00BC595F"/>
    <w:rsid w:val="00BC704B"/>
    <w:rsid w:val="00BE4E08"/>
    <w:rsid w:val="00C2307E"/>
    <w:rsid w:val="00C32A49"/>
    <w:rsid w:val="00C34A3C"/>
    <w:rsid w:val="00C42584"/>
    <w:rsid w:val="00C65590"/>
    <w:rsid w:val="00C765D5"/>
    <w:rsid w:val="00CA43C5"/>
    <w:rsid w:val="00CF390A"/>
    <w:rsid w:val="00D4383B"/>
    <w:rsid w:val="00D44F67"/>
    <w:rsid w:val="00D84E78"/>
    <w:rsid w:val="00D91C03"/>
    <w:rsid w:val="00D944B4"/>
    <w:rsid w:val="00D9561B"/>
    <w:rsid w:val="00DA14A3"/>
    <w:rsid w:val="00DA3AD8"/>
    <w:rsid w:val="00DA7491"/>
    <w:rsid w:val="00DB367A"/>
    <w:rsid w:val="00DB44B6"/>
    <w:rsid w:val="00E376CA"/>
    <w:rsid w:val="00E50F55"/>
    <w:rsid w:val="00E51E76"/>
    <w:rsid w:val="00E5211E"/>
    <w:rsid w:val="00E545C2"/>
    <w:rsid w:val="00E55279"/>
    <w:rsid w:val="00E64D45"/>
    <w:rsid w:val="00E706F5"/>
    <w:rsid w:val="00E72FCF"/>
    <w:rsid w:val="00E83018"/>
    <w:rsid w:val="00E83355"/>
    <w:rsid w:val="00EA2626"/>
    <w:rsid w:val="00ED312E"/>
    <w:rsid w:val="00ED4FDA"/>
    <w:rsid w:val="00ED6F1D"/>
    <w:rsid w:val="00EE1002"/>
    <w:rsid w:val="00EE295F"/>
    <w:rsid w:val="00EE7C9F"/>
    <w:rsid w:val="00F06DEC"/>
    <w:rsid w:val="00F07A41"/>
    <w:rsid w:val="00F07D65"/>
    <w:rsid w:val="00F13FFC"/>
    <w:rsid w:val="00F55F4C"/>
    <w:rsid w:val="00F60EDB"/>
    <w:rsid w:val="00F738ED"/>
    <w:rsid w:val="00F80E53"/>
    <w:rsid w:val="00F86959"/>
    <w:rsid w:val="00F9794C"/>
    <w:rsid w:val="00FA07B0"/>
    <w:rsid w:val="00FB1129"/>
    <w:rsid w:val="00FB7675"/>
    <w:rsid w:val="00FC2F4F"/>
    <w:rsid w:val="00FF01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FF497"/>
  <w15:docId w15:val="{F9196E56-C7D7-4DB4-8352-3CB19DB1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06554"/>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B065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06554"/>
  </w:style>
  <w:style w:type="paragraph" w:styleId="Sidfot">
    <w:name w:val="footer"/>
    <w:basedOn w:val="Normal"/>
    <w:link w:val="SidfotChar"/>
    <w:uiPriority w:val="99"/>
    <w:unhideWhenUsed/>
    <w:rsid w:val="00B065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06554"/>
  </w:style>
  <w:style w:type="paragraph" w:styleId="Ballongtext">
    <w:name w:val="Balloon Text"/>
    <w:basedOn w:val="Normal"/>
    <w:link w:val="BallongtextChar"/>
    <w:uiPriority w:val="99"/>
    <w:semiHidden/>
    <w:unhideWhenUsed/>
    <w:rsid w:val="00B065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554"/>
    <w:rPr>
      <w:rFonts w:ascii="Tahoma" w:hAnsi="Tahoma" w:cs="Tahoma"/>
      <w:sz w:val="16"/>
      <w:szCs w:val="16"/>
    </w:rPr>
  </w:style>
  <w:style w:type="character" w:styleId="Hyperlnk">
    <w:name w:val="Hyperlink"/>
    <w:basedOn w:val="Standardstycketeckensnitt"/>
    <w:uiPriority w:val="99"/>
    <w:unhideWhenUsed/>
    <w:rsid w:val="00DA7491"/>
    <w:rPr>
      <w:color w:val="0000FF" w:themeColor="hyperlink"/>
      <w:u w:val="single"/>
    </w:rPr>
  </w:style>
  <w:style w:type="paragraph" w:styleId="Liststycke">
    <w:name w:val="List Paragraph"/>
    <w:basedOn w:val="Normal"/>
    <w:uiPriority w:val="34"/>
    <w:qFormat/>
    <w:rsid w:val="00A26A04"/>
    <w:pPr>
      <w:ind w:left="720"/>
      <w:contextualSpacing/>
    </w:pPr>
  </w:style>
  <w:style w:type="table" w:styleId="Tabellrutnt">
    <w:name w:val="Table Grid"/>
    <w:basedOn w:val="Normaltabell"/>
    <w:uiPriority w:val="59"/>
    <w:rsid w:val="00BC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85128"/>
    <w:rPr>
      <w:color w:val="605E5C"/>
      <w:shd w:val="clear" w:color="auto" w:fill="E1DFDD"/>
    </w:rPr>
  </w:style>
  <w:style w:type="character" w:styleId="AnvndHyperlnk">
    <w:name w:val="FollowedHyperlink"/>
    <w:basedOn w:val="Standardstycketeckensnitt"/>
    <w:uiPriority w:val="99"/>
    <w:semiHidden/>
    <w:unhideWhenUsed/>
    <w:rsid w:val="002A6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4140">
      <w:bodyDiv w:val="1"/>
      <w:marLeft w:val="0"/>
      <w:marRight w:val="0"/>
      <w:marTop w:val="0"/>
      <w:marBottom w:val="0"/>
      <w:divBdr>
        <w:top w:val="none" w:sz="0" w:space="0" w:color="auto"/>
        <w:left w:val="none" w:sz="0" w:space="0" w:color="auto"/>
        <w:bottom w:val="none" w:sz="0" w:space="0" w:color="auto"/>
        <w:right w:val="none" w:sz="0" w:space="0" w:color="auto"/>
      </w:divBdr>
    </w:div>
    <w:div w:id="1808625763">
      <w:bodyDiv w:val="1"/>
      <w:marLeft w:val="0"/>
      <w:marRight w:val="0"/>
      <w:marTop w:val="0"/>
      <w:marBottom w:val="0"/>
      <w:divBdr>
        <w:top w:val="none" w:sz="0" w:space="0" w:color="auto"/>
        <w:left w:val="none" w:sz="0" w:space="0" w:color="auto"/>
        <w:bottom w:val="none" w:sz="0" w:space="0" w:color="auto"/>
        <w:right w:val="none" w:sz="0" w:space="0" w:color="auto"/>
      </w:divBdr>
      <w:divsChild>
        <w:div w:id="167938070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819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_anderssons2004@yahoo.de" TargetMode="External"/><Relationship Id="rId13" Type="http://schemas.openxmlformats.org/officeDocument/2006/relationships/hyperlink" Target="mailto:fanny.nordberg84@gmail.com" TargetMode="External"/><Relationship Id="rId18" Type="http://schemas.openxmlformats.org/officeDocument/2006/relationships/hyperlink" Target="https://youtube.com/shorts/VHOT3cn7A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nda.solangbrattlof@gmail.com" TargetMode="External"/><Relationship Id="rId17" Type="http://schemas.openxmlformats.org/officeDocument/2006/relationships/hyperlink" Target="https://youtube.com/shorts/IZI6I0_e3vc" TargetMode="External"/><Relationship Id="rId2" Type="http://schemas.openxmlformats.org/officeDocument/2006/relationships/numbering" Target="numbering.xml"/><Relationship Id="rId16" Type="http://schemas.openxmlformats.org/officeDocument/2006/relationships/hyperlink" Target="https://youtube.com/shorts/NvyYAJ4Ct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e.caspersson@gmail.com" TargetMode="External"/><Relationship Id="rId5" Type="http://schemas.openxmlformats.org/officeDocument/2006/relationships/webSettings" Target="webSettings.xml"/><Relationship Id="rId15" Type="http://schemas.openxmlformats.org/officeDocument/2006/relationships/hyperlink" Target="https://youtu.be/TkxPxRcqZhQ" TargetMode="External"/><Relationship Id="rId10" Type="http://schemas.openxmlformats.org/officeDocument/2006/relationships/hyperlink" Target="mailto:susanna.liljeqvis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_anderssons2004@yahoo.de" TargetMode="External"/><Relationship Id="rId14" Type="http://schemas.openxmlformats.org/officeDocument/2006/relationships/hyperlink" Target="mailto:Emelie@laternafas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EFD8-C43F-45B5-92C0-300EA56A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57</Words>
  <Characters>9845</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Mannerstedt</dc:creator>
  <cp:lastModifiedBy>christine andersson</cp:lastModifiedBy>
  <cp:revision>3</cp:revision>
  <cp:lastPrinted>2023-08-30T09:27:00Z</cp:lastPrinted>
  <dcterms:created xsi:type="dcterms:W3CDTF">2024-08-17T13:56:00Z</dcterms:created>
  <dcterms:modified xsi:type="dcterms:W3CDTF">2024-08-19T09:48:00Z</dcterms:modified>
</cp:coreProperties>
</file>